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F00DE5" w:rsidRDefault="00924161" w:rsidP="00F00DE5">
      <w:pPr>
        <w:pStyle w:val="Nadpis1"/>
        <w:jc w:val="center"/>
        <w:rPr>
          <w:color w:val="000000" w:themeColor="text1"/>
        </w:rPr>
      </w:pPr>
      <w:r w:rsidRPr="00F00DE5">
        <w:rPr>
          <w:color w:val="000000" w:themeColor="text1"/>
        </w:rPr>
        <w:t xml:space="preserve">Popis </w:t>
      </w:r>
      <w:r w:rsidR="009514DC" w:rsidRPr="00F00DE5">
        <w:rPr>
          <w:color w:val="000000" w:themeColor="text1"/>
        </w:rPr>
        <w:t xml:space="preserve">plnění </w:t>
      </w:r>
      <w:r w:rsidRPr="00F00DE5">
        <w:rPr>
          <w:color w:val="000000" w:themeColor="text1"/>
        </w:rPr>
        <w:t>udržitelnosti projektu</w:t>
      </w:r>
    </w:p>
    <w:p w14:paraId="270E3A72" w14:textId="61DA23F1" w:rsidR="00A32F55" w:rsidRDefault="00924161" w:rsidP="0006662E">
      <w:pPr>
        <w:jc w:val="center"/>
        <w:rPr>
          <w:b/>
          <w:bCs/>
        </w:rPr>
      </w:pPr>
      <w:r w:rsidRPr="2A6F754E">
        <w:rPr>
          <w:b/>
          <w:bCs/>
        </w:rPr>
        <w:t xml:space="preserve">Příloha </w:t>
      </w:r>
      <w:r w:rsidR="0006662E" w:rsidRPr="2A6F754E">
        <w:rPr>
          <w:b/>
          <w:bCs/>
        </w:rPr>
        <w:t>Zpráv</w:t>
      </w:r>
      <w:r w:rsidRPr="2A6F754E">
        <w:rPr>
          <w:b/>
          <w:bCs/>
        </w:rPr>
        <w:t>y</w:t>
      </w:r>
      <w:r w:rsidR="0006662E" w:rsidRPr="2A6F754E">
        <w:rPr>
          <w:b/>
          <w:bCs/>
        </w:rPr>
        <w:t xml:space="preserve"> o udržitelnosti projektu</w:t>
      </w:r>
    </w:p>
    <w:p w14:paraId="58C98BCC" w14:textId="5D2BDF9F" w:rsidR="00A47208" w:rsidRPr="00A47208" w:rsidRDefault="34F2E52C" w:rsidP="00E771D9">
      <w:pPr>
        <w:jc w:val="center"/>
        <w:rPr>
          <w:b/>
          <w:bCs/>
          <w:color w:val="215E99" w:themeColor="text2" w:themeTint="BF"/>
        </w:rPr>
      </w:pPr>
      <w:r w:rsidRPr="318F2E6B">
        <w:rPr>
          <w:b/>
          <w:bCs/>
        </w:rPr>
        <w:t>SC</w:t>
      </w:r>
      <w:r w:rsidR="00A47208" w:rsidRPr="318F2E6B">
        <w:rPr>
          <w:b/>
          <w:bCs/>
        </w:rPr>
        <w:t>5</w:t>
      </w:r>
      <w:r w:rsidR="00A47208" w:rsidRPr="00A47208">
        <w:rPr>
          <w:b/>
          <w:bCs/>
        </w:rPr>
        <w:t>.1 Podpora integrovaného a inkluzivního sociálního, hospodářského a environmentálního místního rozvoje, kultury, přírodního dědictví, udržitelného cestovního ruchu a bezpečnosti v jiných než městských oblastech</w:t>
      </w:r>
    </w:p>
    <w:p w14:paraId="42A6F9ED" w14:textId="3861F86B" w:rsidR="00A47208" w:rsidRDefault="00A47208" w:rsidP="006114F3">
      <w:pPr>
        <w:jc w:val="center"/>
        <w:rPr>
          <w:b/>
          <w:bCs/>
          <w:color w:val="215E99" w:themeColor="text2" w:themeTint="BF"/>
        </w:rPr>
      </w:pPr>
      <w:r w:rsidRPr="758A6B2D">
        <w:rPr>
          <w:b/>
          <w:bCs/>
          <w:color w:val="215E99" w:themeColor="text2" w:themeTint="BF"/>
        </w:rPr>
        <w:t>AKTIVITA</w:t>
      </w:r>
      <w:r>
        <w:rPr>
          <w:b/>
          <w:bCs/>
          <w:color w:val="215E99" w:themeColor="text2" w:themeTint="BF"/>
        </w:rPr>
        <w:t xml:space="preserve"> </w:t>
      </w:r>
      <w:r w:rsidR="006114F3">
        <w:rPr>
          <w:b/>
          <w:bCs/>
          <w:color w:val="215E99" w:themeColor="text2" w:themeTint="BF"/>
        </w:rPr>
        <w:t>Podpora jednotek sboru dobrovolných hasičů kategorie jednotek požární ochrany II, III a V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24161" w14:paraId="74E80EB2" w14:textId="77777777" w:rsidTr="009B05C0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9514DC" w:rsidRDefault="00924161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56221763" w14:textId="58BB2B8C" w:rsidR="00924161" w:rsidRDefault="004862A1">
                <w:r w:rsidRPr="009B05C0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06662E" w14:paraId="5B4BB779" w14:textId="77777777" w:rsidTr="009B05C0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9514DC" w:rsidRDefault="0006662E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Sledované období</w:t>
            </w:r>
            <w:r w:rsidR="00953676" w:rsidRPr="2A6F754E">
              <w:rPr>
                <w:b/>
                <w:bCs/>
              </w:rPr>
              <w:t xml:space="preserve"> – pořadí </w:t>
            </w:r>
            <w:proofErr w:type="spellStart"/>
            <w:r w:rsidR="00953676" w:rsidRPr="2A6F754E">
              <w:rPr>
                <w:b/>
                <w:bCs/>
              </w:rPr>
              <w:t>ZoU</w:t>
            </w:r>
            <w:proofErr w:type="spellEnd"/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00CCFF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1961E2EF" w14:textId="47ABBA25" w:rsidR="0006662E" w:rsidRDefault="00FC7BAB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14:paraId="1BF3BF3D" w14:textId="77777777" w:rsidTr="00ED1498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9514DC" w:rsidRDefault="44F2DE67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Oprávněná osoba</w:t>
            </w:r>
            <w:r w:rsidR="5144C797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lock w:val="sdtLocked"/>
            <w:placeholder>
              <w:docPart w:val="DefaultPlaceholder_-1854013440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30F0AB98" w14:textId="72F99C78" w:rsidR="0006662E" w:rsidRPr="0006662E" w:rsidRDefault="004862A1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6A823E2B" w14:textId="77777777" w:rsidTr="00ED1498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70FC498B" w14:textId="24733861" w:rsidR="0006662E" w:rsidRDefault="008002B4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Default="00924161" w:rsidP="0006662E">
            <w:r>
              <w:t>s</w:t>
            </w:r>
            <w:r w:rsidR="0006662E">
              <w:t>tatutární zástupce žadatele</w:t>
            </w:r>
          </w:p>
        </w:tc>
      </w:tr>
      <w:tr w:rsidR="0006662E" w14:paraId="355884ED" w14:textId="77777777" w:rsidTr="00A7768F">
        <w:tc>
          <w:tcPr>
            <w:tcW w:w="4531" w:type="dxa"/>
            <w:shd w:val="clear" w:color="auto" w:fill="CAEDFB"/>
          </w:tcPr>
          <w:p w14:paraId="5C25D03F" w14:textId="36090F81" w:rsidR="0006662E" w:rsidRDefault="00E445E6" w:rsidP="008002B4">
            <w:pPr>
              <w:tabs>
                <w:tab w:val="left" w:pos="1410"/>
              </w:tabs>
              <w:jc w:val="right"/>
            </w:pPr>
            <w:sdt>
              <w:sdtPr>
                <w:id w:val="16773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1" w:type="dxa"/>
          </w:tcPr>
          <w:p w14:paraId="31B2D9C1" w14:textId="38F32773" w:rsidR="0006662E" w:rsidRDefault="00924161" w:rsidP="0006662E">
            <w:r>
              <w:t>n</w:t>
            </w:r>
            <w:r w:rsidR="0006662E">
              <w:t>a základě pověření/plné moci</w:t>
            </w:r>
          </w:p>
        </w:tc>
      </w:tr>
    </w:tbl>
    <w:p w14:paraId="7BA8512C" w14:textId="02597554" w:rsidR="0006662E" w:rsidRDefault="00A7768F" w:rsidP="00A7768F">
      <w:pPr>
        <w:tabs>
          <w:tab w:val="left" w:pos="1065"/>
        </w:tabs>
        <w:spacing w:after="0"/>
      </w:pPr>
      <w:r>
        <w:tab/>
      </w:r>
    </w:p>
    <w:p w14:paraId="5B4C2138" w14:textId="77777777" w:rsidR="0017572D" w:rsidRDefault="0017572D" w:rsidP="0017572D">
      <w:pPr>
        <w:tabs>
          <w:tab w:val="left" w:pos="1065"/>
        </w:tabs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4"/>
        <w:gridCol w:w="1836"/>
      </w:tblGrid>
      <w:tr w:rsidR="0017572D" w14:paraId="1B3F0A75" w14:textId="77777777" w:rsidTr="00811046">
        <w:tc>
          <w:tcPr>
            <w:tcW w:w="49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2A33BEF" w14:textId="77777777" w:rsidR="0017572D" w:rsidRPr="00542AD6" w:rsidRDefault="0017572D" w:rsidP="0017572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Zajištění udržitelnosti projektu vzhledem ke stanoveným cílům projektu a</w:t>
            </w:r>
            <w:r>
              <w:rPr>
                <w:b/>
                <w:bCs/>
              </w:rPr>
              <w:t> </w:t>
            </w:r>
            <w:r w:rsidRPr="06D79E76">
              <w:rPr>
                <w:b/>
                <w:bCs/>
              </w:rPr>
              <w:t>naplnění/udržení indikátorů projektu uvedených v Právním aktu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17572D" w14:paraId="20148162" w14:textId="77777777" w:rsidTr="00643D34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0DAAE" w14:textId="77777777" w:rsidR="0017572D" w:rsidRPr="0075331C" w:rsidRDefault="0017572D" w:rsidP="00811046">
            <w:pPr>
              <w:rPr>
                <w:b/>
                <w:bCs/>
                <w:color w:val="000000" w:themeColor="text1"/>
              </w:rPr>
            </w:pPr>
            <w:r w:rsidRPr="0075331C">
              <w:rPr>
                <w:b/>
                <w:bCs/>
                <w:color w:val="000000" w:themeColor="text1"/>
              </w:rPr>
              <w:t xml:space="preserve">Došlo ve sledovaném období </w:t>
            </w:r>
            <w:proofErr w:type="spellStart"/>
            <w:r w:rsidRPr="0075331C">
              <w:rPr>
                <w:b/>
                <w:bCs/>
                <w:color w:val="000000" w:themeColor="text1"/>
              </w:rPr>
              <w:t>ZoU</w:t>
            </w:r>
            <w:proofErr w:type="spellEnd"/>
            <w:r w:rsidRPr="0075331C">
              <w:rPr>
                <w:b/>
                <w:bCs/>
                <w:color w:val="000000" w:themeColor="text1"/>
              </w:rPr>
              <w:t xml:space="preserve"> k naplnění hodnoty výsledkového indikátoru, jenž má být dle Monitorovacího listu indikátorů dané výzvy za sledované období udržitelnosti vykázán?</w:t>
            </w:r>
          </w:p>
          <w:p w14:paraId="56523D8B" w14:textId="77777777" w:rsidR="0017572D" w:rsidDel="004A5F4F" w:rsidRDefault="0017572D" w:rsidP="00643D34">
            <w:pPr>
              <w:jc w:val="both"/>
              <w:rPr>
                <w:b/>
                <w:bCs/>
                <w:color w:val="000000" w:themeColor="text1"/>
              </w:rPr>
            </w:pPr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V případě, že máte povinnost za sledované období </w:t>
            </w:r>
            <w:proofErr w:type="spellStart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 vykázat výsledkový indikátor, vyplňte dosaženou hodnotu za dané sledované období v IS KP21+ na záložku Indikátory </w:t>
            </w:r>
            <w:proofErr w:type="spellStart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. Podrobný postup je uveden v </w:t>
            </w:r>
            <w:hyperlink r:id="rId11">
              <w:r w:rsidRPr="0075331C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20136523"/>
              <w:placeholder>
                <w:docPart w:val="6D7B9081354A4611BF0BD01F11C407D6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2C0FF2C3" w14:textId="77777777" w:rsidR="0017572D" w:rsidRDefault="0017572D" w:rsidP="00811046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7AE0E094" w14:textId="77777777" w:rsidR="0017572D" w:rsidRDefault="0017572D" w:rsidP="00811046">
            <w:pPr>
              <w:rPr>
                <w:b/>
                <w:bCs/>
                <w:color w:val="000000" w:themeColor="text1"/>
              </w:rPr>
            </w:pPr>
          </w:p>
        </w:tc>
      </w:tr>
      <w:tr w:rsidR="0017572D" w14:paraId="22BA72B0" w14:textId="77777777" w:rsidTr="00643D34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B44A91" w14:textId="77777777" w:rsidR="0017572D" w:rsidRDefault="0017572D" w:rsidP="0081104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</w:t>
            </w:r>
            <w:r w:rsidRPr="00A1160E">
              <w:rPr>
                <w:b/>
                <w:bCs/>
                <w:color w:val="000000" w:themeColor="text1"/>
              </w:rPr>
              <w:t>ošlo</w:t>
            </w:r>
            <w:r>
              <w:rPr>
                <w:b/>
                <w:bCs/>
                <w:color w:val="000000" w:themeColor="text1"/>
              </w:rPr>
              <w:t xml:space="preserve"> ve sledovaném období </w:t>
            </w:r>
            <w:proofErr w:type="spellStart"/>
            <w:r>
              <w:rPr>
                <w:b/>
                <w:bCs/>
                <w:color w:val="000000" w:themeColor="text1"/>
              </w:rPr>
              <w:t>ZoU</w:t>
            </w:r>
            <w:proofErr w:type="spellEnd"/>
            <w:r w:rsidRPr="00A1160E">
              <w:rPr>
                <w:b/>
                <w:bCs/>
                <w:color w:val="000000" w:themeColor="text1"/>
              </w:rPr>
              <w:t xml:space="preserve"> ke změně hodnoty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A1160E">
              <w:rPr>
                <w:b/>
                <w:bCs/>
                <w:color w:val="000000" w:themeColor="text1"/>
              </w:rPr>
              <w:t>některého indikátoru?</w:t>
            </w:r>
          </w:p>
          <w:p w14:paraId="189D7ED6" w14:textId="3E54DA6F" w:rsidR="0017572D" w:rsidRPr="00A1160E" w:rsidRDefault="0017572D" w:rsidP="00643D34">
            <w:pPr>
              <w:jc w:val="both"/>
              <w:rPr>
                <w:b/>
                <w:bCs/>
                <w:color w:val="000000" w:themeColor="text1"/>
              </w:rPr>
            </w:pP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vyp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lňte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 v IS KP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21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+ </w:t>
            </w:r>
            <w:proofErr w:type="spellStart"/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zál</w:t>
            </w:r>
            <w:proofErr w:type="spellEnd"/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. Indikátory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 ve</w:t>
            </w:r>
            <w:r w:rsidR="00643D3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které vy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ažte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 změnu a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uveďte 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odůvodní v poli Komentář.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Podrobný postup je uveden v </w:t>
            </w:r>
            <w:hyperlink r:id="rId12" w:history="1">
              <w:r w:rsidRPr="00557F4B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263203508"/>
              <w:placeholder>
                <w:docPart w:val="B033A4721F1F4C02A04D27FB193B49EC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</w:comboBox>
            </w:sdtPr>
            <w:sdtEndPr/>
            <w:sdtContent>
              <w:p w14:paraId="6D178944" w14:textId="77777777" w:rsidR="0017572D" w:rsidRDefault="0017572D" w:rsidP="00811046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3AF9F861" w14:textId="77777777" w:rsidR="0017572D" w:rsidRDefault="0017572D" w:rsidP="00811046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65CE8E6C" w14:textId="77777777" w:rsidR="0017572D" w:rsidRDefault="0017572D" w:rsidP="0017572D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28"/>
        <w:gridCol w:w="7"/>
      </w:tblGrid>
      <w:tr w:rsidR="0017572D" w14:paraId="24122C48" w14:textId="77777777" w:rsidTr="00811046">
        <w:trPr>
          <w:gridAfter w:val="1"/>
          <w:wAfter w:w="4" w:type="pct"/>
        </w:trPr>
        <w:tc>
          <w:tcPr>
            <w:tcW w:w="49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403A9FD3" w14:textId="77777777" w:rsidR="0017572D" w:rsidRPr="00542AD6" w:rsidRDefault="0017572D" w:rsidP="0017572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ktualizace specifických datových položek.</w:t>
            </w:r>
          </w:p>
        </w:tc>
      </w:tr>
      <w:tr w:rsidR="0017572D" w14:paraId="2A7A82A6" w14:textId="77777777" w:rsidTr="00643D34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99CB2" w14:textId="3A0ECA07" w:rsidR="0017572D" w:rsidRDefault="0017572D" w:rsidP="00643D34">
            <w:pPr>
              <w:jc w:val="both"/>
              <w:rPr>
                <w:b/>
                <w:bCs/>
                <w:color w:val="000000" w:themeColor="text1"/>
              </w:rPr>
            </w:pPr>
            <w:r w:rsidRPr="73D3099D">
              <w:rPr>
                <w:b/>
                <w:bCs/>
                <w:color w:val="000000" w:themeColor="text1"/>
              </w:rPr>
              <w:t xml:space="preserve">Došlo ve sledovaném období ke změně v </w:t>
            </w:r>
            <w:r w:rsidR="0046390B">
              <w:rPr>
                <w:b/>
                <w:bCs/>
                <w:color w:val="000000" w:themeColor="text1"/>
              </w:rPr>
              <w:t>zada</w:t>
            </w:r>
            <w:r w:rsidRPr="73D3099D">
              <w:rPr>
                <w:b/>
                <w:bCs/>
                <w:color w:val="000000" w:themeColor="text1"/>
              </w:rPr>
              <w:t xml:space="preserve">ných specifických datových položkách?  </w:t>
            </w:r>
          </w:p>
          <w:p w14:paraId="053D5101" w14:textId="77777777" w:rsidR="0017572D" w:rsidDel="004A5F4F" w:rsidRDefault="0017572D" w:rsidP="00643D34">
            <w:pPr>
              <w:jc w:val="both"/>
              <w:rPr>
                <w:b/>
                <w:bCs/>
                <w:color w:val="000000" w:themeColor="text1"/>
              </w:rPr>
            </w:pPr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 xml:space="preserve">V případě, že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ve sledovaném období došlo ke změně ve specifických datových položkách zadaných na projektu, vykažte jejich změnu v IS KP21+ na záložku Specifické datové položky </w:t>
            </w:r>
            <w:proofErr w:type="spellStart"/>
            <w:r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>Podrobný postup je uveden v </w:t>
            </w:r>
            <w:hyperlink r:id="rId13">
              <w:r w:rsidRPr="009A7A55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1580139059"/>
              <w:placeholder>
                <w:docPart w:val="D3353B6D12AA4C6D8DDFA358FC4548C8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1C593BE7" w14:textId="77777777" w:rsidR="0017572D" w:rsidRDefault="0017572D" w:rsidP="00811046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265BCAA9" w14:textId="77777777" w:rsidR="0017572D" w:rsidRDefault="0017572D" w:rsidP="00811046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38F2D832" w14:textId="77777777" w:rsidR="0017572D" w:rsidRDefault="0017572D" w:rsidP="0017572D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17572D" w14:paraId="1ED845B6" w14:textId="77777777" w:rsidTr="00811046">
        <w:tc>
          <w:tcPr>
            <w:tcW w:w="9060" w:type="dxa"/>
            <w:gridSpan w:val="3"/>
            <w:shd w:val="clear" w:color="auto" w:fill="D1D1D1" w:themeFill="background2" w:themeFillShade="E6"/>
          </w:tcPr>
          <w:p w14:paraId="575CD15A" w14:textId="77777777" w:rsidR="0017572D" w:rsidRDefault="0017572D" w:rsidP="0017572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2A6F754E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17572D" w14:paraId="5AB9AB28" w14:textId="77777777" w:rsidTr="00811046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69F70CB0" w14:textId="77777777" w:rsidR="0017572D" w:rsidRDefault="0017572D" w:rsidP="0081104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45AEB745" w14:textId="77777777" w:rsidR="0017572D" w:rsidRPr="00E37FE0" w:rsidRDefault="0017572D" w:rsidP="00811046">
            <w:r w:rsidRPr="00E37FE0">
              <w:t>nerelevantní, projekt nevyžaduje kolaudační rozhodnutí/souhlas</w:t>
            </w:r>
            <w:r>
              <w:t xml:space="preserve"> </w:t>
            </w:r>
          </w:p>
        </w:tc>
      </w:tr>
      <w:tr w:rsidR="0017572D" w14:paraId="1957B51B" w14:textId="77777777" w:rsidTr="00811046">
        <w:trPr>
          <w:trHeight w:val="300"/>
        </w:trPr>
        <w:sdt>
          <w:sdtPr>
            <w:id w:val="19782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1FE7F640" w14:textId="77777777" w:rsidR="0017572D" w:rsidRDefault="0017572D" w:rsidP="0081104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20DEAB20" w14:textId="77777777" w:rsidR="0017572D" w:rsidRPr="00E37FE0" w:rsidRDefault="0017572D" w:rsidP="00811046">
            <w:r w:rsidRPr="00E37FE0">
              <w:t>kolaudační rozhodnutí/souhlas doložen</w:t>
            </w:r>
            <w:r>
              <w:t>o</w:t>
            </w:r>
            <w:r w:rsidRPr="00E37FE0">
              <w:t xml:space="preserve"> </w:t>
            </w:r>
            <w:r>
              <w:t>v rámci Zprávy o realizaci / předchozí Zprávy o udržitelnosti</w:t>
            </w:r>
          </w:p>
        </w:tc>
      </w:tr>
      <w:tr w:rsidR="0017572D" w14:paraId="0DE2A75B" w14:textId="77777777" w:rsidTr="00811046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54CB956A" w14:textId="77777777" w:rsidR="0017572D" w:rsidRDefault="0017572D" w:rsidP="0081104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212FDDB9" w14:textId="77777777" w:rsidR="0017572D" w:rsidRPr="00E37FE0" w:rsidRDefault="0017572D" w:rsidP="00811046">
            <w:r w:rsidRPr="00E37FE0">
              <w:t xml:space="preserve">kolaudační rozhodnutí/souhlas doloženo </w:t>
            </w:r>
            <w:r>
              <w:t>v rámci této Zprávy o udržitelnosti</w:t>
            </w:r>
            <w:r w:rsidRPr="00E37FE0">
              <w:t xml:space="preserve"> – kolaudace nabyla právní účinností dne</w:t>
            </w:r>
            <w:r>
              <w:t>:</w:t>
            </w:r>
            <w:r w:rsidRPr="00E37FE0">
              <w:t xml:space="preserve"> </w:t>
            </w:r>
          </w:p>
        </w:tc>
        <w:tc>
          <w:tcPr>
            <w:tcW w:w="2875" w:type="dxa"/>
            <w:shd w:val="clear" w:color="auto" w:fill="CAEDFB" w:themeFill="accent4" w:themeFillTint="33"/>
          </w:tcPr>
          <w:p w14:paraId="4459D05B" w14:textId="77777777" w:rsidR="0017572D" w:rsidRDefault="0017572D" w:rsidP="00811046"/>
          <w:p w14:paraId="449B1E35" w14:textId="77777777" w:rsidR="0017572D" w:rsidRPr="00E37FE0" w:rsidRDefault="00E445E6" w:rsidP="00811046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C0A1FFC8F52840768DB1445DCBBD880B"/>
                </w:placeholder>
                <w:showingPlcHdr/>
                <w15:color w:val="00CCFF"/>
              </w:sdtPr>
              <w:sdtEndPr/>
              <w:sdtContent>
                <w:r w:rsidR="0017572D" w:rsidRPr="007B78C5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17572D" w14:paraId="1FFCB6B6" w14:textId="77777777" w:rsidTr="00811046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4B3B0834" w14:textId="77777777" w:rsidR="0017572D" w:rsidRDefault="0017572D" w:rsidP="0081104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32B68AEF" w14:textId="77777777" w:rsidR="0017572D" w:rsidRPr="00E37FE0" w:rsidRDefault="0017572D" w:rsidP="00811046">
            <w:r w:rsidRPr="00E37FE0">
              <w:t>kolaudační rozhodnutí/souhlas prozatím nedoloženo z důvodu:</w:t>
            </w:r>
          </w:p>
        </w:tc>
      </w:tr>
      <w:tr w:rsidR="0017572D" w14:paraId="57C83F82" w14:textId="77777777" w:rsidTr="00811046">
        <w:tc>
          <w:tcPr>
            <w:tcW w:w="436" w:type="dxa"/>
            <w:vMerge w:val="restart"/>
            <w:shd w:val="clear" w:color="auto" w:fill="FFFFFF" w:themeFill="background1"/>
          </w:tcPr>
          <w:p w14:paraId="3CFA2D53" w14:textId="77777777" w:rsidR="0017572D" w:rsidRDefault="0017572D" w:rsidP="00811046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7821A8682B2346EB9F245B1050B189CA"/>
            </w:placeholder>
            <w:showingPlcHdr/>
            <w15:color w:val="00CCFF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CAEDFB" w:themeFill="accent4" w:themeFillTint="33"/>
              </w:tcPr>
              <w:p w14:paraId="64A98E62" w14:textId="77777777" w:rsidR="0017572D" w:rsidRPr="00E37FE0" w:rsidRDefault="0017572D" w:rsidP="00811046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7572D" w14:paraId="22E482E2" w14:textId="77777777" w:rsidTr="00811046">
        <w:tc>
          <w:tcPr>
            <w:tcW w:w="436" w:type="dxa"/>
            <w:vMerge/>
          </w:tcPr>
          <w:p w14:paraId="38394C5F" w14:textId="77777777" w:rsidR="0017572D" w:rsidRDefault="0017572D" w:rsidP="00811046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0933B2CE" w14:textId="77777777" w:rsidR="0017572D" w:rsidRDefault="0017572D" w:rsidP="00811046">
            <w:r>
              <w:t>Při výběru možnosti Jiný, odůvodněte:</w:t>
            </w:r>
          </w:p>
          <w:sdt>
            <w:sdtPr>
              <w:id w:val="-1438433856"/>
              <w:placeholder>
                <w:docPart w:val="A95EA111D9864547BC48229EB3CDE581"/>
              </w:placeholder>
              <w:showingPlcHdr/>
              <w15:color w:val="00CCFF"/>
              <w:text w:multiLine="1"/>
            </w:sdtPr>
            <w:sdtEndPr/>
            <w:sdtContent>
              <w:p w14:paraId="1F5F3798" w14:textId="77777777" w:rsidR="0017572D" w:rsidRDefault="0017572D" w:rsidP="00811046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337DE893" w14:textId="77777777" w:rsidR="0017572D" w:rsidRDefault="0017572D" w:rsidP="0017572D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1"/>
        <w:gridCol w:w="4938"/>
        <w:gridCol w:w="3673"/>
      </w:tblGrid>
      <w:tr w:rsidR="0017572D" w14:paraId="560713F6" w14:textId="77777777" w:rsidTr="00811046">
        <w:tc>
          <w:tcPr>
            <w:tcW w:w="5000" w:type="pct"/>
            <w:gridSpan w:val="4"/>
            <w:shd w:val="clear" w:color="auto" w:fill="D1D1D1" w:themeFill="background2" w:themeFillShade="E6"/>
          </w:tcPr>
          <w:p w14:paraId="00502C64" w14:textId="77777777" w:rsidR="0017572D" w:rsidRPr="009514DC" w:rsidRDefault="0017572D" w:rsidP="0017572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2A6F754E">
              <w:rPr>
                <w:b/>
                <w:bCs/>
              </w:rPr>
              <w:t>Stručně popište využití výstupů projektu</w:t>
            </w:r>
            <w:r>
              <w:rPr>
                <w:b/>
                <w:bCs/>
              </w:rPr>
              <w:t>:</w:t>
            </w:r>
            <w:r w:rsidRPr="2A6F754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</w:t>
            </w:r>
            <w:r w:rsidRPr="2A6F754E">
              <w:rPr>
                <w:b/>
                <w:bCs/>
              </w:rPr>
              <w:t xml:space="preserve">dy, jak často, jak a kým jsou výstupy projektu využívány a jak probíhá údržba pořízeného </w:t>
            </w:r>
            <w:r w:rsidRPr="4A979E0D">
              <w:rPr>
                <w:b/>
                <w:bCs/>
              </w:rPr>
              <w:t>majetku</w:t>
            </w:r>
            <w:r w:rsidRPr="2A6F754E">
              <w:rPr>
                <w:b/>
                <w:bCs/>
              </w:rPr>
              <w:t>?</w:t>
            </w:r>
          </w:p>
          <w:p w14:paraId="1EC3BBC4" w14:textId="77777777" w:rsidR="0017572D" w:rsidRDefault="0017572D" w:rsidP="00811046">
            <w:p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pad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 xml:space="preserve"> v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>ce po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izovan</w:t>
            </w:r>
            <w:r w:rsidRPr="2A6F754E">
              <w:rPr>
                <w:rFonts w:ascii="Aptos" w:hAnsi="Aptos" w:cs="Aptos"/>
                <w:b/>
                <w:bCs/>
              </w:rPr>
              <w:t>ý</w:t>
            </w:r>
            <w:r w:rsidRPr="2A6F754E">
              <w:rPr>
                <w:b/>
                <w:bCs/>
              </w:rPr>
              <w:t>ch polo</w:t>
            </w:r>
            <w:r w:rsidRPr="2A6F754E">
              <w:rPr>
                <w:rFonts w:ascii="Aptos" w:hAnsi="Aptos" w:cs="Aptos"/>
                <w:b/>
                <w:bCs/>
              </w:rPr>
              <w:t>ž</w:t>
            </w:r>
            <w:r w:rsidRPr="2A6F754E">
              <w:rPr>
                <w:b/>
                <w:bCs/>
              </w:rPr>
              <w:t>ek uve</w:t>
            </w:r>
            <w:r w:rsidRPr="2A6F754E">
              <w:rPr>
                <w:rFonts w:ascii="Aptos" w:hAnsi="Aptos" w:cs="Aptos"/>
                <w:b/>
                <w:bCs/>
              </w:rPr>
              <w:t>ď</w:t>
            </w:r>
            <w:r w:rsidRPr="2A6F754E">
              <w:rPr>
                <w:b/>
                <w:bCs/>
              </w:rPr>
              <w:t>te souhrnnou informaci za projekt jako celek.</w:t>
            </w:r>
            <w:r>
              <w:rPr>
                <w:b/>
                <w:bCs/>
              </w:rPr>
              <w:br/>
              <w:t xml:space="preserve">Upozornění! </w:t>
            </w:r>
            <w:r w:rsidRPr="0075331C">
              <w:t xml:space="preserve">V 1. </w:t>
            </w:r>
            <w:proofErr w:type="spellStart"/>
            <w:r w:rsidRPr="0075331C">
              <w:t>ZoU</w:t>
            </w:r>
            <w:proofErr w:type="spellEnd"/>
            <w:r w:rsidRPr="0075331C">
              <w:t xml:space="preserve"> je nutné do popisu využití majetku zahrnout také období od pořízení / konce realizace projektu do zahájení sledovaného období udržitelnosti. A popsat využití </w:t>
            </w:r>
            <w:r>
              <w:t xml:space="preserve">pořízeného </w:t>
            </w:r>
            <w:r w:rsidRPr="0075331C">
              <w:t>majetku v celém tomto období.</w:t>
            </w:r>
          </w:p>
        </w:tc>
      </w:tr>
      <w:tr w:rsidR="0017572D" w14:paraId="6196107B" w14:textId="77777777" w:rsidTr="0081104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AEDFB" w:themeFill="accent4" w:themeFillTint="33"/>
          </w:tcPr>
          <w:p w14:paraId="6895B0B6" w14:textId="77777777" w:rsidR="0017572D" w:rsidRPr="00807826" w:rsidRDefault="0017572D" w:rsidP="00811046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02B4ADCED1F94A33921F1F6B8F395231"/>
              </w:placeholder>
              <w:showingPlcHdr/>
              <w15:color w:val="00CCFF"/>
              <w:text w:multiLine="1"/>
            </w:sdtPr>
            <w:sdtEndPr/>
            <w:sdtContent>
              <w:p w14:paraId="51A928FB" w14:textId="77777777" w:rsidR="0017572D" w:rsidRPr="00D271E0" w:rsidRDefault="0017572D" w:rsidP="00811046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ED1498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17572D" w14:paraId="7371971B" w14:textId="77777777" w:rsidTr="0081104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55031CB8" w14:textId="77777777" w:rsidR="0017572D" w:rsidRPr="00247AFA" w:rsidRDefault="0017572D" w:rsidP="00811046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Pro doložení využití majetku doložte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>
              <w:t xml:space="preserve"> </w:t>
            </w:r>
          </w:p>
        </w:tc>
      </w:tr>
      <w:tr w:rsidR="0017572D" w14:paraId="1DAB3AA2" w14:textId="77777777" w:rsidTr="00811046"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E5F6" w14:textId="77777777" w:rsidR="0017572D" w:rsidRPr="00247AFA" w:rsidRDefault="0017572D" w:rsidP="0017572D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>
              <w:t>evidenci majetku pořízeného z dotace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2188F1A6" w14:textId="77777777" w:rsidR="0017572D" w:rsidRPr="06D79E76" w:rsidRDefault="00E445E6" w:rsidP="00811046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FF7EA1CE6E7A4109B9A0A343F59DBF79"/>
                </w:placeholder>
                <w:showingPlcHdr/>
                <w15:color w:val="00CCFF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</w:comboBox>
              </w:sdtPr>
              <w:sdtEndPr/>
              <w:sdtContent>
                <w:r w:rsidR="0017572D" w:rsidRPr="00ED1498">
                  <w:rPr>
                    <w:rStyle w:val="Zstupntext"/>
                    <w:shd w:val="clear" w:color="auto" w:fill="CAEDFB" w:themeFill="accent4" w:themeFillTint="33"/>
                  </w:rPr>
                  <w:t>Zvolte položku.</w:t>
                </w:r>
              </w:sdtContent>
            </w:sdt>
          </w:p>
        </w:tc>
      </w:tr>
      <w:tr w:rsidR="0017572D" w14:paraId="72D13575" w14:textId="77777777" w:rsidTr="00811046"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1DB6" w14:textId="77777777" w:rsidR="0017572D" w:rsidRPr="00247AFA" w:rsidRDefault="0017572D" w:rsidP="0017572D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>
              <w:t>aktuální fotodokumentaci majetku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7281A62E" w14:textId="77777777" w:rsidR="0017572D" w:rsidRPr="00F02D0C" w:rsidRDefault="00E445E6" w:rsidP="00811046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D" w:rsidRPr="669F3D0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7572D" w:rsidRPr="669F3D09">
              <w:rPr>
                <w:rFonts w:eastAsiaTheme="minorEastAsia"/>
                <w:color w:val="000000" w:themeColor="text1"/>
              </w:rPr>
              <w:t xml:space="preserve"> </w:t>
            </w:r>
            <w:r w:rsidR="0017572D">
              <w:t>ANO, fotodokumentace doložena a je aktuální.</w:t>
            </w:r>
          </w:p>
        </w:tc>
      </w:tr>
      <w:tr w:rsidR="0017572D" w14:paraId="229F38D5" w14:textId="77777777" w:rsidTr="00811046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5EFCC85B" w14:textId="77777777" w:rsidR="0017572D" w:rsidRPr="00247AFA" w:rsidRDefault="0017572D" w:rsidP="00811046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k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o</w:t>
            </w:r>
            <w:r w:rsidRPr="2A6F754E">
              <w:rPr>
                <w:rFonts w:ascii="Aptos" w:hAnsi="Aptos" w:cs="Aptos"/>
                <w:b/>
                <w:bCs/>
              </w:rPr>
              <w:t>š</w:t>
            </w:r>
            <w:r w:rsidRPr="2A6F754E">
              <w:rPr>
                <w:b/>
                <w:bCs/>
              </w:rPr>
              <w:t>kozen</w:t>
            </w:r>
            <w:r w:rsidRPr="2A6F754E">
              <w:rPr>
                <w:rFonts w:ascii="Aptos" w:hAnsi="Aptos" w:cs="Aptos"/>
                <w:b/>
                <w:bCs/>
              </w:rPr>
              <w:t xml:space="preserve">í nebo </w:t>
            </w:r>
            <w:r w:rsidRPr="2A6F754E">
              <w:rPr>
                <w:b/>
                <w:bCs/>
              </w:rPr>
              <w:t>vy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az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n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>kter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majetku po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zen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z dotace z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 xml:space="preserve">evidence? </w:t>
            </w:r>
          </w:p>
        </w:tc>
      </w:tr>
      <w:tr w:rsidR="0017572D" w14:paraId="6EF9C09F" w14:textId="77777777" w:rsidTr="00811046">
        <w:sdt>
          <w:sdtPr>
            <w:id w:val="30513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5153FAD3" w14:textId="77777777" w:rsidR="0017572D" w:rsidRPr="2A6F754E" w:rsidRDefault="0017572D" w:rsidP="00811046">
                <w:pPr>
                  <w:jc w:val="both"/>
                  <w:rPr>
                    <w:b/>
                    <w:bCs/>
                  </w:rPr>
                </w:pPr>
                <w:r w:rsidRPr="000D47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CA5A61" w14:textId="77777777" w:rsidR="0017572D" w:rsidDel="0063448F" w:rsidRDefault="0017572D" w:rsidP="00811046">
            <w:pPr>
              <w:jc w:val="both"/>
            </w:pPr>
            <w:r>
              <w:t>Došlo k poškození majetku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1E4F5" w:themeFill="accent1" w:themeFillTint="33"/>
          </w:tcPr>
          <w:sdt>
            <w:sdtPr>
              <w:rPr>
                <w:b/>
                <w:bCs/>
                <w:color w:val="000000" w:themeColor="text1"/>
              </w:rPr>
              <w:id w:val="-1070113109"/>
              <w:placeholder>
                <w:docPart w:val="52ED3763BA2341F9BE1B8C8E6CA94D85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76F9FA06" w14:textId="77777777" w:rsidR="0017572D" w:rsidRPr="0075331C" w:rsidRDefault="0017572D" w:rsidP="00811046">
                <w:pPr>
                  <w:rPr>
                    <w:b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17572D" w14:paraId="6B556942" w14:textId="77777777" w:rsidTr="00811046">
        <w:sdt>
          <w:sdtPr>
            <w:id w:val="151750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7E5F8B1E" w14:textId="77777777" w:rsidR="0017572D" w:rsidRPr="002D0882" w:rsidRDefault="0017572D" w:rsidP="00811046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690BBD" w14:textId="77777777" w:rsidR="0017572D" w:rsidDel="0063448F" w:rsidRDefault="0017572D" w:rsidP="00811046">
            <w:pPr>
              <w:jc w:val="both"/>
            </w:pPr>
            <w:r>
              <w:t>Došlo k vyřazení majetku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1E4F5" w:themeFill="accent1" w:themeFillTint="33"/>
          </w:tcPr>
          <w:sdt>
            <w:sdtPr>
              <w:rPr>
                <w:b/>
                <w:bCs/>
                <w:color w:val="000000" w:themeColor="text1"/>
              </w:rPr>
              <w:id w:val="-365915580"/>
              <w:placeholder>
                <w:docPart w:val="70F271CCD59B4BEA80E180E16B781253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02F425A9" w14:textId="77777777" w:rsidR="0017572D" w:rsidRPr="0075331C" w:rsidRDefault="0017572D" w:rsidP="00811046">
                <w:pPr>
                  <w:rPr>
                    <w:b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17572D" w14:paraId="759D2BB6" w14:textId="77777777" w:rsidTr="00811046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B3F0E8" w14:textId="77777777" w:rsidR="0017572D" w:rsidRPr="002D0882" w:rsidRDefault="0017572D" w:rsidP="00811046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2DBC4B" w14:textId="77777777" w:rsidR="0017572D" w:rsidRDefault="0017572D" w:rsidP="00811046">
            <w:pPr>
              <w:rPr>
                <w:b/>
                <w:bCs/>
                <w:color w:val="000000" w:themeColor="text1"/>
              </w:rPr>
            </w:pPr>
            <w:r>
              <w:t xml:space="preserve">Pokud došlo k poškození/vyřazení majetku, </w:t>
            </w:r>
            <w:r w:rsidRPr="00247AFA">
              <w:t>popište</w:t>
            </w:r>
            <w:r>
              <w:t>,</w:t>
            </w:r>
            <w:r w:rsidRPr="00247AFA">
              <w:t xml:space="preserve"> jak</w:t>
            </w:r>
            <w:r w:rsidRPr="00247AFA">
              <w:rPr>
                <w:rFonts w:ascii="Aptos" w:hAnsi="Aptos" w:cs="Aptos"/>
              </w:rPr>
              <w:t>ý</w:t>
            </w:r>
            <w:r w:rsidRPr="00247AFA">
              <w:t>m zp</w:t>
            </w:r>
            <w:r w:rsidRPr="00247AFA">
              <w:rPr>
                <w:rFonts w:ascii="Aptos" w:hAnsi="Aptos" w:cs="Aptos"/>
              </w:rPr>
              <w:t>ů</w:t>
            </w:r>
            <w:r w:rsidRPr="00247AFA">
              <w:t>sobem, v jak</w:t>
            </w:r>
            <w:r w:rsidRPr="00247AFA">
              <w:rPr>
                <w:rFonts w:ascii="Aptos" w:hAnsi="Aptos" w:cs="Aptos"/>
              </w:rPr>
              <w:t>é</w:t>
            </w:r>
            <w:r w:rsidRPr="00247AFA">
              <w:t xml:space="preserve"> kvalit</w:t>
            </w:r>
            <w:r w:rsidRPr="00247AFA">
              <w:rPr>
                <w:rFonts w:ascii="Aptos" w:hAnsi="Aptos" w:cs="Aptos"/>
              </w:rPr>
              <w:t>ě</w:t>
            </w:r>
            <w:r w:rsidRPr="00247AFA">
              <w:t xml:space="preserve"> a kdy byl </w:t>
            </w:r>
            <w:r>
              <w:t xml:space="preserve">majetek </w:t>
            </w:r>
            <w:r w:rsidRPr="00247AFA">
              <w:t>nahrazen</w:t>
            </w:r>
            <w:r>
              <w:t>:</w:t>
            </w:r>
          </w:p>
        </w:tc>
      </w:tr>
      <w:tr w:rsidR="0017572D" w14:paraId="77382CDE" w14:textId="77777777" w:rsidTr="00811046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A2D43D" w14:textId="77777777" w:rsidR="0017572D" w:rsidRPr="002D0882" w:rsidRDefault="0017572D" w:rsidP="00811046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66B4F868" w14:textId="77777777" w:rsidR="0017572D" w:rsidRDefault="0017572D" w:rsidP="00811046"/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8C5E361AE81745DFA89F9938E36E8010"/>
              </w:placeholder>
              <w:showingPlcHdr/>
              <w15:color w:val="00CCFF"/>
              <w:text w:multiLine="1"/>
            </w:sdtPr>
            <w:sdtEndPr/>
            <w:sdtContent>
              <w:p w14:paraId="47AA9C3A" w14:textId="77777777" w:rsidR="0017572D" w:rsidRDefault="0017572D" w:rsidP="00811046">
                <w:pPr>
                  <w:ind w:left="13"/>
                  <w:jc w:val="both"/>
                </w:pPr>
                <w:r w:rsidRPr="00643D34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17572D" w14:paraId="09455AFC" w14:textId="77777777" w:rsidTr="00811046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1E2BA5" w14:textId="77777777" w:rsidR="0017572D" w:rsidRPr="002D0882" w:rsidRDefault="0017572D" w:rsidP="00811046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7D4178" w14:textId="77777777" w:rsidR="0017572D" w:rsidRDefault="0017572D" w:rsidP="00811046">
            <w:r w:rsidRPr="002A278F">
              <w:t>Pokud došlo k náhradě majetku, který má vliv na plnění opatření DNSH (</w:t>
            </w:r>
            <w:r w:rsidRPr="008872FD">
              <w:t>Zásada významně nepoškozovat environmentální cíle</w:t>
            </w:r>
            <w:r w:rsidRPr="002A278F">
              <w:t>,</w:t>
            </w:r>
            <w:r>
              <w:t xml:space="preserve"> viz OPPŽP kap. </w:t>
            </w:r>
            <w:r w:rsidRPr="00717BB6">
              <w:t>2.6 Horizontální zásady</w:t>
            </w:r>
            <w:r>
              <w:t xml:space="preserve">), </w:t>
            </w:r>
            <w:r w:rsidRPr="002A278F">
              <w:t>popište plnění opatření nově pořízeným majetkem</w:t>
            </w:r>
            <w:r>
              <w:t>:</w:t>
            </w:r>
          </w:p>
        </w:tc>
      </w:tr>
      <w:tr w:rsidR="0017572D" w14:paraId="75CA11D2" w14:textId="77777777" w:rsidTr="00811046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C0267A" w14:textId="77777777" w:rsidR="0017572D" w:rsidRPr="002D0882" w:rsidRDefault="0017572D" w:rsidP="00811046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1A90E140" w14:textId="77777777" w:rsidR="0017572D" w:rsidRDefault="0017572D" w:rsidP="00811046"/>
          <w:sdt>
            <w:sdtPr>
              <w:alias w:val="Popište vliv náhrady majetku na plnění opatření DNSH"/>
              <w:tag w:val="Uveďte majetek a způsob náhrady"/>
              <w:id w:val="-687682948"/>
              <w:lock w:val="sdtLocked"/>
              <w:placeholder>
                <w:docPart w:val="6E26556B48574DDFA7A0367992B221D0"/>
              </w:placeholder>
              <w:showingPlcHdr/>
              <w15:color w:val="00CCFF"/>
              <w:text w:multiLine="1"/>
            </w:sdtPr>
            <w:sdtEndPr/>
            <w:sdtContent>
              <w:p w14:paraId="431E204D" w14:textId="77777777" w:rsidR="0017572D" w:rsidRDefault="0017572D" w:rsidP="00811046">
                <w:pPr>
                  <w:jc w:val="both"/>
                </w:pPr>
                <w:r w:rsidRPr="00557F4B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17572D" w14:paraId="6BE174D0" w14:textId="77777777" w:rsidTr="003016F0">
        <w:tc>
          <w:tcPr>
            <w:tcW w:w="5000" w:type="pct"/>
            <w:gridSpan w:val="4"/>
            <w:shd w:val="clear" w:color="auto" w:fill="D1D1D1" w:themeFill="background2" w:themeFillShade="E6"/>
          </w:tcPr>
          <w:p w14:paraId="641A9C0C" w14:textId="77777777" w:rsidR="0017572D" w:rsidRPr="001D4DC2" w:rsidRDefault="0017572D" w:rsidP="00811046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ve sledovaném období ke změně ve využívání pořízeného majetku od plánu uvedeného 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rFonts w:ascii="Aptos" w:hAnsi="Aptos" w:cs="Aptos"/>
                <w:b/>
                <w:bCs/>
              </w:rPr>
              <w:t>žá</w:t>
            </w:r>
            <w:r w:rsidRPr="2A6F754E">
              <w:rPr>
                <w:b/>
                <w:bCs/>
              </w:rPr>
              <w:t xml:space="preserve">dosti o podporu </w:t>
            </w:r>
            <w:r w:rsidRPr="2A6F754E">
              <w:rPr>
                <w:rFonts w:ascii="Aptos" w:hAnsi="Aptos" w:cs="Aptos"/>
                <w:b/>
                <w:bCs/>
              </w:rPr>
              <w:t>–</w:t>
            </w:r>
            <w:r w:rsidRPr="2A6F754E">
              <w:rPr>
                <w:b/>
                <w:bCs/>
              </w:rPr>
              <w:t xml:space="preserve"> studii proveditelnosti / podkladech pro hodnoc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? </w:t>
            </w:r>
          </w:p>
        </w:tc>
      </w:tr>
      <w:tr w:rsidR="0017572D" w14:paraId="118D6C47" w14:textId="77777777" w:rsidTr="00811046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434B4473" w14:textId="77777777" w:rsidR="0017572D" w:rsidRPr="006756B7" w:rsidRDefault="0017572D" w:rsidP="00811046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98DD767" w14:textId="77777777" w:rsidR="0017572D" w:rsidRPr="006756B7" w:rsidRDefault="0017572D" w:rsidP="00811046">
            <w:pPr>
              <w:jc w:val="both"/>
            </w:pPr>
            <w:r w:rsidRPr="00DF0C90">
              <w:t>nedošlo ke změně</w:t>
            </w:r>
          </w:p>
        </w:tc>
      </w:tr>
      <w:tr w:rsidR="0017572D" w14:paraId="3F8F4696" w14:textId="77777777" w:rsidTr="00811046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CAEDFB" w:themeFill="accent4" w:themeFillTint="33"/>
              </w:tcPr>
              <w:p w14:paraId="797F9BCF" w14:textId="77777777" w:rsidR="0017572D" w:rsidRPr="006756B7" w:rsidRDefault="0017572D" w:rsidP="00811046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3"/>
            <w:tcBorders>
              <w:bottom w:val="nil"/>
            </w:tcBorders>
            <w:shd w:val="clear" w:color="auto" w:fill="FFFFFF" w:themeFill="background1"/>
          </w:tcPr>
          <w:p w14:paraId="2F8940FF" w14:textId="77777777" w:rsidR="0017572D" w:rsidRPr="006756B7" w:rsidRDefault="0017572D" w:rsidP="00811046">
            <w:pPr>
              <w:jc w:val="both"/>
            </w:pPr>
            <w:r w:rsidRPr="00DF0C90">
              <w:t>došlo ke změně:</w:t>
            </w:r>
          </w:p>
        </w:tc>
      </w:tr>
      <w:tr w:rsidR="0017572D" w14:paraId="7F09EB76" w14:textId="77777777" w:rsidTr="00811046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7693BB0F" w14:textId="77777777" w:rsidR="0017572D" w:rsidRPr="2A6F754E" w:rsidRDefault="0017572D" w:rsidP="00811046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3"/>
            <w:tcBorders>
              <w:top w:val="nil"/>
            </w:tcBorders>
            <w:shd w:val="clear" w:color="auto" w:fill="CAEDFB" w:themeFill="accent4" w:themeFillTint="33"/>
          </w:tcPr>
          <w:p w14:paraId="1C7C3519" w14:textId="77777777" w:rsidR="0017572D" w:rsidRDefault="0017572D" w:rsidP="00811046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lock w:val="sdtLocked"/>
              <w:placeholder>
                <w:docPart w:val="D7DB134778DB46C8B6DE377C9AE35E17"/>
              </w:placeholder>
              <w:showingPlcHdr/>
              <w15:color w:val="00CCFF"/>
              <w:text w:multiLine="1"/>
            </w:sdtPr>
            <w:sdtEndPr/>
            <w:sdtContent>
              <w:p w14:paraId="640DC34A" w14:textId="77777777" w:rsidR="0017572D" w:rsidRDefault="0017572D" w:rsidP="00811046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3A9AF831" w14:textId="77777777" w:rsidR="0017572D" w:rsidRDefault="0017572D" w:rsidP="0017572D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17572D" w:rsidRPr="00CB6F80" w14:paraId="6415FACD" w14:textId="77777777" w:rsidTr="00811046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6630400C" w14:textId="77777777" w:rsidR="0017572D" w:rsidRPr="00CB6F80" w:rsidRDefault="0017572D" w:rsidP="0017572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Nastala ve sledovaném období </w:t>
            </w:r>
            <w:r>
              <w:rPr>
                <w:b/>
                <w:bCs/>
              </w:rPr>
              <w:t xml:space="preserve">nějaká </w:t>
            </w:r>
            <w:r w:rsidRPr="06D79E76">
              <w:rPr>
                <w:b/>
                <w:bCs/>
              </w:rPr>
              <w:t xml:space="preserve">změna </w:t>
            </w:r>
            <w:r>
              <w:rPr>
                <w:b/>
                <w:bCs/>
              </w:rPr>
              <w:t>v projektu, která nebyla ohlášena podáním Žádosti o změnu?</w:t>
            </w:r>
          </w:p>
        </w:tc>
      </w:tr>
      <w:tr w:rsidR="0017572D" w:rsidRPr="001D4DC2" w14:paraId="1175BA5C" w14:textId="77777777" w:rsidTr="00811046">
        <w:trPr>
          <w:trHeight w:val="283"/>
        </w:trPr>
        <w:sdt>
          <w:sdtPr>
            <w:id w:val="54889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3A4380A3" w14:textId="77777777" w:rsidR="0017572D" w:rsidRPr="001D4DC2" w:rsidRDefault="0017572D" w:rsidP="0081104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</w:tcBorders>
            <w:shd w:val="clear" w:color="auto" w:fill="FFFFFF"/>
          </w:tcPr>
          <w:p w14:paraId="4AAAB1D9" w14:textId="77777777" w:rsidR="0017572D" w:rsidRPr="001D4DC2" w:rsidRDefault="0017572D" w:rsidP="00811046">
            <w:pPr>
              <w:ind w:left="-54"/>
              <w:jc w:val="both"/>
            </w:pPr>
            <w:r>
              <w:t>nenastala změna</w:t>
            </w:r>
          </w:p>
        </w:tc>
      </w:tr>
      <w:tr w:rsidR="0017572D" w:rsidRPr="001D4DC2" w14:paraId="30C95DC7" w14:textId="77777777" w:rsidTr="00811046">
        <w:trPr>
          <w:trHeight w:val="277"/>
        </w:trPr>
        <w:sdt>
          <w:sdtPr>
            <w:id w:val="115263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6C7B1DCE" w14:textId="77777777" w:rsidR="0017572D" w:rsidRPr="001D4DC2" w:rsidRDefault="0017572D" w:rsidP="0081104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33657E" w14:textId="77777777" w:rsidR="0017572D" w:rsidRPr="001D4DC2" w:rsidRDefault="0017572D" w:rsidP="00811046">
            <w:pPr>
              <w:ind w:left="-54"/>
              <w:jc w:val="both"/>
            </w:pPr>
            <w:r>
              <w:t>nastala následující změna v projektu:</w:t>
            </w:r>
          </w:p>
        </w:tc>
      </w:tr>
      <w:tr w:rsidR="0017572D" w:rsidRPr="001D4DC2" w14:paraId="793292CF" w14:textId="77777777" w:rsidTr="00811046">
        <w:trPr>
          <w:trHeight w:val="277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1F6E50" w14:textId="77777777" w:rsidR="0017572D" w:rsidRDefault="0017572D" w:rsidP="00811046">
            <w:pPr>
              <w:ind w:left="-54"/>
              <w:jc w:val="both"/>
            </w:pPr>
          </w:p>
        </w:tc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28D7D6CB" w14:textId="77777777" w:rsidR="0017572D" w:rsidRDefault="0017572D" w:rsidP="00811046">
            <w:pPr>
              <w:ind w:left="-54"/>
              <w:jc w:val="both"/>
            </w:pPr>
          </w:p>
          <w:sdt>
            <w:sdtPr>
              <w:alias w:val="Popište změnu"/>
              <w:tag w:val="Popište změnu"/>
              <w:id w:val="-1708250695"/>
              <w:lock w:val="sdtLocked"/>
              <w:placeholder>
                <w:docPart w:val="705CD33C2F4243BC9CC8C9007BD071C4"/>
              </w:placeholder>
              <w:showingPlcHdr/>
              <w15:color w:val="00CCFF"/>
              <w:text w:multiLine="1"/>
            </w:sdtPr>
            <w:sdtEndPr/>
            <w:sdtContent>
              <w:p w14:paraId="7B57FA84" w14:textId="77777777" w:rsidR="0017572D" w:rsidRDefault="0017572D" w:rsidP="00811046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4370EF4" w14:textId="77777777" w:rsidR="0017572D" w:rsidRDefault="0017572D" w:rsidP="0017572D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17572D" w14:paraId="56A41445" w14:textId="77777777" w:rsidTr="00811046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6F4574F0" w14:textId="77777777" w:rsidR="0017572D" w:rsidRPr="00CB6F80" w:rsidRDefault="0017572D" w:rsidP="0017572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Nastala ve sledovaném období změna závazku ze smlouvy na veřejné zakázce?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6D79E76">
              <w:rPr>
                <w:b/>
                <w:bCs/>
              </w:rPr>
              <w:t>Pokud ano, doložte relevantními dokumenty, pokud již nebyly doloženy</w:t>
            </w:r>
            <w:r>
              <w:rPr>
                <w:b/>
                <w:bCs/>
              </w:rPr>
              <w:t>.</w:t>
            </w:r>
          </w:p>
        </w:tc>
      </w:tr>
      <w:tr w:rsidR="0017572D" w14:paraId="46E22171" w14:textId="77777777" w:rsidTr="00811046">
        <w:trPr>
          <w:trHeight w:val="283"/>
        </w:trPr>
        <w:sdt>
          <w:sdtPr>
            <w:id w:val="43780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6FAA8949" w14:textId="77777777" w:rsidR="0017572D" w:rsidRPr="001D4DC2" w:rsidRDefault="0017572D" w:rsidP="0081104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C6196C6" w14:textId="77777777" w:rsidR="0017572D" w:rsidRPr="001D4DC2" w:rsidRDefault="0017572D" w:rsidP="00811046">
            <w:pPr>
              <w:ind w:left="-54"/>
              <w:jc w:val="both"/>
            </w:pPr>
            <w:r>
              <w:t>nenastala změna</w:t>
            </w:r>
          </w:p>
        </w:tc>
      </w:tr>
      <w:tr w:rsidR="0017572D" w14:paraId="2B3AB0C9" w14:textId="77777777" w:rsidTr="00811046">
        <w:trPr>
          <w:trHeight w:val="277"/>
        </w:trPr>
        <w:sdt>
          <w:sdtPr>
            <w:id w:val="144195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6C29BB19" w14:textId="77777777" w:rsidR="0017572D" w:rsidRPr="001D4DC2" w:rsidRDefault="0017572D" w:rsidP="0081104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FBA020" w14:textId="77777777" w:rsidR="0017572D" w:rsidRPr="001D4DC2" w:rsidRDefault="0017572D" w:rsidP="00811046">
            <w:pPr>
              <w:ind w:left="-54"/>
              <w:jc w:val="both"/>
            </w:pPr>
            <w:r>
              <w:t>nastala změna:</w:t>
            </w:r>
          </w:p>
        </w:tc>
      </w:tr>
      <w:tr w:rsidR="0017572D" w14:paraId="7DBA3401" w14:textId="77777777" w:rsidTr="00811046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59CDB9A" w14:textId="77777777" w:rsidR="0017572D" w:rsidRPr="001D4DC2" w:rsidRDefault="0017572D" w:rsidP="00811046">
            <w:pPr>
              <w:ind w:left="-54"/>
              <w:jc w:val="both"/>
            </w:pPr>
          </w:p>
        </w:tc>
        <w:sdt>
          <w:sdtPr>
            <w:id w:val="-73755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6DA1487B" w14:textId="77777777" w:rsidR="0017572D" w:rsidRPr="001D4DC2" w:rsidRDefault="0017572D" w:rsidP="0081104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6696F6" w14:textId="77777777" w:rsidR="0017572D" w:rsidRPr="001D4DC2" w:rsidRDefault="0017572D" w:rsidP="00811046">
            <w:pPr>
              <w:ind w:left="-54"/>
              <w:jc w:val="both"/>
            </w:pPr>
            <w:r w:rsidRPr="00A31C70">
              <w:t>uplatnění nebo vymáhání smluvních pokut, které vyplývají ze smlouvy o dílo</w:t>
            </w:r>
          </w:p>
        </w:tc>
      </w:tr>
      <w:tr w:rsidR="0017572D" w14:paraId="5C644FB7" w14:textId="77777777" w:rsidTr="00811046">
        <w:trPr>
          <w:trHeight w:val="277"/>
        </w:trPr>
        <w:tc>
          <w:tcPr>
            <w:tcW w:w="421" w:type="dxa"/>
            <w:vMerge/>
          </w:tcPr>
          <w:p w14:paraId="6B6A05FE" w14:textId="77777777" w:rsidR="0017572D" w:rsidRPr="001D4DC2" w:rsidRDefault="0017572D" w:rsidP="00811046">
            <w:pPr>
              <w:ind w:left="-54"/>
              <w:jc w:val="both"/>
            </w:pPr>
          </w:p>
        </w:tc>
        <w:sdt>
          <w:sdtPr>
            <w:id w:val="-47599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5D74D663" w14:textId="77777777" w:rsidR="0017572D" w:rsidRPr="001D4DC2" w:rsidRDefault="0017572D" w:rsidP="0081104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516A35" w14:textId="77777777" w:rsidR="0017572D" w:rsidRPr="001D4DC2" w:rsidRDefault="0017572D" w:rsidP="00811046">
            <w:pPr>
              <w:ind w:left="-54"/>
              <w:jc w:val="both"/>
            </w:pPr>
            <w:r w:rsidRPr="000242D9">
              <w:t>změnu záručních nebo pozáručních podmínek ve smlouvě o dílo</w:t>
            </w:r>
          </w:p>
        </w:tc>
      </w:tr>
      <w:tr w:rsidR="0017572D" w14:paraId="40395948" w14:textId="77777777" w:rsidTr="00811046">
        <w:trPr>
          <w:trHeight w:val="277"/>
        </w:trPr>
        <w:tc>
          <w:tcPr>
            <w:tcW w:w="421" w:type="dxa"/>
            <w:vMerge/>
          </w:tcPr>
          <w:p w14:paraId="0F52FEDE" w14:textId="77777777" w:rsidR="0017572D" w:rsidRPr="001D4DC2" w:rsidRDefault="0017572D" w:rsidP="00811046">
            <w:pPr>
              <w:ind w:left="-54"/>
              <w:jc w:val="both"/>
            </w:pPr>
          </w:p>
        </w:tc>
        <w:sdt>
          <w:sdtPr>
            <w:id w:val="133195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7E0846E3" w14:textId="77777777" w:rsidR="0017572D" w:rsidRPr="001D4DC2" w:rsidRDefault="0017572D" w:rsidP="0081104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94742B" w14:textId="77777777" w:rsidR="0017572D" w:rsidRPr="001D4DC2" w:rsidRDefault="0017572D" w:rsidP="00811046">
            <w:pPr>
              <w:ind w:left="-54"/>
              <w:jc w:val="both"/>
            </w:pPr>
            <w:r w:rsidRPr="009943F9">
              <w:t>postoupení plnění záručního servisu na jiného dodavatele</w:t>
            </w:r>
          </w:p>
        </w:tc>
      </w:tr>
      <w:tr w:rsidR="0017572D" w14:paraId="3ADAA2AF" w14:textId="77777777" w:rsidTr="00811046">
        <w:trPr>
          <w:trHeight w:val="277"/>
        </w:trPr>
        <w:tc>
          <w:tcPr>
            <w:tcW w:w="421" w:type="dxa"/>
            <w:vMerge/>
          </w:tcPr>
          <w:p w14:paraId="7322F9D1" w14:textId="77777777" w:rsidR="0017572D" w:rsidRPr="001D4DC2" w:rsidRDefault="0017572D" w:rsidP="00811046">
            <w:pPr>
              <w:ind w:left="-54"/>
              <w:jc w:val="both"/>
            </w:pPr>
          </w:p>
        </w:tc>
        <w:sdt>
          <w:sdtPr>
            <w:id w:val="-122583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1FD6BEE3" w14:textId="77777777" w:rsidR="0017572D" w:rsidRPr="001D4DC2" w:rsidRDefault="0017572D" w:rsidP="0081104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65DCF7" w14:textId="77777777" w:rsidR="0017572D" w:rsidRPr="001D4DC2" w:rsidRDefault="0017572D" w:rsidP="00811046">
            <w:pPr>
              <w:ind w:left="-54"/>
              <w:jc w:val="both"/>
            </w:pPr>
            <w:r w:rsidRPr="00B532E2">
              <w:t>předložení nové (platné) bankovní záruky po zbývající dobu udržitelnosti projektu – v</w:t>
            </w:r>
            <w:r w:rsidRPr="00B532E2">
              <w:rPr>
                <w:rFonts w:ascii="Arial" w:hAnsi="Arial" w:cs="Arial"/>
              </w:rPr>
              <w:t> </w:t>
            </w:r>
            <w:r w:rsidRPr="00B532E2">
              <w:t>p</w:t>
            </w:r>
            <w:r w:rsidRPr="00B532E2">
              <w:rPr>
                <w:rFonts w:ascii="Aptos" w:hAnsi="Aptos" w:cs="Aptos"/>
              </w:rPr>
              <w:t>ří</w:t>
            </w:r>
            <w:r w:rsidRPr="00B532E2">
              <w:t>pad</w:t>
            </w:r>
            <w:r w:rsidRPr="00B532E2">
              <w:rPr>
                <w:rFonts w:ascii="Aptos" w:hAnsi="Aptos" w:cs="Aptos"/>
              </w:rPr>
              <w:t>ě</w:t>
            </w:r>
            <w:r w:rsidRPr="00B532E2">
              <w:t xml:space="preserve">, 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 p</w:t>
            </w:r>
            <w:r w:rsidRPr="00B532E2">
              <w:rPr>
                <w:rFonts w:ascii="Aptos" w:hAnsi="Aptos" w:cs="Aptos"/>
              </w:rPr>
              <w:t>ů</w:t>
            </w:r>
            <w:r w:rsidRPr="00B532E2">
              <w:t>vod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bankov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z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>ruka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>edlo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n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 xml:space="preserve">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 xml:space="preserve">i kontrole </w:t>
            </w:r>
            <w:r w:rsidRPr="00B532E2">
              <w:rPr>
                <w:rFonts w:ascii="Aptos" w:hAnsi="Aptos" w:cs="Aptos"/>
              </w:rPr>
              <w:t>žá</w:t>
            </w:r>
            <w:r w:rsidRPr="00B532E2">
              <w:t>dosti o platbu nepokr</w:t>
            </w:r>
            <w:r w:rsidRPr="00B532E2">
              <w:rPr>
                <w:rFonts w:ascii="Aptos" w:hAnsi="Aptos" w:cs="Aptos"/>
              </w:rPr>
              <w:t>ý</w:t>
            </w:r>
            <w:r w:rsidRPr="00B532E2">
              <w:t>vala cel</w:t>
            </w:r>
            <w:r w:rsidRPr="00B532E2">
              <w:rPr>
                <w:rFonts w:ascii="Aptos" w:hAnsi="Aptos" w:cs="Aptos"/>
              </w:rPr>
              <w:t>é</w:t>
            </w:r>
            <w:r w:rsidRPr="00B532E2">
              <w:t xml:space="preserve"> obdob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udr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itelnosti</w:t>
            </w:r>
          </w:p>
        </w:tc>
      </w:tr>
      <w:tr w:rsidR="0017572D" w14:paraId="6F3DBC20" w14:textId="77777777" w:rsidTr="00811046">
        <w:trPr>
          <w:trHeight w:val="277"/>
        </w:trPr>
        <w:tc>
          <w:tcPr>
            <w:tcW w:w="421" w:type="dxa"/>
            <w:vMerge/>
          </w:tcPr>
          <w:p w14:paraId="709FDAD4" w14:textId="77777777" w:rsidR="0017572D" w:rsidRPr="001D4DC2" w:rsidRDefault="0017572D" w:rsidP="00811046">
            <w:pPr>
              <w:ind w:left="-54"/>
              <w:jc w:val="both"/>
            </w:pPr>
          </w:p>
        </w:tc>
        <w:sdt>
          <w:sdtPr>
            <w:id w:val="-89966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CAEDFB" w:themeFill="accent4" w:themeFillTint="33"/>
              </w:tcPr>
              <w:p w14:paraId="3F9AED41" w14:textId="77777777" w:rsidR="0017572D" w:rsidRPr="001D4DC2" w:rsidRDefault="0017572D" w:rsidP="0081104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58CA25E" w14:textId="77777777" w:rsidR="0017572D" w:rsidRPr="001D4DC2" w:rsidRDefault="0017572D" w:rsidP="00811046">
            <w:pPr>
              <w:ind w:left="-54"/>
              <w:jc w:val="both"/>
            </w:pPr>
            <w:r>
              <w:t>jiné:</w:t>
            </w:r>
          </w:p>
        </w:tc>
      </w:tr>
      <w:tr w:rsidR="0017572D" w14:paraId="7241B6BC" w14:textId="77777777" w:rsidTr="00811046">
        <w:trPr>
          <w:trHeight w:val="277"/>
        </w:trPr>
        <w:tc>
          <w:tcPr>
            <w:tcW w:w="421" w:type="dxa"/>
            <w:vMerge/>
          </w:tcPr>
          <w:p w14:paraId="2E66F882" w14:textId="77777777" w:rsidR="0017572D" w:rsidRPr="001D4DC2" w:rsidRDefault="0017572D" w:rsidP="00811046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3F5867D2" w14:textId="77777777" w:rsidR="0017572D" w:rsidRPr="001D4DC2" w:rsidRDefault="0017572D" w:rsidP="00811046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3D93BFE7" w14:textId="77777777" w:rsidR="0017572D" w:rsidRDefault="0017572D" w:rsidP="00811046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752857063"/>
              <w:lock w:val="sdtLocked"/>
              <w:placeholder>
                <w:docPart w:val="F84D89324DB24B5EA3BEB6959ECA9F8C"/>
              </w:placeholder>
              <w:showingPlcHdr/>
              <w15:color w:val="00CCFF"/>
            </w:sdtPr>
            <w:sdtEndPr/>
            <w:sdtContent>
              <w:p w14:paraId="6835C7DF" w14:textId="77777777" w:rsidR="0017572D" w:rsidRDefault="0017572D" w:rsidP="00811046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5E0C4CBF" w14:textId="77777777" w:rsidR="0017572D" w:rsidRDefault="0017572D" w:rsidP="0017572D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17572D" w14:paraId="423ED3F7" w14:textId="77777777" w:rsidTr="00811046">
        <w:tc>
          <w:tcPr>
            <w:tcW w:w="9060" w:type="dxa"/>
            <w:gridSpan w:val="2"/>
            <w:shd w:val="clear" w:color="auto" w:fill="D1D1D1" w:themeFill="background2" w:themeFillShade="E6"/>
          </w:tcPr>
          <w:p w14:paraId="18E91E5F" w14:textId="77777777" w:rsidR="0017572D" w:rsidRPr="008227B0" w:rsidRDefault="0017572D" w:rsidP="0017572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sou plněna adaptační opatření </w:t>
            </w:r>
            <w:r w:rsidRPr="000C46F9">
              <w:rPr>
                <w:rFonts w:eastAsiaTheme="minorEastAsia"/>
                <w:b/>
                <w:bCs/>
                <w:color w:val="000000" w:themeColor="text1"/>
              </w:rPr>
              <w:t>k prověřování z hlediska klimatického dopadu</w:t>
            </w:r>
            <w:r>
              <w:rPr>
                <w:b/>
                <w:bCs/>
              </w:rPr>
              <w:t xml:space="preserve"> stanovená v dokumentaci, která zasahují do období udržitelnosti? 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</w:tr>
      <w:tr w:rsidR="0017572D" w14:paraId="1B0F9C38" w14:textId="77777777" w:rsidTr="00811046">
        <w:trPr>
          <w:trHeight w:val="270"/>
        </w:trPr>
        <w:sdt>
          <w:sdtPr>
            <w:id w:val="-892578017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7F568012" w14:textId="77777777" w:rsidR="0017572D" w:rsidRPr="00D271E0" w:rsidRDefault="0017572D" w:rsidP="0081104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347C2E79" w14:textId="77777777" w:rsidR="0017572D" w:rsidRPr="00D271E0" w:rsidRDefault="0017572D" w:rsidP="00811046">
            <w:pPr>
              <w:ind w:left="-54"/>
              <w:jc w:val="both"/>
            </w:pPr>
            <w:r>
              <w:t>NERELEVANTNÍ, ve výzvě není dokumentace</w:t>
            </w:r>
            <w:r w:rsidRPr="00FB38E6">
              <w:t xml:space="preserve"> povinnou přílohu žádosti o podporu </w:t>
            </w:r>
          </w:p>
        </w:tc>
      </w:tr>
      <w:tr w:rsidR="0017572D" w14:paraId="05ACDA31" w14:textId="77777777" w:rsidTr="00811046">
        <w:trPr>
          <w:trHeight w:val="270"/>
        </w:trPr>
        <w:sdt>
          <w:sdtPr>
            <w:id w:val="55674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40E8D607" w14:textId="77777777" w:rsidR="0017572D" w:rsidRDefault="0017572D" w:rsidP="0081104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3F67A189" w14:textId="77777777" w:rsidR="0017572D" w:rsidRDefault="0017572D" w:rsidP="00811046">
            <w:pPr>
              <w:ind w:left="-54"/>
              <w:jc w:val="both"/>
            </w:pPr>
            <w:r>
              <w:t xml:space="preserve">NERELEVANTNÍ, </w:t>
            </w:r>
            <w:r w:rsidRPr="00FB38E6">
              <w:t>v dokumentaci nebyla definována adaptační opatření</w:t>
            </w:r>
            <w:r>
              <w:t xml:space="preserve"> období udržitelnosti</w:t>
            </w:r>
          </w:p>
        </w:tc>
      </w:tr>
      <w:tr w:rsidR="0017572D" w14:paraId="0874F8B0" w14:textId="77777777" w:rsidTr="00811046">
        <w:trPr>
          <w:trHeight w:val="270"/>
        </w:trPr>
        <w:sdt>
          <w:sdtPr>
            <w:id w:val="-181124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533B3FF9" w14:textId="77777777" w:rsidR="0017572D" w:rsidRPr="00D271E0" w:rsidRDefault="0017572D" w:rsidP="0081104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231219D0" w14:textId="77777777" w:rsidR="0017572D" w:rsidRPr="00D271E0" w:rsidRDefault="0017572D" w:rsidP="00811046">
            <w:pPr>
              <w:ind w:left="-54"/>
              <w:jc w:val="both"/>
            </w:pPr>
            <w:r>
              <w:t>Adaptační opatření jsou v období plněna následovně a je prováděn průběžný monitoring jejich plnění:</w:t>
            </w:r>
          </w:p>
        </w:tc>
      </w:tr>
      <w:tr w:rsidR="0017572D" w14:paraId="2733B9BE" w14:textId="77777777" w:rsidTr="00811046">
        <w:trPr>
          <w:trHeight w:val="270"/>
        </w:trPr>
        <w:tc>
          <w:tcPr>
            <w:tcW w:w="421" w:type="dxa"/>
            <w:shd w:val="clear" w:color="auto" w:fill="FFFFFF" w:themeFill="background1"/>
          </w:tcPr>
          <w:p w14:paraId="0A752D4A" w14:textId="77777777" w:rsidR="0017572D" w:rsidRDefault="0017572D" w:rsidP="00811046">
            <w:pPr>
              <w:ind w:left="-54"/>
              <w:jc w:val="both"/>
              <w:rPr>
                <w:rFonts w:ascii="MS Gothic" w:eastAsia="MS Gothic" w:hAnsi="MS Gothic"/>
              </w:rPr>
            </w:pPr>
          </w:p>
        </w:tc>
        <w:tc>
          <w:tcPr>
            <w:tcW w:w="8639" w:type="dxa"/>
            <w:shd w:val="clear" w:color="auto" w:fill="CAEDFB" w:themeFill="accent4" w:themeFillTint="33"/>
          </w:tcPr>
          <w:p w14:paraId="4C572FF2" w14:textId="77777777" w:rsidR="0017572D" w:rsidRDefault="0017572D" w:rsidP="00811046">
            <w:pPr>
              <w:ind w:left="-54"/>
              <w:jc w:val="both"/>
            </w:pPr>
          </w:p>
          <w:sdt>
            <w:sdtPr>
              <w:alias w:val="Popište plnění a monitoring adaptačních opatření"/>
              <w:tag w:val="Popište plnění a monitoring adaptačních opatření"/>
              <w:id w:val="1307966536"/>
              <w:lock w:val="sdtLocked"/>
              <w:placeholder>
                <w:docPart w:val="7AC7CCB255AA4D39A3B55EE2B33FB80D"/>
              </w:placeholder>
              <w:showingPlcHdr/>
              <w15:color w:val="00CCFF"/>
            </w:sdtPr>
            <w:sdtEndPr/>
            <w:sdtContent>
              <w:p w14:paraId="47D73C5E" w14:textId="77777777" w:rsidR="0017572D" w:rsidRDefault="0017572D" w:rsidP="00811046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6696E77" w14:textId="77777777" w:rsidR="0017572D" w:rsidRDefault="0017572D" w:rsidP="0017572D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17572D" w14:paraId="6FA32975" w14:textId="77777777" w:rsidTr="00811046">
        <w:tc>
          <w:tcPr>
            <w:tcW w:w="9060" w:type="dxa"/>
            <w:gridSpan w:val="2"/>
            <w:shd w:val="clear" w:color="auto" w:fill="D1D1D1" w:themeFill="background2" w:themeFillShade="E6"/>
          </w:tcPr>
          <w:p w14:paraId="15BF86CD" w14:textId="77777777" w:rsidR="0017572D" w:rsidRPr="008227B0" w:rsidRDefault="0017572D" w:rsidP="0017572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Byl/je projekt ve sledovaném období předmětem kontroly některého z externích kontrolních orgánů (tj. mimo Centrum pro regionální rozvoj a Řídící orgán IROP)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17572D" w14:paraId="62A34F30" w14:textId="77777777" w:rsidTr="00811046">
        <w:trPr>
          <w:trHeight w:val="270"/>
        </w:trPr>
        <w:sdt>
          <w:sdtPr>
            <w:id w:val="1451203101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617A562D" w14:textId="77777777" w:rsidR="0017572D" w:rsidRPr="00D271E0" w:rsidRDefault="0017572D" w:rsidP="0081104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2D48F31C" w14:textId="77777777" w:rsidR="0017572D" w:rsidRPr="00D271E0" w:rsidRDefault="0017572D" w:rsidP="00811046">
            <w:pPr>
              <w:ind w:left="-54"/>
              <w:jc w:val="both"/>
            </w:pPr>
            <w:r>
              <w:t>projekt nebyl/není předmětem kontroly</w:t>
            </w:r>
          </w:p>
        </w:tc>
      </w:tr>
      <w:tr w:rsidR="0017572D" w14:paraId="437D3851" w14:textId="77777777" w:rsidTr="00811046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2E21D25C" w14:textId="77777777" w:rsidR="0017572D" w:rsidRPr="00D271E0" w:rsidRDefault="0017572D" w:rsidP="0081104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28FD8CE" w14:textId="77777777" w:rsidR="0017572D" w:rsidRPr="00D271E0" w:rsidRDefault="0017572D" w:rsidP="00811046">
            <w:pPr>
              <w:ind w:left="-54"/>
              <w:jc w:val="both"/>
            </w:pPr>
            <w:r>
              <w:t xml:space="preserve">u projektu proběhla/probíhá </w:t>
            </w:r>
            <w:proofErr w:type="gramStart"/>
            <w:r>
              <w:t>kontrola - dle</w:t>
            </w:r>
            <w:proofErr w:type="gramEnd"/>
            <w:r>
              <w:t xml:space="preserve"> kapitoly 16.4 Obecných pravidel pro žadatele a příjemce informuje příjemce vyplněním záložky externí kontroly v MS2021+ (postup uveden v </w:t>
            </w:r>
            <w:hyperlink r:id="rId14" w:history="1">
              <w:r w:rsidRPr="00557F4B">
                <w:rPr>
                  <w:rStyle w:val="Hypertextovodkaz"/>
                </w:rPr>
                <w:t>Uživatelské příručce pro práci v MS2021+ Postup vyplňování externích kontrol</w:t>
              </w:r>
            </w:hyperlink>
            <w:r>
              <w:t>).</w:t>
            </w:r>
          </w:p>
        </w:tc>
      </w:tr>
    </w:tbl>
    <w:p w14:paraId="35E66154" w14:textId="77777777" w:rsidR="0017572D" w:rsidRDefault="0017572D" w:rsidP="0017572D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96"/>
        <w:gridCol w:w="2828"/>
      </w:tblGrid>
      <w:tr w:rsidR="0017572D" w14:paraId="00A54BAA" w14:textId="77777777" w:rsidTr="00811046">
        <w:tc>
          <w:tcPr>
            <w:tcW w:w="9060" w:type="dxa"/>
            <w:gridSpan w:val="3"/>
            <w:shd w:val="clear" w:color="auto" w:fill="D1D1D1" w:themeFill="background2" w:themeFillShade="E6"/>
          </w:tcPr>
          <w:p w14:paraId="6230AE8D" w14:textId="77777777" w:rsidR="0017572D" w:rsidRDefault="0017572D" w:rsidP="0017572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>
              <w:rPr>
                <w:b/>
                <w:bCs/>
              </w:rPr>
              <w:t>J</w:t>
            </w:r>
            <w:r w:rsidRPr="008B32CD">
              <w:rPr>
                <w:b/>
                <w:bCs/>
              </w:rPr>
              <w:t>sou dodržena pravidla pro publicitu v době udržitelnosti</w:t>
            </w:r>
            <w:r>
              <w:rPr>
                <w:b/>
                <w:bCs/>
              </w:rPr>
              <w:t>?</w:t>
            </w:r>
          </w:p>
        </w:tc>
      </w:tr>
      <w:tr w:rsidR="0017572D" w14:paraId="2ABEF45C" w14:textId="77777777" w:rsidTr="00811046">
        <w:trPr>
          <w:trHeight w:val="300"/>
        </w:trPr>
        <w:sdt>
          <w:sdtPr>
            <w:id w:val="17846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60547692" w14:textId="77777777" w:rsidR="0017572D" w:rsidRDefault="0017572D" w:rsidP="0081104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2355B9A0" w14:textId="77777777" w:rsidR="0017572D" w:rsidRPr="00E37FE0" w:rsidRDefault="0017572D" w:rsidP="00811046">
            <w:r w:rsidRPr="00E37FE0">
              <w:t xml:space="preserve">nerelevantní, </w:t>
            </w:r>
            <w:r>
              <w:t xml:space="preserve">příjemce nemá povinnost realizovat stálý billboard / pamětní desku a zároveň příjemce nemá své oficiální webové stránky </w:t>
            </w:r>
          </w:p>
        </w:tc>
      </w:tr>
      <w:tr w:rsidR="0017572D" w14:paraId="578438D0" w14:textId="77777777" w:rsidTr="00811046">
        <w:sdt>
          <w:sdtPr>
            <w:id w:val="67816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7AB140F7" w14:textId="77777777" w:rsidR="0017572D" w:rsidRDefault="0017572D" w:rsidP="0081104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7D1631DF" w14:textId="77777777" w:rsidR="0017572D" w:rsidRPr="00E37FE0" w:rsidRDefault="0017572D" w:rsidP="00811046">
            <w:r>
              <w:t>ANO, pravidla pro publicitu jsou v době udržitelnosti dodržena</w:t>
            </w:r>
          </w:p>
        </w:tc>
      </w:tr>
      <w:tr w:rsidR="0017572D" w14:paraId="48975FC1" w14:textId="77777777" w:rsidTr="00811046">
        <w:tc>
          <w:tcPr>
            <w:tcW w:w="436" w:type="dxa"/>
          </w:tcPr>
          <w:p w14:paraId="068466B2" w14:textId="77777777" w:rsidR="0017572D" w:rsidRDefault="0017572D" w:rsidP="00811046"/>
        </w:tc>
        <w:tc>
          <w:tcPr>
            <w:tcW w:w="5796" w:type="dxa"/>
          </w:tcPr>
          <w:p w14:paraId="20647A0E" w14:textId="77777777" w:rsidR="0017572D" w:rsidRDefault="0017572D" w:rsidP="00811046">
            <w:r>
              <w:t xml:space="preserve">Pokud se jedná o 1. </w:t>
            </w:r>
            <w:proofErr w:type="spellStart"/>
            <w:r>
              <w:t>ZoU</w:t>
            </w:r>
            <w:proofErr w:type="spellEnd"/>
            <w:r>
              <w:t xml:space="preserve"> byla předložena </w:t>
            </w:r>
            <w:r w:rsidRPr="000B0318">
              <w:t>fotodokumentace instalace stálé pamětní desky / stálého billboardu</w:t>
            </w:r>
          </w:p>
        </w:tc>
        <w:sdt>
          <w:sdtPr>
            <w:id w:val="1539234356"/>
            <w:placeholder>
              <w:docPart w:val="987AD9784D044A8C83DB58D9590A388D"/>
            </w:placeholder>
            <w:showingPlcHdr/>
            <w15:color w:val="00CCFF"/>
            <w:comboBox>
              <w:listItem w:value="Zvolte položku."/>
              <w:listItem w:displayText="Ano" w:value="Ano"/>
              <w:listItem w:displayText="Nerelevantní" w:value="Nerelevantní"/>
            </w:comboBox>
          </w:sdtPr>
          <w:sdtEndPr/>
          <w:sdtContent>
            <w:tc>
              <w:tcPr>
                <w:tcW w:w="2828" w:type="dxa"/>
                <w:shd w:val="clear" w:color="auto" w:fill="CAEDFB" w:themeFill="accent4" w:themeFillTint="33"/>
              </w:tcPr>
              <w:p w14:paraId="49AB3830" w14:textId="77777777" w:rsidR="0017572D" w:rsidRDefault="0017572D" w:rsidP="00811046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7572D" w14:paraId="49BC2210" w14:textId="77777777" w:rsidTr="00811046">
        <w:tc>
          <w:tcPr>
            <w:tcW w:w="436" w:type="dxa"/>
          </w:tcPr>
          <w:p w14:paraId="7241528A" w14:textId="77777777" w:rsidR="0017572D" w:rsidRDefault="0017572D" w:rsidP="00811046"/>
        </w:tc>
        <w:tc>
          <w:tcPr>
            <w:tcW w:w="5796" w:type="dxa"/>
          </w:tcPr>
          <w:p w14:paraId="4F0879C2" w14:textId="77777777" w:rsidR="0017572D" w:rsidRDefault="0017572D" w:rsidP="00811046">
            <w:r>
              <w:t xml:space="preserve">Pokud </w:t>
            </w:r>
            <w:r w:rsidRPr="00E120E9">
              <w:t xml:space="preserve">má příjemce své oficiální internetové stránky, </w:t>
            </w:r>
            <w:r>
              <w:t xml:space="preserve">uveďte odkaz, kde jsou </w:t>
            </w:r>
            <w:r w:rsidRPr="00E120E9">
              <w:t>zveřejněn</w:t>
            </w:r>
            <w:r>
              <w:t>é</w:t>
            </w:r>
            <w:r w:rsidRPr="00E120E9">
              <w:t xml:space="preserve"> informace o projektu</w:t>
            </w:r>
          </w:p>
        </w:tc>
        <w:sdt>
          <w:sdtPr>
            <w:alias w:val="odkaz"/>
            <w:tag w:val="odkaz"/>
            <w:id w:val="1621888406"/>
            <w:placeholder>
              <w:docPart w:val="659744E5D4B242D9B68D242D376B1BFD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2828" w:type="dxa"/>
                <w:shd w:val="clear" w:color="auto" w:fill="CAEDFB" w:themeFill="accent4" w:themeFillTint="33"/>
              </w:tcPr>
              <w:p w14:paraId="1333EA9C" w14:textId="77777777" w:rsidR="0017572D" w:rsidRDefault="0017572D" w:rsidP="00811046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7572D" w14:paraId="38F01F4C" w14:textId="77777777" w:rsidTr="00811046">
        <w:tc>
          <w:tcPr>
            <w:tcW w:w="436" w:type="dxa"/>
            <w:vMerge w:val="restart"/>
          </w:tcPr>
          <w:p w14:paraId="51738CEA" w14:textId="77777777" w:rsidR="0017572D" w:rsidRDefault="0017572D" w:rsidP="00811046"/>
        </w:tc>
        <w:tc>
          <w:tcPr>
            <w:tcW w:w="5796" w:type="dxa"/>
          </w:tcPr>
          <w:p w14:paraId="58F1C353" w14:textId="77777777" w:rsidR="0017572D" w:rsidRDefault="0017572D" w:rsidP="00811046">
            <w:r>
              <w:t xml:space="preserve">Pokud se jedná o projekt strategického významu nebo projekt, jehož celkové výdaje přesahují 10 000 000 EUR, zorganizoval příjemce nejpozději do data schválení 1. </w:t>
            </w:r>
            <w:proofErr w:type="spellStart"/>
            <w:r>
              <w:t>ZoU</w:t>
            </w:r>
            <w:proofErr w:type="spellEnd"/>
            <w:r>
              <w:t xml:space="preserve"> komunikační akci nebo jinou komunikační aktivitu. Byl doložen printscreen odeslané pozvánky nebo informace o konání komunikační akce/aktivity na ŘO v termínu dle OPPŽP, kap. 10.1 a dále fotodokumentace z uskutečněné komunikační akce či printscreen/fotodokumentace z uskutečněné komunikační aktivity</w:t>
            </w:r>
          </w:p>
        </w:tc>
        <w:tc>
          <w:tcPr>
            <w:tcW w:w="2828" w:type="dxa"/>
            <w:shd w:val="clear" w:color="auto" w:fill="CAEDFB" w:themeFill="accent4" w:themeFillTint="33"/>
          </w:tcPr>
          <w:sdt>
            <w:sdtPr>
              <w:id w:val="-444934200"/>
              <w:placeholder>
                <w:docPart w:val="90BBBF3647C24C94AF50D75C3594FE02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relevantní" w:value="Nerelevantní"/>
              </w:comboBox>
            </w:sdtPr>
            <w:sdtEndPr/>
            <w:sdtContent>
              <w:p w14:paraId="4DDF2A95" w14:textId="77777777" w:rsidR="0017572D" w:rsidRDefault="0017572D" w:rsidP="00811046"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6CD16A83" w14:textId="55D00D7D" w:rsidR="0017572D" w:rsidRPr="004823E8" w:rsidRDefault="0017572D" w:rsidP="00811046">
            <w:pPr>
              <w:tabs>
                <w:tab w:val="left" w:pos="1140"/>
              </w:tabs>
            </w:pPr>
          </w:p>
        </w:tc>
      </w:tr>
      <w:tr w:rsidR="0017572D" w14:paraId="382628B4" w14:textId="77777777" w:rsidTr="00643D34">
        <w:trPr>
          <w:trHeight w:val="934"/>
        </w:trPr>
        <w:tc>
          <w:tcPr>
            <w:tcW w:w="436" w:type="dxa"/>
            <w:vMerge/>
          </w:tcPr>
          <w:p w14:paraId="6EED7C40" w14:textId="77777777" w:rsidR="0017572D" w:rsidRDefault="0017572D" w:rsidP="00811046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27C494B1" w14:textId="77777777" w:rsidR="0017572D" w:rsidRDefault="0017572D" w:rsidP="00811046">
            <w:r>
              <w:t xml:space="preserve">Popište komunikační akci/aktivitu (pouze v rámci 1. </w:t>
            </w:r>
            <w:proofErr w:type="spellStart"/>
            <w:r>
              <w:t>ZoU</w:t>
            </w:r>
            <w:proofErr w:type="spellEnd"/>
            <w:r>
              <w:t xml:space="preserve">):  </w:t>
            </w:r>
          </w:p>
          <w:p w14:paraId="3B892471" w14:textId="77777777" w:rsidR="0017572D" w:rsidRDefault="0017572D" w:rsidP="00811046"/>
          <w:sdt>
            <w:sdtPr>
              <w:alias w:val="Popište"/>
              <w:tag w:val="Popište"/>
              <w:id w:val="1060746680"/>
              <w:lock w:val="sdtLocked"/>
              <w:placeholder>
                <w:docPart w:val="659744E5D4B242D9B68D242D376B1BFD"/>
              </w:placeholder>
              <w:showingPlcHdr/>
              <w15:color w:val="00CCFF"/>
              <w:text w:multiLine="1"/>
            </w:sdtPr>
            <w:sdtEndPr/>
            <w:sdtContent>
              <w:p w14:paraId="1747CA3C" w14:textId="77777777" w:rsidR="0017572D" w:rsidRDefault="0017572D" w:rsidP="00811046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17572D" w14:paraId="07EDE5F6" w14:textId="77777777" w:rsidTr="00811046">
        <w:trPr>
          <w:trHeight w:val="233"/>
        </w:trPr>
        <w:sdt>
          <w:sdtPr>
            <w:id w:val="-186559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2AF4511E" w14:textId="77777777" w:rsidR="0017572D" w:rsidRDefault="0017572D" w:rsidP="0081104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  <w:shd w:val="clear" w:color="auto" w:fill="FFFFFF" w:themeFill="background1"/>
          </w:tcPr>
          <w:p w14:paraId="79D8A990" w14:textId="77777777" w:rsidR="0017572D" w:rsidRDefault="0017572D" w:rsidP="00811046">
            <w:r>
              <w:t>NE, pravidla pro publicitu nejsou v době udržitelnosti dodržena. Zdůvodněte:</w:t>
            </w:r>
          </w:p>
        </w:tc>
      </w:tr>
      <w:tr w:rsidR="0017572D" w14:paraId="701E2C8F" w14:textId="77777777" w:rsidTr="00811046">
        <w:trPr>
          <w:trHeight w:val="616"/>
        </w:trPr>
        <w:tc>
          <w:tcPr>
            <w:tcW w:w="436" w:type="dxa"/>
            <w:shd w:val="clear" w:color="auto" w:fill="FFFFFF" w:themeFill="background1"/>
          </w:tcPr>
          <w:p w14:paraId="4C9BD087" w14:textId="77777777" w:rsidR="0017572D" w:rsidRDefault="0017572D" w:rsidP="00811046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109BB3CC" w14:textId="77777777" w:rsidR="0017572D" w:rsidRDefault="0017572D" w:rsidP="00811046"/>
          <w:sdt>
            <w:sdtPr>
              <w:alias w:val="Zdůvodněte"/>
              <w:tag w:val="Zdůvodněte"/>
              <w:id w:val="164836542"/>
              <w:lock w:val="sdtLocked"/>
              <w:placeholder>
                <w:docPart w:val="659744E5D4B242D9B68D242D376B1BFD"/>
              </w:placeholder>
              <w:showingPlcHdr/>
              <w15:color w:val="00CCFF"/>
              <w:text w:multiLine="1"/>
            </w:sdtPr>
            <w:sdtEndPr/>
            <w:sdtContent>
              <w:p w14:paraId="404D4A0A" w14:textId="77777777" w:rsidR="0017572D" w:rsidRDefault="0017572D" w:rsidP="00811046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50A05C5D" w14:textId="77777777" w:rsidR="0017572D" w:rsidRDefault="0017572D" w:rsidP="0017572D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7572D" w14:paraId="3E122DD8" w14:textId="77777777" w:rsidTr="00811046">
        <w:tc>
          <w:tcPr>
            <w:tcW w:w="9060" w:type="dxa"/>
            <w:shd w:val="clear" w:color="auto" w:fill="D1D1D1" w:themeFill="background2" w:themeFillShade="E6"/>
          </w:tcPr>
          <w:p w14:paraId="330443B6" w14:textId="77777777" w:rsidR="0017572D" w:rsidRPr="004A4381" w:rsidRDefault="0017572D" w:rsidP="0017572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 xml:space="preserve">Popis udržitelnosti </w:t>
            </w:r>
          </w:p>
          <w:p w14:paraId="1DCF8AF2" w14:textId="551AA6CE" w:rsidR="0017572D" w:rsidRPr="0046390B" w:rsidRDefault="0017572D" w:rsidP="0081104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2A6F754E">
              <w:rPr>
                <w:i/>
                <w:iCs/>
                <w:sz w:val="18"/>
                <w:szCs w:val="18"/>
              </w:rPr>
              <w:t>Pole využijte v případě, kdy chcete popsat udržitelnost projektu nad rámec uvedeného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3B1BA0">
              <w:rPr>
                <w:b/>
                <w:bCs/>
                <w:i/>
                <w:iCs/>
                <w:sz w:val="18"/>
                <w:szCs w:val="18"/>
              </w:rPr>
              <w:t xml:space="preserve">V případě 1. </w:t>
            </w:r>
            <w:proofErr w:type="spellStart"/>
            <w:r w:rsidRPr="003B1BA0">
              <w:rPr>
                <w:b/>
                <w:bCs/>
                <w:i/>
                <w:iCs/>
                <w:sz w:val="18"/>
                <w:szCs w:val="18"/>
              </w:rPr>
              <w:t>ZoU</w:t>
            </w:r>
            <w:proofErr w:type="spellEnd"/>
            <w:r w:rsidRPr="003B1BA0">
              <w:rPr>
                <w:b/>
                <w:bCs/>
                <w:i/>
                <w:iCs/>
                <w:sz w:val="18"/>
                <w:szCs w:val="18"/>
              </w:rPr>
              <w:t xml:space="preserve"> popište období od ukončení realizace projektu po </w:t>
            </w:r>
            <w:r w:rsidRPr="3574E249">
              <w:rPr>
                <w:b/>
                <w:bCs/>
                <w:i/>
                <w:iCs/>
                <w:sz w:val="18"/>
                <w:szCs w:val="18"/>
              </w:rPr>
              <w:t>ukončení prvního období udržitelnosti:</w:t>
            </w:r>
          </w:p>
        </w:tc>
      </w:tr>
      <w:tr w:rsidR="0017572D" w14:paraId="522B61E8" w14:textId="77777777" w:rsidTr="00811046">
        <w:tc>
          <w:tcPr>
            <w:tcW w:w="9060" w:type="dxa"/>
            <w:shd w:val="clear" w:color="auto" w:fill="CAEDFB" w:themeFill="accent4" w:themeFillTint="33"/>
          </w:tcPr>
          <w:p w14:paraId="5A759FB1" w14:textId="77777777" w:rsidR="0017572D" w:rsidRDefault="0017572D" w:rsidP="00811046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placeholder>
                <w:docPart w:val="4DF0A3E17DF74B9185C2A48E6A2119F2"/>
              </w:placeholder>
              <w:showingPlcHdr/>
              <w15:color w:val="00CCFF"/>
              <w:text/>
            </w:sdtPr>
            <w:sdtEndPr/>
            <w:sdtContent>
              <w:p w14:paraId="6D7C3C8A" w14:textId="77777777" w:rsidR="0017572D" w:rsidRDefault="0017572D" w:rsidP="00811046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D1B322B" w14:textId="77777777" w:rsidR="00E771D9" w:rsidRDefault="00E771D9" w:rsidP="00A7768F">
      <w:pPr>
        <w:tabs>
          <w:tab w:val="left" w:pos="1065"/>
        </w:tabs>
        <w:spacing w:after="0"/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595"/>
      </w:tblGrid>
      <w:tr w:rsidR="006B6E0F" w:rsidRPr="00144C13" w14:paraId="62A6708C" w14:textId="77777777" w:rsidTr="00643D34">
        <w:trPr>
          <w:trHeight w:val="374"/>
        </w:trPr>
        <w:tc>
          <w:tcPr>
            <w:tcW w:w="9045" w:type="dxa"/>
            <w:gridSpan w:val="2"/>
            <w:shd w:val="clear" w:color="auto" w:fill="D1D1D1"/>
            <w:hideMark/>
          </w:tcPr>
          <w:p w14:paraId="2FD03C4F" w14:textId="4581157A" w:rsidR="006B6E0F" w:rsidRPr="0017572D" w:rsidRDefault="006B6E0F" w:rsidP="00643D34">
            <w:pPr>
              <w:pStyle w:val="Odstavecseseznamem"/>
              <w:numPr>
                <w:ilvl w:val="0"/>
                <w:numId w:val="7"/>
              </w:numPr>
              <w:tabs>
                <w:tab w:val="left" w:pos="555"/>
              </w:tabs>
              <w:spacing w:after="0" w:line="240" w:lineRule="auto"/>
              <w:ind w:left="414" w:right="117" w:hanging="414"/>
              <w:jc w:val="both"/>
              <w:rPr>
                <w:b/>
                <w:bCs/>
              </w:rPr>
            </w:pPr>
            <w:r w:rsidRPr="0017572D">
              <w:rPr>
                <w:b/>
                <w:bCs/>
              </w:rPr>
              <w:t>Uveďte, zda je zajištěno financování veškerých výdajů spojených s provozem a</w:t>
            </w:r>
            <w:r w:rsidR="00643D34">
              <w:rPr>
                <w:b/>
                <w:bCs/>
              </w:rPr>
              <w:t> </w:t>
            </w:r>
            <w:r w:rsidRPr="0017572D">
              <w:rPr>
                <w:b/>
                <w:bCs/>
              </w:rPr>
              <w:t>údržbou</w:t>
            </w:r>
            <w:r w:rsidR="002A7678">
              <w:rPr>
                <w:b/>
                <w:bCs/>
              </w:rPr>
              <w:t>:</w:t>
            </w:r>
          </w:p>
        </w:tc>
      </w:tr>
      <w:tr w:rsidR="006B6E0F" w:rsidRPr="00144C13" w14:paraId="62C559DA" w14:textId="77777777" w:rsidTr="00643D34">
        <w:trPr>
          <w:trHeight w:val="300"/>
        </w:trPr>
        <w:sdt>
          <w:sdtPr>
            <w:id w:val="-15214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CAEDFB"/>
                <w:hideMark/>
              </w:tcPr>
              <w:p w14:paraId="2638A080" w14:textId="638C794B" w:rsidR="006B6E0F" w:rsidRPr="00144C13" w:rsidRDefault="00643D34" w:rsidP="0006459E">
                <w:pPr>
                  <w:spacing w:after="0"/>
                  <w:jc w:val="center"/>
                </w:pPr>
                <w:r w:rsidRPr="00643D34">
                  <w:rPr>
                    <w:rFonts w:eastAsia="MS Gothic"/>
                  </w:rPr>
                  <w:t>☐</w:t>
                </w:r>
              </w:p>
            </w:tc>
          </w:sdtContent>
        </w:sdt>
        <w:tc>
          <w:tcPr>
            <w:tcW w:w="8595" w:type="dxa"/>
            <w:hideMark/>
          </w:tcPr>
          <w:p w14:paraId="657208B8" w14:textId="23378347" w:rsidR="006B6E0F" w:rsidRPr="00144C13" w:rsidRDefault="006B6E0F" w:rsidP="00643D34">
            <w:pPr>
              <w:spacing w:after="0"/>
              <w:ind w:left="111"/>
            </w:pPr>
            <w:r>
              <w:rPr>
                <w:b/>
                <w:bCs/>
              </w:rPr>
              <w:t>ANO</w:t>
            </w:r>
            <w:r w:rsidRPr="00144C13">
              <w:t>, </w:t>
            </w:r>
            <w:r>
              <w:t>financování veškerých výdajů spojených s provozem a údržbou je zajištěno.</w:t>
            </w:r>
          </w:p>
        </w:tc>
      </w:tr>
      <w:tr w:rsidR="006B6E0F" w:rsidRPr="00144C13" w14:paraId="72FBBC74" w14:textId="77777777" w:rsidTr="00643D34">
        <w:trPr>
          <w:trHeight w:val="300"/>
        </w:trPr>
        <w:sdt>
          <w:sdtPr>
            <w:id w:val="1281385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CAEDFB" w:themeFill="accent4" w:themeFillTint="33"/>
                <w:hideMark/>
              </w:tcPr>
              <w:p w14:paraId="39BDE790" w14:textId="222522FF" w:rsidR="006B6E0F" w:rsidRPr="00144C13" w:rsidRDefault="00643D34" w:rsidP="0006459E">
                <w:pPr>
                  <w:spacing w:after="0"/>
                  <w:jc w:val="center"/>
                </w:pPr>
                <w:r w:rsidRPr="00643D34">
                  <w:rPr>
                    <w:rFonts w:eastAsia="MS Gothic"/>
                  </w:rPr>
                  <w:t>☐</w:t>
                </w:r>
              </w:p>
            </w:tc>
          </w:sdtContent>
        </w:sdt>
        <w:tc>
          <w:tcPr>
            <w:tcW w:w="8595" w:type="dxa"/>
            <w:hideMark/>
          </w:tcPr>
          <w:p w14:paraId="456947FE" w14:textId="06397115" w:rsidR="006B6E0F" w:rsidRPr="00144C13" w:rsidRDefault="006B6E0F" w:rsidP="00643D34">
            <w:pPr>
              <w:spacing w:after="0"/>
              <w:ind w:left="111"/>
            </w:pPr>
            <w:r w:rsidRPr="00D939D5">
              <w:rPr>
                <w:b/>
                <w:bCs/>
              </w:rPr>
              <w:t>NE</w:t>
            </w:r>
            <w:r w:rsidRPr="00602476">
              <w:t xml:space="preserve">, </w:t>
            </w:r>
            <w:r>
              <w:t>financování veškerých výdajů spojených s provozem a údržbou není zajištěno</w:t>
            </w:r>
            <w:r w:rsidR="00643D34">
              <w:t>:</w:t>
            </w:r>
          </w:p>
        </w:tc>
      </w:tr>
      <w:tr w:rsidR="006B6E0F" w:rsidRPr="00144C13" w14:paraId="39644889" w14:textId="77777777" w:rsidTr="00643D34">
        <w:trPr>
          <w:trHeight w:val="300"/>
        </w:trPr>
        <w:tc>
          <w:tcPr>
            <w:tcW w:w="450" w:type="dxa"/>
            <w:shd w:val="clear" w:color="auto" w:fill="FFFFFF"/>
            <w:hideMark/>
          </w:tcPr>
          <w:p w14:paraId="3E799E89" w14:textId="77777777" w:rsidR="006B6E0F" w:rsidRPr="00144C13" w:rsidRDefault="006B6E0F" w:rsidP="0006459E">
            <w:pPr>
              <w:spacing w:after="0"/>
            </w:pPr>
            <w:r w:rsidRPr="00144C13">
              <w:rPr>
                <w:rFonts w:hint="eastAsia"/>
              </w:rPr>
              <w:t> </w:t>
            </w:r>
          </w:p>
        </w:tc>
        <w:tc>
          <w:tcPr>
            <w:tcW w:w="8595" w:type="dxa"/>
            <w:shd w:val="clear" w:color="auto" w:fill="CAEDFB"/>
            <w:hideMark/>
          </w:tcPr>
          <w:p w14:paraId="5AC3B2ED" w14:textId="23B3F743" w:rsidR="006B6E0F" w:rsidRDefault="006B6E0F" w:rsidP="00643D34">
            <w:pPr>
              <w:spacing w:after="0"/>
              <w:ind w:left="111"/>
            </w:pPr>
          </w:p>
          <w:p w14:paraId="20B4210A" w14:textId="3B23881E" w:rsidR="006B6E0F" w:rsidRPr="00144C13" w:rsidRDefault="00643D34" w:rsidP="00643D34">
            <w:pPr>
              <w:spacing w:after="0"/>
              <w:ind w:left="111"/>
            </w:pPr>
            <w:sdt>
              <w:sdtPr>
                <w:alias w:val="Zdůvodněte."/>
                <w:tag w:val="Zdůvodněte."/>
                <w:id w:val="-89625665"/>
                <w:lock w:val="sdtLocked"/>
                <w:placeholder>
                  <w:docPart w:val="DefaultPlaceholder_-1854013440"/>
                </w:placeholder>
                <w:showingPlcHdr/>
                <w15:color w:val="00CCFF"/>
                <w:text w:multiLine="1"/>
              </w:sdtPr>
              <w:sdtContent>
                <w:r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6B6E0F" w:rsidRPr="00144C13">
              <w:t> </w:t>
            </w:r>
          </w:p>
        </w:tc>
      </w:tr>
    </w:tbl>
    <w:p w14:paraId="53308CD3" w14:textId="4386F204" w:rsidR="3F2E4D33" w:rsidRDefault="3F2E4D33" w:rsidP="3F2E4D33">
      <w:pPr>
        <w:spacing w:after="0"/>
        <w:rPr>
          <w:b/>
          <w:bCs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595"/>
      </w:tblGrid>
      <w:tr w:rsidR="006B6E0F" w:rsidRPr="00144C13" w14:paraId="75F6C58D" w14:textId="77777777" w:rsidTr="00643D34">
        <w:trPr>
          <w:trHeight w:val="786"/>
        </w:trPr>
        <w:tc>
          <w:tcPr>
            <w:tcW w:w="9045" w:type="dxa"/>
            <w:gridSpan w:val="2"/>
            <w:shd w:val="clear" w:color="auto" w:fill="D1D1D1"/>
            <w:hideMark/>
          </w:tcPr>
          <w:p w14:paraId="3C53CD46" w14:textId="7AAF2121" w:rsidR="006B6E0F" w:rsidRPr="0017572D" w:rsidRDefault="006B6E0F" w:rsidP="00643D34">
            <w:pPr>
              <w:pStyle w:val="Odstavecseseznamem"/>
              <w:numPr>
                <w:ilvl w:val="0"/>
                <w:numId w:val="7"/>
              </w:numPr>
              <w:tabs>
                <w:tab w:val="left" w:pos="555"/>
              </w:tabs>
              <w:spacing w:after="0" w:line="240" w:lineRule="auto"/>
              <w:ind w:left="414" w:right="117" w:hanging="414"/>
              <w:jc w:val="both"/>
              <w:rPr>
                <w:b/>
                <w:bCs/>
              </w:rPr>
            </w:pPr>
            <w:r w:rsidRPr="0017572D">
              <w:rPr>
                <w:b/>
                <w:bCs/>
              </w:rPr>
              <w:t>Uveďte, zda došlo ke změně v organizačním zařazení nebo působnosti organizační struktury složky IZS, pro kterou byla podpora určena (např. v případě JSDH dodržení kategorie JPO II nebo III nebo V)</w:t>
            </w:r>
            <w:r w:rsidR="002A7678">
              <w:rPr>
                <w:b/>
                <w:bCs/>
              </w:rPr>
              <w:t>:</w:t>
            </w:r>
          </w:p>
        </w:tc>
      </w:tr>
      <w:tr w:rsidR="006B6E0F" w:rsidRPr="00144C13" w14:paraId="03F647D4" w14:textId="77777777" w:rsidTr="00643D34">
        <w:trPr>
          <w:trHeight w:val="300"/>
        </w:trPr>
        <w:sdt>
          <w:sdtPr>
            <w:id w:val="184720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CAEDFB"/>
                <w:hideMark/>
              </w:tcPr>
              <w:p w14:paraId="1705AB3C" w14:textId="5E07149B" w:rsidR="006B6E0F" w:rsidRPr="00144C13" w:rsidRDefault="00643D34" w:rsidP="0006459E">
                <w:pPr>
                  <w:spacing w:after="0"/>
                  <w:jc w:val="center"/>
                </w:pPr>
                <w:r w:rsidRPr="00643D34">
                  <w:rPr>
                    <w:rFonts w:eastAsia="MS Gothic"/>
                  </w:rPr>
                  <w:t>☐</w:t>
                </w:r>
              </w:p>
            </w:tc>
          </w:sdtContent>
        </w:sdt>
        <w:tc>
          <w:tcPr>
            <w:tcW w:w="8595" w:type="dxa"/>
            <w:hideMark/>
          </w:tcPr>
          <w:p w14:paraId="4F86DDC2" w14:textId="42BEE5E9" w:rsidR="006B6E0F" w:rsidRPr="00144C13" w:rsidRDefault="006B6E0F" w:rsidP="00643D34">
            <w:pPr>
              <w:spacing w:after="0"/>
              <w:ind w:left="105"/>
            </w:pPr>
            <w:r w:rsidRPr="3F2E4D33">
              <w:rPr>
                <w:b/>
                <w:bCs/>
              </w:rPr>
              <w:t>NE</w:t>
            </w:r>
            <w:r>
              <w:t>, nedošlo ke změně.</w:t>
            </w:r>
          </w:p>
        </w:tc>
      </w:tr>
      <w:tr w:rsidR="006B6E0F" w:rsidRPr="00144C13" w14:paraId="3007F044" w14:textId="77777777" w:rsidTr="00643D34">
        <w:trPr>
          <w:trHeight w:val="300"/>
        </w:trPr>
        <w:sdt>
          <w:sdtPr>
            <w:id w:val="-68475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CAEDFB" w:themeFill="accent4" w:themeFillTint="33"/>
                <w:hideMark/>
              </w:tcPr>
              <w:p w14:paraId="1A2E3628" w14:textId="77777777" w:rsidR="006B6E0F" w:rsidRPr="00144C13" w:rsidRDefault="006B6E0F" w:rsidP="0006459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  <w:hideMark/>
          </w:tcPr>
          <w:p w14:paraId="79E06176" w14:textId="30870020" w:rsidR="006B6E0F" w:rsidRPr="00144C13" w:rsidRDefault="006B6E0F" w:rsidP="00643D34">
            <w:pPr>
              <w:spacing w:after="0"/>
              <w:ind w:left="105"/>
            </w:pPr>
            <w:r w:rsidRPr="3F2E4D33">
              <w:rPr>
                <w:b/>
                <w:bCs/>
              </w:rPr>
              <w:t>ANO</w:t>
            </w:r>
            <w:r>
              <w:t>, došlo k následující změně:</w:t>
            </w:r>
          </w:p>
        </w:tc>
      </w:tr>
      <w:tr w:rsidR="006B6E0F" w:rsidRPr="00144C13" w14:paraId="3882B443" w14:textId="77777777" w:rsidTr="00643D34">
        <w:trPr>
          <w:trHeight w:val="300"/>
        </w:trPr>
        <w:tc>
          <w:tcPr>
            <w:tcW w:w="450" w:type="dxa"/>
            <w:shd w:val="clear" w:color="auto" w:fill="FFFFFF"/>
            <w:hideMark/>
          </w:tcPr>
          <w:p w14:paraId="3B99390B" w14:textId="77777777" w:rsidR="006B6E0F" w:rsidRPr="00144C13" w:rsidRDefault="006B6E0F" w:rsidP="0006459E">
            <w:pPr>
              <w:spacing w:after="0"/>
            </w:pPr>
            <w:r w:rsidRPr="00144C13">
              <w:rPr>
                <w:rFonts w:hint="eastAsia"/>
              </w:rPr>
              <w:t> </w:t>
            </w:r>
          </w:p>
        </w:tc>
        <w:tc>
          <w:tcPr>
            <w:tcW w:w="8595" w:type="dxa"/>
            <w:shd w:val="clear" w:color="auto" w:fill="CAEDFB"/>
            <w:hideMark/>
          </w:tcPr>
          <w:p w14:paraId="002E3AC2" w14:textId="461C955B" w:rsidR="006B6E0F" w:rsidRDefault="006B6E0F" w:rsidP="00643D34">
            <w:pPr>
              <w:spacing w:after="0"/>
              <w:ind w:left="105"/>
            </w:pPr>
          </w:p>
          <w:p w14:paraId="0890DD33" w14:textId="69963A55" w:rsidR="006B6E0F" w:rsidRPr="00144C13" w:rsidRDefault="00643D34" w:rsidP="00643D34">
            <w:pPr>
              <w:spacing w:after="0"/>
              <w:ind w:left="105"/>
            </w:pPr>
            <w:sdt>
              <w:sdtPr>
                <w:alias w:val="Zdůvodněte."/>
                <w:tag w:val="Zdůvodněte."/>
                <w:id w:val="1719017065"/>
                <w:placeholder>
                  <w:docPart w:val="8EC2263378AA4A73ABAACECBACA6CA9E"/>
                </w:placeholder>
                <w:showingPlcHdr/>
                <w15:color w:val="00CCFF"/>
                <w:text w:multiLine="1"/>
              </w:sdtPr>
              <w:sdtContent>
                <w:r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6B6E0F" w:rsidRPr="00144C13">
              <w:t> </w:t>
            </w:r>
          </w:p>
        </w:tc>
      </w:tr>
    </w:tbl>
    <w:p w14:paraId="66390C5D" w14:textId="77777777" w:rsidR="006B6E0F" w:rsidRDefault="006B6E0F" w:rsidP="3F2E4D33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601"/>
      </w:tblGrid>
      <w:tr w:rsidR="00C07405" w:rsidRPr="00602476" w14:paraId="2C2B7FAD" w14:textId="77777777" w:rsidTr="0006459E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3D060CF2" w14:textId="42AA8B74" w:rsidR="00C07405" w:rsidRPr="00EB48F8" w:rsidRDefault="00C07405" w:rsidP="00EB48F8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17572D">
              <w:rPr>
                <w:b/>
                <w:bCs/>
              </w:rPr>
              <w:t xml:space="preserve">U </w:t>
            </w:r>
            <w:proofErr w:type="spellStart"/>
            <w:r w:rsidRPr="0017572D">
              <w:rPr>
                <w:b/>
                <w:bCs/>
              </w:rPr>
              <w:t>podaktivity</w:t>
            </w:r>
            <w:proofErr w:type="spellEnd"/>
            <w:r w:rsidRPr="0017572D">
              <w:rPr>
                <w:b/>
                <w:bCs/>
              </w:rPr>
              <w:t xml:space="preserve"> A Výstavba a rekonstrukce požárních zbrojnic uveďte, zda je zajištěno, že při krátkodobém využití prostor zbrojnice pro jiný účel, než je výkon služby nedošlo k ohrožení akceschopnosti jednotky, zejména umožnění výjezdu jednotky, údržbě techniky a zajištění odborné přípravy členů jednotky SDH.</w:t>
            </w:r>
          </w:p>
        </w:tc>
      </w:tr>
      <w:tr w:rsidR="00FC4405" w:rsidRPr="00602476" w14:paraId="3E5C340E" w14:textId="77777777" w:rsidTr="0006459E">
        <w:trPr>
          <w:trHeight w:val="307"/>
        </w:trPr>
        <w:sdt>
          <w:sdtPr>
            <w:id w:val="-82474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/>
              </w:tcPr>
              <w:p w14:paraId="6D9D67BC" w14:textId="77777777" w:rsidR="00FC4405" w:rsidRDefault="00FC4405" w:rsidP="0006459E">
                <w:pPr>
                  <w:tabs>
                    <w:tab w:val="left" w:pos="1065"/>
                  </w:tabs>
                </w:pPr>
                <w:r w:rsidRPr="00602476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6937" w14:textId="2B4AFC6B" w:rsidR="00FC4405" w:rsidRPr="00EB48F8" w:rsidRDefault="00FC4405" w:rsidP="00EB48F8">
            <w:pPr>
              <w:jc w:val="both"/>
            </w:pPr>
            <w:r w:rsidRPr="0065070A">
              <w:rPr>
                <w:b/>
                <w:bCs/>
              </w:rPr>
              <w:t xml:space="preserve">NERELEVANTNÍ, </w:t>
            </w:r>
            <w:r w:rsidRPr="0065070A">
              <w:t xml:space="preserve">projekt neřeší </w:t>
            </w:r>
            <w:proofErr w:type="spellStart"/>
            <w:r w:rsidRPr="0065070A">
              <w:t>podaktivitu</w:t>
            </w:r>
            <w:proofErr w:type="spellEnd"/>
            <w:r w:rsidRPr="0065070A">
              <w:t xml:space="preserve"> A Výstavba a rekonstrukce požárních zbrojnic</w:t>
            </w:r>
            <w:r>
              <w:t>.</w:t>
            </w:r>
            <w:r w:rsidRPr="0065070A">
              <w:t xml:space="preserve"> </w:t>
            </w:r>
          </w:p>
        </w:tc>
      </w:tr>
      <w:tr w:rsidR="00FC4405" w:rsidRPr="00602476" w14:paraId="2C394C6B" w14:textId="77777777" w:rsidTr="0006459E">
        <w:trPr>
          <w:trHeight w:val="308"/>
        </w:trPr>
        <w:sdt>
          <w:sdtPr>
            <w:id w:val="88552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/>
                <w:hideMark/>
              </w:tcPr>
              <w:p w14:paraId="03359052" w14:textId="77777777" w:rsidR="00FC4405" w:rsidRPr="00602476" w:rsidRDefault="00FC4405" w:rsidP="0006459E">
                <w:pPr>
                  <w:tabs>
                    <w:tab w:val="left" w:pos="1065"/>
                  </w:tabs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4E4A" w14:textId="5DB0545F" w:rsidR="00FC4405" w:rsidRPr="00A47208" w:rsidRDefault="00FC4405" w:rsidP="00643D34">
            <w:pPr>
              <w:tabs>
                <w:tab w:val="left" w:pos="1065"/>
              </w:tabs>
              <w:spacing w:line="259" w:lineRule="auto"/>
            </w:pPr>
            <w:r w:rsidRPr="00A47208">
              <w:rPr>
                <w:b/>
                <w:bCs/>
              </w:rPr>
              <w:t>ANO</w:t>
            </w:r>
            <w:r w:rsidRPr="00A47208">
              <w:t xml:space="preserve">, </w:t>
            </w:r>
            <w:r w:rsidRPr="0065070A">
              <w:t>je zajištěno, že při krátkodobém využití prostor zbrojnice pro jiný účel, než je výkon služby nedošlo k ohrožení akceschopnosti jednotky, zejména umožnění výjezdu jednotky, údržbě techniky a zajištění odborné přípravy členů jednotky SDH</w:t>
            </w:r>
            <w:r w:rsidR="00EB48F8">
              <w:t>:</w:t>
            </w:r>
          </w:p>
        </w:tc>
      </w:tr>
      <w:tr w:rsidR="002B036B" w:rsidRPr="00602476" w14:paraId="396C8234" w14:textId="77777777" w:rsidTr="002B036B">
        <w:trPr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520" w14:textId="77777777" w:rsidR="002B036B" w:rsidRDefault="002B036B" w:rsidP="002B036B">
            <w:pPr>
              <w:tabs>
                <w:tab w:val="left" w:pos="1065"/>
              </w:tabs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51A78A76" w14:textId="6623F954" w:rsidR="002B036B" w:rsidRDefault="002B036B" w:rsidP="002B036B">
            <w:pPr>
              <w:tabs>
                <w:tab w:val="left" w:pos="1065"/>
              </w:tabs>
              <w:spacing w:line="259" w:lineRule="auto"/>
            </w:pPr>
          </w:p>
          <w:p w14:paraId="279FD2F3" w14:textId="71863928" w:rsidR="002B036B" w:rsidRPr="00A47208" w:rsidRDefault="00E445E6" w:rsidP="00EB48F8">
            <w:pPr>
              <w:tabs>
                <w:tab w:val="left" w:pos="1065"/>
              </w:tabs>
              <w:spacing w:line="259" w:lineRule="auto"/>
              <w:rPr>
                <w:b/>
                <w:bCs/>
              </w:rPr>
            </w:pPr>
            <w:sdt>
              <w:sdtPr>
                <w:alias w:val="Popište využití zbrojnice"/>
                <w:tag w:val="Popište využití zbrojnice"/>
                <w:id w:val="1843818480"/>
                <w:lock w:val="sdtLocked"/>
                <w:placeholder>
                  <w:docPart w:val="3B985761111B4360A17197B2C4170DF0"/>
                </w:placeholder>
                <w:showingPlcHdr/>
                <w15:color w:val="00CCFF"/>
                <w:text w:multiLine="1"/>
              </w:sdtPr>
              <w:sdtEndPr/>
              <w:sdtContent>
                <w:r w:rsidR="00EB48F8" w:rsidRPr="00EB48F8">
                  <w:rPr>
                    <w:color w:val="747474" w:themeColor="background2" w:themeShade="80"/>
                  </w:rPr>
                  <w:t>Klikněte nebo klepněte sem a zadejte text.</w:t>
                </w:r>
              </w:sdtContent>
            </w:sdt>
            <w:r w:rsidR="002B036B">
              <w:tab/>
            </w:r>
          </w:p>
        </w:tc>
      </w:tr>
      <w:tr w:rsidR="002B036B" w:rsidRPr="00602476" w14:paraId="197AE57C" w14:textId="77777777" w:rsidTr="0006459E">
        <w:trPr>
          <w:trHeight w:val="307"/>
        </w:trPr>
        <w:sdt>
          <w:sdtPr>
            <w:id w:val="57286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/>
                <w:hideMark/>
              </w:tcPr>
              <w:p w14:paraId="48C20E4A" w14:textId="2A58EEE6" w:rsidR="002B036B" w:rsidRPr="00602476" w:rsidRDefault="002B036B" w:rsidP="002B036B">
                <w:pPr>
                  <w:tabs>
                    <w:tab w:val="left" w:pos="1065"/>
                  </w:tabs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7979" w14:textId="1DDDBD82" w:rsidR="002B036B" w:rsidRPr="00A47208" w:rsidRDefault="002B036B" w:rsidP="00643D34">
            <w:pPr>
              <w:ind w:left="-54"/>
              <w:jc w:val="both"/>
            </w:pPr>
            <w:r w:rsidRPr="00A47208">
              <w:rPr>
                <w:b/>
                <w:bCs/>
              </w:rPr>
              <w:t>NE</w:t>
            </w:r>
            <w:r w:rsidRPr="00A47208">
              <w:t xml:space="preserve">, </w:t>
            </w:r>
            <w:r>
              <w:t>není</w:t>
            </w:r>
            <w:r w:rsidRPr="0065070A">
              <w:t xml:space="preserve"> zajištěno, že při krátkodobém využití prostor zbrojnice pro jiný účel, než je výkon služby nedošlo k ohrožení akceschopnosti jednotky, zejména umožnění výjezdu jednotky, údržbě techniky a zajištění odborné přípravy členů jednotky SDH</w:t>
            </w:r>
            <w:r w:rsidR="00EB48F8">
              <w:t>:</w:t>
            </w:r>
          </w:p>
        </w:tc>
      </w:tr>
      <w:tr w:rsidR="002B036B" w:rsidRPr="00602476" w14:paraId="121E8E42" w14:textId="77777777" w:rsidTr="00C44DB5">
        <w:trPr>
          <w:trHeight w:val="30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8E21" w14:textId="77777777" w:rsidR="002B036B" w:rsidRDefault="002B036B" w:rsidP="002B036B">
            <w:pPr>
              <w:tabs>
                <w:tab w:val="left" w:pos="1065"/>
              </w:tabs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6560834B" w14:textId="62E41AE4" w:rsidR="00C44DB5" w:rsidRDefault="00C44DB5" w:rsidP="00C44DB5">
            <w:pPr>
              <w:tabs>
                <w:tab w:val="left" w:pos="1065"/>
              </w:tabs>
              <w:spacing w:line="259" w:lineRule="auto"/>
            </w:pPr>
          </w:p>
          <w:p w14:paraId="28B064FA" w14:textId="2474CD56" w:rsidR="002B036B" w:rsidRPr="00A47208" w:rsidRDefault="00E445E6" w:rsidP="00EB48F8">
            <w:pPr>
              <w:tabs>
                <w:tab w:val="left" w:pos="1065"/>
              </w:tabs>
              <w:spacing w:line="259" w:lineRule="auto"/>
              <w:rPr>
                <w:b/>
                <w:bCs/>
              </w:rPr>
            </w:pPr>
            <w:sdt>
              <w:sdtPr>
                <w:alias w:val="Zdůvodněte"/>
                <w:tag w:val="Zdůvodněte"/>
                <w:id w:val="-399138507"/>
                <w:lock w:val="sdtLocked"/>
                <w:placeholder>
                  <w:docPart w:val="9125E66AF67D418489CFD0365B086F21"/>
                </w:placeholder>
                <w:showingPlcHdr/>
                <w15:color w:val="00CCFF"/>
                <w:text w:multiLine="1"/>
              </w:sdtPr>
              <w:sdtEndPr/>
              <w:sdtContent>
                <w:r w:rsidR="00EB48F8" w:rsidRPr="00EB48F8">
                  <w:rPr>
                    <w:color w:val="747474" w:themeColor="background2" w:themeShade="80"/>
                  </w:rPr>
                  <w:t>Klikněte nebo klepněte sem a zadejte text.</w:t>
                </w:r>
              </w:sdtContent>
            </w:sdt>
            <w:r w:rsidR="00C44DB5">
              <w:tab/>
            </w:r>
          </w:p>
        </w:tc>
      </w:tr>
    </w:tbl>
    <w:p w14:paraId="53B091AB" w14:textId="77777777" w:rsidR="006B6E0F" w:rsidRDefault="006B6E0F" w:rsidP="009B05C0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601"/>
      </w:tblGrid>
      <w:tr w:rsidR="0065070A" w:rsidRPr="00602476" w14:paraId="67D71B4F" w14:textId="77777777" w:rsidTr="0006459E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498404BF" w14:textId="35D57C4F" w:rsidR="00DA2AA6" w:rsidRPr="0017572D" w:rsidRDefault="0065070A" w:rsidP="0017572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17572D">
              <w:rPr>
                <w:b/>
                <w:bCs/>
              </w:rPr>
              <w:t xml:space="preserve">U </w:t>
            </w:r>
            <w:proofErr w:type="spellStart"/>
            <w:r w:rsidRPr="0017572D">
              <w:rPr>
                <w:b/>
                <w:bCs/>
              </w:rPr>
              <w:t>podaktivity</w:t>
            </w:r>
            <w:proofErr w:type="spellEnd"/>
            <w:r w:rsidRPr="0017572D">
              <w:rPr>
                <w:b/>
                <w:bCs/>
              </w:rPr>
              <w:t xml:space="preserve"> B. Pořízení požární techniky, věcných prostředků požární ochrany uveďte, </w:t>
            </w:r>
            <w:r w:rsidR="00DA2AA6" w:rsidRPr="0017572D">
              <w:rPr>
                <w:b/>
                <w:bCs/>
              </w:rPr>
              <w:t>jak je zajištěna provozuschopnost techniky a věcných prostředků a popište účel využití techniky a věcných prostředků</w:t>
            </w:r>
            <w:r w:rsidR="00EB48F8">
              <w:rPr>
                <w:b/>
                <w:bCs/>
              </w:rPr>
              <w:t>:</w:t>
            </w:r>
          </w:p>
          <w:p w14:paraId="2253119B" w14:textId="3C10332D" w:rsidR="0065070A" w:rsidRPr="00EB48F8" w:rsidRDefault="00DA2AA6" w:rsidP="00EB48F8">
            <w:pPr>
              <w:pStyle w:val="Odstavecseseznamem"/>
              <w:ind w:left="306"/>
              <w:jc w:val="both"/>
              <w:rPr>
                <w:b/>
                <w:bCs/>
              </w:rPr>
            </w:pPr>
            <w:r>
              <w:t>U pořízené automobilové techniky musí být vedena kniha jízd, ze které musí být zřejmé, že technika je využívaná minimálně z</w:t>
            </w:r>
            <w:r w:rsidR="00EB48F8">
              <w:t> </w:t>
            </w:r>
            <w:r>
              <w:t>51</w:t>
            </w:r>
            <w:r w:rsidR="00EB48F8">
              <w:t xml:space="preserve"> </w:t>
            </w:r>
            <w:r>
              <w:t xml:space="preserve">% pro výkon služby jednotky SDH. </w:t>
            </w:r>
            <w:r w:rsidR="00144F74">
              <w:t>Kniha jízd se dokládá na vyžádání a při kontrolách na místě.</w:t>
            </w:r>
          </w:p>
        </w:tc>
      </w:tr>
      <w:tr w:rsidR="00B07CB8" w:rsidRPr="00602476" w14:paraId="4DEBF053" w14:textId="77777777" w:rsidTr="0006459E">
        <w:trPr>
          <w:trHeight w:val="307"/>
        </w:trPr>
        <w:sdt>
          <w:sdtPr>
            <w:id w:val="107586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/>
              </w:tcPr>
              <w:p w14:paraId="363C392B" w14:textId="77777777" w:rsidR="00B07CB8" w:rsidRDefault="00B07CB8" w:rsidP="0006459E">
                <w:pPr>
                  <w:tabs>
                    <w:tab w:val="left" w:pos="1065"/>
                  </w:tabs>
                </w:pPr>
                <w:r w:rsidRPr="00602476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2756" w14:textId="6F6F7113" w:rsidR="00B07CB8" w:rsidRPr="00B07CB8" w:rsidRDefault="00B07CB8" w:rsidP="00B07CB8">
            <w:pPr>
              <w:jc w:val="both"/>
            </w:pPr>
            <w:r w:rsidRPr="0065070A">
              <w:rPr>
                <w:b/>
                <w:bCs/>
              </w:rPr>
              <w:t xml:space="preserve">NERELEVANTNÍ, </w:t>
            </w:r>
            <w:r w:rsidRPr="0065070A">
              <w:t xml:space="preserve">projekt neřeší </w:t>
            </w:r>
            <w:proofErr w:type="spellStart"/>
            <w:r w:rsidRPr="0065070A">
              <w:t>podaktivitu</w:t>
            </w:r>
            <w:proofErr w:type="spellEnd"/>
            <w:r w:rsidRPr="0065070A">
              <w:t xml:space="preserve"> </w:t>
            </w:r>
            <w:r w:rsidRPr="00DA2AA6">
              <w:t>B. Pořízení požární techniky, věcných prostředků požární ochrany</w:t>
            </w:r>
            <w:r>
              <w:t>.</w:t>
            </w:r>
          </w:p>
        </w:tc>
      </w:tr>
      <w:tr w:rsidR="00B07CB8" w:rsidRPr="00602476" w14:paraId="1A76B08A" w14:textId="77777777" w:rsidTr="0006459E">
        <w:trPr>
          <w:trHeight w:val="308"/>
        </w:trPr>
        <w:sdt>
          <w:sdtPr>
            <w:id w:val="189277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/>
                <w:hideMark/>
              </w:tcPr>
              <w:p w14:paraId="0449EA38" w14:textId="77777777" w:rsidR="00B07CB8" w:rsidRPr="00602476" w:rsidRDefault="00B07CB8" w:rsidP="0006459E">
                <w:pPr>
                  <w:tabs>
                    <w:tab w:val="left" w:pos="1065"/>
                  </w:tabs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1EB4" w14:textId="5C4D3E02" w:rsidR="00B07CB8" w:rsidRPr="00A47208" w:rsidRDefault="00B07CB8" w:rsidP="00643D34">
            <w:pPr>
              <w:tabs>
                <w:tab w:val="left" w:pos="1065"/>
              </w:tabs>
              <w:spacing w:line="259" w:lineRule="auto"/>
            </w:pPr>
            <w:r w:rsidRPr="00A47208">
              <w:rPr>
                <w:b/>
                <w:bCs/>
              </w:rPr>
              <w:t>ANO</w:t>
            </w:r>
            <w:r w:rsidRPr="00A47208">
              <w:t xml:space="preserve">, </w:t>
            </w:r>
            <w:r w:rsidRPr="00144F74">
              <w:t>je zajištěna provozuschopnost techniky a věcných prostředků a popište účel využití techniky a věcných prostředků</w:t>
            </w:r>
            <w:r w:rsidR="00EB48F8">
              <w:t>:</w:t>
            </w:r>
          </w:p>
        </w:tc>
      </w:tr>
      <w:tr w:rsidR="00135D61" w:rsidRPr="00602476" w14:paraId="0CA6E0A4" w14:textId="77777777" w:rsidTr="00135D61">
        <w:trPr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7ED6" w14:textId="77777777" w:rsidR="00135D61" w:rsidRDefault="00135D61" w:rsidP="0006459E">
            <w:pPr>
              <w:tabs>
                <w:tab w:val="left" w:pos="1065"/>
              </w:tabs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33E5A991" w14:textId="03294284" w:rsidR="00135D61" w:rsidRPr="00A47208" w:rsidRDefault="00E445E6" w:rsidP="0006459E">
            <w:pPr>
              <w:tabs>
                <w:tab w:val="left" w:pos="1065"/>
              </w:tabs>
              <w:rPr>
                <w:b/>
                <w:bCs/>
              </w:rPr>
            </w:pPr>
            <w:sdt>
              <w:sdtPr>
                <w:alias w:val="Popište využití techniky"/>
                <w:tag w:val="Popište využití techniky"/>
                <w:id w:val="246089974"/>
                <w:lock w:val="sdtLocked"/>
                <w:placeholder>
                  <w:docPart w:val="9856D750C056495AB216AA6ECAEC330F"/>
                </w:placeholder>
                <w:showingPlcHdr/>
                <w15:color w:val="00CCFF"/>
                <w:text w:multiLine="1"/>
              </w:sdtPr>
              <w:sdtEndPr/>
              <w:sdtContent>
                <w:r w:rsidR="00135D61" w:rsidRPr="00EB48F8">
                  <w:rPr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65070A" w:rsidRPr="00602476" w14:paraId="1EC391C2" w14:textId="77777777" w:rsidTr="0006459E">
        <w:trPr>
          <w:trHeight w:val="307"/>
        </w:trPr>
        <w:sdt>
          <w:sdtPr>
            <w:id w:val="121585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/>
                <w:hideMark/>
              </w:tcPr>
              <w:p w14:paraId="412A38ED" w14:textId="77777777" w:rsidR="0065070A" w:rsidRPr="00602476" w:rsidRDefault="0065070A" w:rsidP="0006459E">
                <w:pPr>
                  <w:tabs>
                    <w:tab w:val="left" w:pos="1065"/>
                  </w:tabs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40B1" w14:textId="5E2D70A9" w:rsidR="0065070A" w:rsidRPr="00A47208" w:rsidRDefault="0065070A" w:rsidP="00FC4405">
            <w:pPr>
              <w:ind w:left="-54"/>
              <w:jc w:val="both"/>
            </w:pPr>
            <w:r w:rsidRPr="00A47208">
              <w:rPr>
                <w:b/>
                <w:bCs/>
              </w:rPr>
              <w:t>NE</w:t>
            </w:r>
            <w:r w:rsidRPr="00A47208">
              <w:t xml:space="preserve">, </w:t>
            </w:r>
            <w:r>
              <w:t>není</w:t>
            </w:r>
            <w:r w:rsidRPr="0065070A">
              <w:t xml:space="preserve"> zajištěn</w:t>
            </w:r>
            <w:r w:rsidR="00FC4405">
              <w:t xml:space="preserve">a </w:t>
            </w:r>
            <w:r w:rsidR="00144F74" w:rsidRPr="00144F74">
              <w:t>provozuschopnost techniky a věcných prostředků</w:t>
            </w:r>
            <w:r w:rsidR="00EB48F8">
              <w:t>:</w:t>
            </w:r>
          </w:p>
        </w:tc>
      </w:tr>
      <w:tr w:rsidR="00135D61" w:rsidRPr="00602476" w14:paraId="52D64CEB" w14:textId="77777777" w:rsidTr="00135D61">
        <w:trPr>
          <w:trHeight w:val="30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389F" w14:textId="77777777" w:rsidR="00135D61" w:rsidRDefault="00135D61" w:rsidP="0006459E">
            <w:pPr>
              <w:tabs>
                <w:tab w:val="left" w:pos="1065"/>
              </w:tabs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16D70B39" w14:textId="6D4C2462" w:rsidR="00135D61" w:rsidRPr="00A47208" w:rsidRDefault="00E445E6" w:rsidP="00FC4405">
            <w:pPr>
              <w:ind w:left="-54"/>
              <w:jc w:val="both"/>
              <w:rPr>
                <w:b/>
                <w:bCs/>
              </w:rPr>
            </w:pPr>
            <w:sdt>
              <w:sdtPr>
                <w:alias w:val="Zdůvodněte"/>
                <w:tag w:val="Zdůvodněte"/>
                <w:id w:val="-490174991"/>
                <w:lock w:val="sdtLocked"/>
                <w:placeholder>
                  <w:docPart w:val="87B1309C8FAD449EBDCEAF85296FE28B"/>
                </w:placeholder>
                <w:showingPlcHdr/>
                <w15:color w:val="00CCFF"/>
                <w:text w:multiLine="1"/>
              </w:sdtPr>
              <w:sdtEndPr/>
              <w:sdtContent>
                <w:r w:rsidR="00135D61" w:rsidRPr="00EB48F8">
                  <w:rPr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</w:tbl>
    <w:p w14:paraId="6D09EF5A" w14:textId="77777777" w:rsidR="00144F74" w:rsidRDefault="00144F74" w:rsidP="009B05C0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601"/>
      </w:tblGrid>
      <w:tr w:rsidR="00144F74" w:rsidRPr="00602476" w14:paraId="3B0DDEFE" w14:textId="77777777" w:rsidTr="0006459E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3CE512C5" w14:textId="02F0A027" w:rsidR="00144F74" w:rsidRPr="00EB48F8" w:rsidRDefault="00144F74" w:rsidP="00EB48F8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17572D">
              <w:rPr>
                <w:b/>
                <w:bCs/>
              </w:rPr>
              <w:t xml:space="preserve">U </w:t>
            </w:r>
            <w:proofErr w:type="spellStart"/>
            <w:r w:rsidRPr="0017572D">
              <w:rPr>
                <w:b/>
                <w:bCs/>
              </w:rPr>
              <w:t>podaktivity</w:t>
            </w:r>
            <w:proofErr w:type="spellEnd"/>
            <w:r w:rsidRPr="0017572D">
              <w:rPr>
                <w:b/>
                <w:bCs/>
              </w:rPr>
              <w:t xml:space="preserve"> C. Vybudování a revitalizace umělých vodních požárních nádrží v obcích, uveďte, zda plní požární nádrž svůj účel jako zdroj požární vody a je napuštěna vodou pro potřeby požárního zásahu. </w:t>
            </w:r>
          </w:p>
        </w:tc>
      </w:tr>
      <w:tr w:rsidR="00B07CB8" w:rsidRPr="00602476" w14:paraId="2DD97BBF" w14:textId="77777777" w:rsidTr="0006459E">
        <w:trPr>
          <w:trHeight w:val="307"/>
        </w:trPr>
        <w:sdt>
          <w:sdtPr>
            <w:id w:val="-92873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/>
              </w:tcPr>
              <w:p w14:paraId="0CDA9415" w14:textId="77777777" w:rsidR="00B07CB8" w:rsidRDefault="00B07CB8" w:rsidP="0006459E">
                <w:pPr>
                  <w:tabs>
                    <w:tab w:val="left" w:pos="1065"/>
                  </w:tabs>
                </w:pPr>
                <w:r w:rsidRPr="00602476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A353" w14:textId="64F65468" w:rsidR="00B07CB8" w:rsidRPr="00A47208" w:rsidRDefault="00B07CB8" w:rsidP="0006459E">
            <w:pPr>
              <w:ind w:left="-54"/>
              <w:jc w:val="both"/>
              <w:rPr>
                <w:b/>
                <w:bCs/>
              </w:rPr>
            </w:pPr>
            <w:r w:rsidRPr="0065070A">
              <w:rPr>
                <w:b/>
                <w:bCs/>
              </w:rPr>
              <w:t xml:space="preserve">NERELEVANTNÍ, </w:t>
            </w:r>
            <w:r w:rsidRPr="0065070A">
              <w:t xml:space="preserve">projekt neřeší </w:t>
            </w:r>
            <w:proofErr w:type="spellStart"/>
            <w:r w:rsidRPr="0065070A">
              <w:t>podaktivitu</w:t>
            </w:r>
            <w:proofErr w:type="spellEnd"/>
            <w:r>
              <w:t xml:space="preserve"> </w:t>
            </w:r>
            <w:r w:rsidRPr="00144F74">
              <w:t>C. Vybudování a revitalizace umělých vodních požárních nádrží v obcích.</w:t>
            </w:r>
          </w:p>
        </w:tc>
      </w:tr>
      <w:tr w:rsidR="00B07CB8" w:rsidRPr="00602476" w14:paraId="182B176F" w14:textId="77777777" w:rsidTr="0006459E">
        <w:trPr>
          <w:trHeight w:val="308"/>
        </w:trPr>
        <w:sdt>
          <w:sdtPr>
            <w:id w:val="-136999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/>
                <w:hideMark/>
              </w:tcPr>
              <w:p w14:paraId="56A97479" w14:textId="77777777" w:rsidR="00B07CB8" w:rsidRPr="00602476" w:rsidRDefault="00B07CB8" w:rsidP="0006459E">
                <w:pPr>
                  <w:tabs>
                    <w:tab w:val="left" w:pos="1065"/>
                  </w:tabs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8521" w14:textId="04B48016" w:rsidR="00B07CB8" w:rsidRPr="00A47208" w:rsidRDefault="00B07CB8" w:rsidP="00B07CB8">
            <w:pPr>
              <w:tabs>
                <w:tab w:val="left" w:pos="1065"/>
              </w:tabs>
              <w:spacing w:line="259" w:lineRule="auto"/>
            </w:pPr>
            <w:r w:rsidRPr="00A47208">
              <w:rPr>
                <w:b/>
                <w:bCs/>
              </w:rPr>
              <w:t>ANO</w:t>
            </w:r>
            <w:r w:rsidRPr="00A47208">
              <w:t xml:space="preserve">, </w:t>
            </w:r>
            <w:r w:rsidRPr="00144F74">
              <w:t>požární nádrž plní svůj účel jako zdroj požární vody a je napuštěna vodou pro potřeby požárního zásahu</w:t>
            </w:r>
            <w:r w:rsidR="00EB48F8">
              <w:t>:</w:t>
            </w:r>
          </w:p>
        </w:tc>
      </w:tr>
      <w:tr w:rsidR="009D4E8D" w:rsidRPr="00602476" w14:paraId="759DD310" w14:textId="77777777" w:rsidTr="009D4E8D">
        <w:trPr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A1BE" w14:textId="77777777" w:rsidR="009D4E8D" w:rsidRDefault="009D4E8D" w:rsidP="0006459E">
            <w:pPr>
              <w:tabs>
                <w:tab w:val="left" w:pos="1065"/>
              </w:tabs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35D381CD" w14:textId="2A5C3010" w:rsidR="009D4E8D" w:rsidRPr="00602476" w:rsidRDefault="009D4E8D" w:rsidP="009D4E8D">
            <w:pPr>
              <w:tabs>
                <w:tab w:val="left" w:pos="1065"/>
              </w:tabs>
              <w:spacing w:line="259" w:lineRule="auto"/>
            </w:pPr>
          </w:p>
          <w:p w14:paraId="1478B3FE" w14:textId="2DACA1A4" w:rsidR="009D4E8D" w:rsidRPr="00A47208" w:rsidRDefault="00E445E6" w:rsidP="009D4E8D">
            <w:pPr>
              <w:tabs>
                <w:tab w:val="left" w:pos="1065"/>
              </w:tabs>
              <w:rPr>
                <w:b/>
                <w:bCs/>
              </w:rPr>
            </w:pPr>
            <w:sdt>
              <w:sdtPr>
                <w:alias w:val="Popište účel využívání umělé vodní požární nádrže"/>
                <w:tag w:val="Popište účel využívání umělé vodní požární nádrže"/>
                <w:id w:val="1421594767"/>
                <w:lock w:val="sdtLocked"/>
                <w:placeholder>
                  <w:docPart w:val="C760B508AE3C4199AAF0F49501AFA54E"/>
                </w:placeholder>
                <w:showingPlcHdr/>
                <w15:color w:val="00CCFF"/>
                <w:text w:multiLine="1"/>
              </w:sdtPr>
              <w:sdtEndPr/>
              <w:sdtContent>
                <w:r w:rsidR="00EB48F8" w:rsidRPr="00EB48F8">
                  <w:rPr>
                    <w:color w:val="747474" w:themeColor="background2" w:themeShade="80"/>
                  </w:rPr>
                  <w:t>Klikněte nebo klepněte sem a zadejte text.</w:t>
                </w:r>
              </w:sdtContent>
            </w:sdt>
            <w:r w:rsidR="009D4E8D">
              <w:tab/>
            </w:r>
          </w:p>
        </w:tc>
      </w:tr>
      <w:tr w:rsidR="00144F74" w:rsidRPr="00602476" w14:paraId="3B113458" w14:textId="77777777" w:rsidTr="0006459E">
        <w:trPr>
          <w:trHeight w:val="307"/>
        </w:trPr>
        <w:sdt>
          <w:sdtPr>
            <w:id w:val="97340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/>
                <w:hideMark/>
              </w:tcPr>
              <w:p w14:paraId="3FBAD2B2" w14:textId="77777777" w:rsidR="00144F74" w:rsidRPr="00602476" w:rsidRDefault="00144F74" w:rsidP="0006459E">
                <w:pPr>
                  <w:tabs>
                    <w:tab w:val="left" w:pos="1065"/>
                  </w:tabs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45EC" w14:textId="466AF476" w:rsidR="00144F74" w:rsidRPr="00B07CB8" w:rsidRDefault="00144F74" w:rsidP="00B07CB8">
            <w:pPr>
              <w:ind w:left="-54"/>
              <w:jc w:val="both"/>
              <w:rPr>
                <w:b/>
                <w:bCs/>
              </w:rPr>
            </w:pPr>
            <w:r w:rsidRPr="00A47208">
              <w:rPr>
                <w:b/>
                <w:bCs/>
              </w:rPr>
              <w:t>NE</w:t>
            </w:r>
            <w:r w:rsidRPr="00A47208">
              <w:t xml:space="preserve">, </w:t>
            </w:r>
            <w:r w:rsidRPr="00144F74">
              <w:t xml:space="preserve">požární nádrž </w:t>
            </w:r>
            <w:r>
              <w:t>ne</w:t>
            </w:r>
            <w:r w:rsidRPr="00144F74">
              <w:t>plní svůj účel jako zdroj požární vody</w:t>
            </w:r>
            <w:r>
              <w:t>, případně není</w:t>
            </w:r>
            <w:r w:rsidRPr="00144F74">
              <w:t xml:space="preserve"> napuštěna vodou pro potřeby požárního zásahu</w:t>
            </w:r>
            <w:r w:rsidR="00EB48F8">
              <w:t>:</w:t>
            </w:r>
          </w:p>
        </w:tc>
      </w:tr>
      <w:tr w:rsidR="009D4E8D" w:rsidRPr="00602476" w14:paraId="44A82C3E" w14:textId="77777777" w:rsidTr="009D4E8D">
        <w:trPr>
          <w:trHeight w:val="30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9D6C" w14:textId="77777777" w:rsidR="009D4E8D" w:rsidRDefault="009D4E8D" w:rsidP="0006459E">
            <w:pPr>
              <w:tabs>
                <w:tab w:val="left" w:pos="1065"/>
              </w:tabs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7FFDCDEC" w14:textId="77777777" w:rsidR="009D4E8D" w:rsidRDefault="009D4E8D" w:rsidP="00B07CB8">
            <w:pPr>
              <w:ind w:left="-54"/>
              <w:jc w:val="both"/>
              <w:rPr>
                <w:b/>
                <w:bCs/>
              </w:rPr>
            </w:pPr>
          </w:p>
          <w:p w14:paraId="5584045C" w14:textId="36EC93A6" w:rsidR="00EB48F8" w:rsidRPr="00A47208" w:rsidRDefault="00E445E6" w:rsidP="00B07CB8">
            <w:pPr>
              <w:ind w:left="-54"/>
              <w:jc w:val="both"/>
              <w:rPr>
                <w:b/>
                <w:bCs/>
              </w:rPr>
            </w:pPr>
            <w:sdt>
              <w:sdtPr>
                <w:alias w:val="Popište důvod neplnění účelu"/>
                <w:tag w:val="Popište důvod neplnění účelu"/>
                <w:id w:val="-1646496902"/>
                <w:lock w:val="sdtLocked"/>
                <w:placeholder>
                  <w:docPart w:val="9AB21141971B418F94D26EEE76DBD865"/>
                </w:placeholder>
                <w:showingPlcHdr/>
                <w15:color w:val="00CCFF"/>
                <w:text w:multiLine="1"/>
              </w:sdtPr>
              <w:sdtEndPr/>
              <w:sdtContent>
                <w:r w:rsidR="00EB48F8" w:rsidRPr="00EB48F8">
                  <w:rPr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</w:tbl>
    <w:p w14:paraId="23F1EDB0" w14:textId="77777777" w:rsidR="00144F74" w:rsidRDefault="00144F74" w:rsidP="009B05C0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601"/>
      </w:tblGrid>
      <w:tr w:rsidR="00144F74" w:rsidRPr="00602476" w14:paraId="711DAB98" w14:textId="77777777" w:rsidTr="0006459E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70232985" w14:textId="4C7FD264" w:rsidR="00144F74" w:rsidRPr="0017572D" w:rsidRDefault="00144F74" w:rsidP="0017572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17572D">
              <w:rPr>
                <w:b/>
                <w:bCs/>
              </w:rPr>
              <w:t>Je umělá vodní požární nádrž jako zdroj požární vody uvedena v příslušném nařízení kraje dle § 27 odst. 2, zákona č. 133/1985 Sb.</w:t>
            </w:r>
            <w:r w:rsidR="00933A13" w:rsidRPr="0017572D">
              <w:rPr>
                <w:b/>
                <w:bCs/>
              </w:rPr>
              <w:t>, o požární ochraně, ve znění pozdějších předpisů, nebo ve vyhlášce obce dle § 29 odst. 1 o).</w:t>
            </w:r>
          </w:p>
          <w:p w14:paraId="4AEC9505" w14:textId="65E28C97" w:rsidR="00144F74" w:rsidRPr="005D3EA9" w:rsidRDefault="00792842" w:rsidP="005D3EA9">
            <w:pPr>
              <w:pStyle w:val="Odstavecseseznamem"/>
              <w:ind w:left="306"/>
              <w:jc w:val="both"/>
            </w:pPr>
            <w:r>
              <w:t>V</w:t>
            </w:r>
            <w:r w:rsidRPr="00792842">
              <w:t xml:space="preserve"> 1. </w:t>
            </w:r>
            <w:proofErr w:type="spellStart"/>
            <w:r w:rsidRPr="00792842">
              <w:t>ZoU</w:t>
            </w:r>
            <w:proofErr w:type="spellEnd"/>
            <w:r w:rsidRPr="00792842">
              <w:t xml:space="preserve"> </w:t>
            </w:r>
            <w:r w:rsidR="00EB48F8">
              <w:t>doložte</w:t>
            </w:r>
            <w:r>
              <w:t xml:space="preserve"> </w:t>
            </w:r>
            <w:r w:rsidRPr="00792842">
              <w:t>příslušné nařízení kraje nebo vyhlášk</w:t>
            </w:r>
            <w:r w:rsidR="00EB48F8">
              <w:t>u</w:t>
            </w:r>
            <w:r w:rsidRPr="00792842">
              <w:t xml:space="preserve"> obce jako příloh</w:t>
            </w:r>
            <w:r>
              <w:t>a</w:t>
            </w:r>
            <w:r w:rsidRPr="00792842">
              <w:t xml:space="preserve"> </w:t>
            </w:r>
            <w:proofErr w:type="spellStart"/>
            <w:r w:rsidRPr="00792842">
              <w:t>ZoU</w:t>
            </w:r>
            <w:proofErr w:type="spellEnd"/>
            <w:r w:rsidRPr="00792842">
              <w:t xml:space="preserve"> nebo </w:t>
            </w:r>
            <w:r>
              <w:t>vlož</w:t>
            </w:r>
            <w:r w:rsidR="00EB48F8">
              <w:t>te</w:t>
            </w:r>
            <w:r>
              <w:t xml:space="preserve"> do tohoto formuláře </w:t>
            </w:r>
            <w:r w:rsidRPr="00792842">
              <w:t>odkaz na příslušný dokument zveřejněný na stránkách kraje nebo obce. V ostatních letech je dostatečný jen popis.</w:t>
            </w:r>
          </w:p>
        </w:tc>
      </w:tr>
      <w:tr w:rsidR="00B07CB8" w:rsidRPr="00602476" w14:paraId="0B29FD43" w14:textId="77777777" w:rsidTr="0006459E">
        <w:trPr>
          <w:trHeight w:val="307"/>
        </w:trPr>
        <w:sdt>
          <w:sdtPr>
            <w:id w:val="-75998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/>
              </w:tcPr>
              <w:p w14:paraId="66379816" w14:textId="77777777" w:rsidR="00B07CB8" w:rsidRDefault="00B07CB8" w:rsidP="0006459E">
                <w:pPr>
                  <w:tabs>
                    <w:tab w:val="left" w:pos="1065"/>
                  </w:tabs>
                </w:pPr>
                <w:r w:rsidRPr="00602476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62EC" w14:textId="5771864A" w:rsidR="00B07CB8" w:rsidRPr="00A47208" w:rsidRDefault="00B07CB8" w:rsidP="0006459E">
            <w:pPr>
              <w:ind w:left="-54"/>
              <w:jc w:val="both"/>
              <w:rPr>
                <w:b/>
                <w:bCs/>
              </w:rPr>
            </w:pPr>
            <w:r w:rsidRPr="0065070A">
              <w:rPr>
                <w:b/>
                <w:bCs/>
              </w:rPr>
              <w:t xml:space="preserve">NERELEVANTNÍ, </w:t>
            </w:r>
            <w:r w:rsidRPr="0065070A">
              <w:t xml:space="preserve">projekt neřeší </w:t>
            </w:r>
            <w:proofErr w:type="spellStart"/>
            <w:r w:rsidRPr="0065070A">
              <w:t>podaktivitu</w:t>
            </w:r>
            <w:proofErr w:type="spellEnd"/>
            <w:r w:rsidRPr="0065070A">
              <w:t xml:space="preserve"> </w:t>
            </w:r>
            <w:r w:rsidRPr="00144F74">
              <w:t>C. Vybudování a revitalizace umělých vodních požárních nádrží v obcích.</w:t>
            </w:r>
          </w:p>
        </w:tc>
      </w:tr>
      <w:tr w:rsidR="00144F74" w:rsidRPr="00602476" w14:paraId="1C00BAFA" w14:textId="77777777" w:rsidTr="0006459E">
        <w:trPr>
          <w:trHeight w:val="308"/>
        </w:trPr>
        <w:sdt>
          <w:sdtPr>
            <w:id w:val="144304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/>
                <w:hideMark/>
              </w:tcPr>
              <w:p w14:paraId="1A4CCAB3" w14:textId="77777777" w:rsidR="00144F74" w:rsidRPr="00602476" w:rsidRDefault="00144F74" w:rsidP="0006459E">
                <w:pPr>
                  <w:tabs>
                    <w:tab w:val="left" w:pos="1065"/>
                  </w:tabs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FED6" w14:textId="6E87A002" w:rsidR="00144F74" w:rsidRDefault="00144F74" w:rsidP="0006459E">
            <w:pPr>
              <w:tabs>
                <w:tab w:val="left" w:pos="1065"/>
              </w:tabs>
              <w:spacing w:line="259" w:lineRule="auto"/>
            </w:pPr>
            <w:r w:rsidRPr="00A47208">
              <w:rPr>
                <w:b/>
                <w:bCs/>
              </w:rPr>
              <w:t>ANO</w:t>
            </w:r>
            <w:r w:rsidRPr="00A47208">
              <w:t xml:space="preserve">, </w:t>
            </w:r>
            <w:r w:rsidR="00933A13" w:rsidRPr="00933A13">
              <w:t xml:space="preserve">umělá vodní požární nádrž jako zdroj požární vody </w:t>
            </w:r>
            <w:r w:rsidR="00933A13">
              <w:t xml:space="preserve">je </w:t>
            </w:r>
            <w:r w:rsidR="00933A13" w:rsidRPr="00933A13">
              <w:t>uvedena v příslušném nařízení kraje dle § 27 odst. 2, zákona č. 133/1985 Sb., o požární ochraně, ve znění pozdějších předpisů, nebo ve vyhlášce obce dle § 29 odst. 1 o).</w:t>
            </w:r>
          </w:p>
          <w:p w14:paraId="1C26EA8C" w14:textId="56AA9EAA" w:rsidR="00144F74" w:rsidRPr="00A47208" w:rsidRDefault="005D3EA9" w:rsidP="00643D34">
            <w:pPr>
              <w:tabs>
                <w:tab w:val="left" w:pos="1065"/>
              </w:tabs>
              <w:spacing w:line="259" w:lineRule="auto"/>
              <w:jc w:val="both"/>
            </w:pPr>
            <w:r>
              <w:rPr>
                <w:i/>
                <w:iCs/>
              </w:rPr>
              <w:t>Do</w:t>
            </w:r>
            <w:r w:rsidR="00792842" w:rsidRPr="00792842">
              <w:rPr>
                <w:i/>
                <w:iCs/>
              </w:rPr>
              <w:t xml:space="preserve"> příloh </w:t>
            </w:r>
            <w:proofErr w:type="spellStart"/>
            <w:r w:rsidR="00792842" w:rsidRPr="00792842">
              <w:rPr>
                <w:i/>
                <w:iCs/>
              </w:rPr>
              <w:t>ZoU</w:t>
            </w:r>
            <w:proofErr w:type="spellEnd"/>
            <w:r w:rsidR="00792842" w:rsidRPr="00792842">
              <w:rPr>
                <w:i/>
                <w:iCs/>
              </w:rPr>
              <w:t xml:space="preserve"> vlož</w:t>
            </w:r>
            <w:r>
              <w:rPr>
                <w:i/>
                <w:iCs/>
              </w:rPr>
              <w:t>te</w:t>
            </w:r>
            <w:r w:rsidR="00792842" w:rsidRPr="00792842">
              <w:rPr>
                <w:i/>
                <w:iCs/>
              </w:rPr>
              <w:t xml:space="preserve"> příslušné nařízení kraje nebo vyhlášk</w:t>
            </w:r>
            <w:r>
              <w:rPr>
                <w:i/>
                <w:iCs/>
              </w:rPr>
              <w:t>u</w:t>
            </w:r>
            <w:r w:rsidR="00792842" w:rsidRPr="00792842">
              <w:rPr>
                <w:i/>
                <w:iCs/>
              </w:rPr>
              <w:t xml:space="preserve"> obce nebo vlož</w:t>
            </w:r>
            <w:r>
              <w:rPr>
                <w:i/>
                <w:iCs/>
              </w:rPr>
              <w:t>te</w:t>
            </w:r>
            <w:r w:rsidR="00792842" w:rsidRPr="00792842">
              <w:rPr>
                <w:i/>
                <w:iCs/>
              </w:rPr>
              <w:t xml:space="preserve"> do tohoto formuláře odkaz na příslušný dokument zveřejněný na stránkách kraje</w:t>
            </w:r>
            <w:r w:rsidR="00792842">
              <w:rPr>
                <w:i/>
                <w:iCs/>
              </w:rPr>
              <w:t>/</w:t>
            </w:r>
            <w:r w:rsidR="00792842" w:rsidRPr="00792842">
              <w:rPr>
                <w:i/>
                <w:iCs/>
              </w:rPr>
              <w:t xml:space="preserve">obce, pokud se jedná o 1. </w:t>
            </w:r>
            <w:proofErr w:type="spellStart"/>
            <w:r w:rsidR="00792842" w:rsidRPr="00792842">
              <w:rPr>
                <w:i/>
                <w:iCs/>
              </w:rPr>
              <w:t>ZoU</w:t>
            </w:r>
            <w:proofErr w:type="spellEnd"/>
            <w:r w:rsidR="00792842" w:rsidRPr="00792842">
              <w:rPr>
                <w:i/>
                <w:iCs/>
              </w:rPr>
              <w:t>.</w:t>
            </w:r>
            <w:r w:rsidR="00792842">
              <w:rPr>
                <w:i/>
                <w:iCs/>
              </w:rPr>
              <w:t xml:space="preserve"> V případě </w:t>
            </w:r>
            <w:r w:rsidR="00D02951">
              <w:rPr>
                <w:i/>
                <w:iCs/>
              </w:rPr>
              <w:t xml:space="preserve">druhé </w:t>
            </w:r>
            <w:r w:rsidR="00FC4405">
              <w:rPr>
                <w:i/>
                <w:iCs/>
              </w:rPr>
              <w:t xml:space="preserve">a </w:t>
            </w:r>
            <w:r w:rsidR="00792842">
              <w:rPr>
                <w:i/>
                <w:iCs/>
              </w:rPr>
              <w:t xml:space="preserve">další </w:t>
            </w:r>
            <w:proofErr w:type="spellStart"/>
            <w:r w:rsidR="00792842">
              <w:rPr>
                <w:i/>
                <w:iCs/>
              </w:rPr>
              <w:t>ZoU</w:t>
            </w:r>
            <w:proofErr w:type="spellEnd"/>
            <w:r w:rsidR="00792842">
              <w:rPr>
                <w:i/>
                <w:iCs/>
              </w:rPr>
              <w:t xml:space="preserve"> jen popište.</w:t>
            </w:r>
          </w:p>
        </w:tc>
      </w:tr>
      <w:tr w:rsidR="009D4E8D" w:rsidRPr="00602476" w14:paraId="1D570339" w14:textId="77777777" w:rsidTr="009D4E8D">
        <w:trPr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4A0A" w14:textId="77777777" w:rsidR="009D4E8D" w:rsidRDefault="009D4E8D" w:rsidP="0006459E">
            <w:pPr>
              <w:tabs>
                <w:tab w:val="left" w:pos="1065"/>
              </w:tabs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3B5722E2" w14:textId="77777777" w:rsidR="009D4E8D" w:rsidRDefault="009D4E8D" w:rsidP="0006459E">
            <w:pPr>
              <w:tabs>
                <w:tab w:val="left" w:pos="1065"/>
              </w:tabs>
              <w:rPr>
                <w:b/>
                <w:bCs/>
              </w:rPr>
            </w:pPr>
          </w:p>
          <w:p w14:paraId="1FB92898" w14:textId="38377177" w:rsidR="005D3EA9" w:rsidRPr="00A47208" w:rsidRDefault="00E445E6" w:rsidP="0006459E">
            <w:pPr>
              <w:tabs>
                <w:tab w:val="left" w:pos="1065"/>
              </w:tabs>
              <w:rPr>
                <w:b/>
                <w:bCs/>
              </w:rPr>
            </w:pPr>
            <w:sdt>
              <w:sdtPr>
                <w:alias w:val="Popište a pokud máte odkaz na příslušný dokument vložte sem"/>
                <w:tag w:val="Popište a pokud máte odkaz na příslušný dokument vložte sem"/>
                <w:id w:val="802730759"/>
                <w:lock w:val="sdtLocked"/>
                <w:placeholder>
                  <w:docPart w:val="34B2526298AA472BB4B290BFCDB06FDC"/>
                </w:placeholder>
                <w:showingPlcHdr/>
                <w15:color w:val="00CCFF"/>
                <w:text w:multiLine="1"/>
              </w:sdtPr>
              <w:sdtEndPr/>
              <w:sdtContent>
                <w:r w:rsidR="005D3EA9" w:rsidRPr="005D3EA9">
                  <w:rPr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144F74" w:rsidRPr="00602476" w14:paraId="2144EA41" w14:textId="77777777" w:rsidTr="0006459E">
        <w:trPr>
          <w:trHeight w:val="307"/>
        </w:trPr>
        <w:sdt>
          <w:sdtPr>
            <w:id w:val="72750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/>
                <w:hideMark/>
              </w:tcPr>
              <w:p w14:paraId="36CE554F" w14:textId="77777777" w:rsidR="00144F74" w:rsidRPr="00602476" w:rsidRDefault="00144F74" w:rsidP="0006459E">
                <w:pPr>
                  <w:tabs>
                    <w:tab w:val="left" w:pos="1065"/>
                  </w:tabs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B1CD" w14:textId="5B4CC7C6" w:rsidR="00144F74" w:rsidRPr="00FC4405" w:rsidRDefault="00144F74" w:rsidP="00FC4405">
            <w:pPr>
              <w:ind w:left="-54"/>
              <w:jc w:val="both"/>
              <w:rPr>
                <w:b/>
                <w:bCs/>
              </w:rPr>
            </w:pPr>
            <w:r w:rsidRPr="00A47208">
              <w:rPr>
                <w:b/>
                <w:bCs/>
              </w:rPr>
              <w:t>NE</w:t>
            </w:r>
            <w:r w:rsidRPr="00A47208">
              <w:t xml:space="preserve">, </w:t>
            </w:r>
            <w:r w:rsidR="00933A13" w:rsidRPr="00933A13">
              <w:t xml:space="preserve">umělá vodní požární nádrž jako zdroj požární vody </w:t>
            </w:r>
            <w:r w:rsidR="00933A13">
              <w:t xml:space="preserve">není </w:t>
            </w:r>
            <w:r w:rsidR="00933A13" w:rsidRPr="00933A13">
              <w:t>uvedena v příslušném nařízení kraje dle § 27 odst. 2, zákona č. 133/1985 Sb., o požární ochraně, ve znění pozdějších předpisů, nebo ve vyhlášce obce dle § 29 odst. 1 o).</w:t>
            </w:r>
          </w:p>
        </w:tc>
      </w:tr>
      <w:tr w:rsidR="009D4E8D" w:rsidRPr="00602476" w14:paraId="3A763B56" w14:textId="77777777" w:rsidTr="009D4E8D">
        <w:trPr>
          <w:trHeight w:val="30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ED73" w14:textId="77777777" w:rsidR="009D4E8D" w:rsidRDefault="009D4E8D" w:rsidP="0006459E">
            <w:pPr>
              <w:tabs>
                <w:tab w:val="left" w:pos="1065"/>
              </w:tabs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32F9FFBD" w14:textId="674CEF66" w:rsidR="009D4E8D" w:rsidRPr="00602476" w:rsidRDefault="009D4E8D" w:rsidP="009D4E8D">
            <w:pPr>
              <w:tabs>
                <w:tab w:val="left" w:pos="1065"/>
              </w:tabs>
              <w:spacing w:line="259" w:lineRule="auto"/>
            </w:pPr>
          </w:p>
          <w:p w14:paraId="09E53D88" w14:textId="04FAF622" w:rsidR="009D4E8D" w:rsidRPr="00A47208" w:rsidRDefault="009D4E8D" w:rsidP="009D4E8D">
            <w:pPr>
              <w:ind w:left="-54"/>
              <w:jc w:val="both"/>
              <w:rPr>
                <w:b/>
                <w:bCs/>
              </w:rPr>
            </w:pPr>
            <w:r>
              <w:tab/>
            </w:r>
            <w:sdt>
              <w:sdtPr>
                <w:alias w:val="Zdůvodněte"/>
                <w:tag w:val="Zdůvodněte"/>
                <w:id w:val="135305508"/>
                <w:lock w:val="sdtLocked"/>
                <w:placeholder>
                  <w:docPart w:val="6E7343CFD25A4F30B8F3D233E9183612"/>
                </w:placeholder>
                <w15:color w:val="00CCFF"/>
                <w:text w:multiLine="1"/>
              </w:sdtPr>
              <w:sdtEndPr/>
              <w:sdtContent/>
            </w:sdt>
          </w:p>
        </w:tc>
      </w:tr>
    </w:tbl>
    <w:p w14:paraId="1DED1317" w14:textId="77777777" w:rsidR="00144F74" w:rsidRPr="006A12CB" w:rsidRDefault="00144F74" w:rsidP="009B05C0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601"/>
      </w:tblGrid>
      <w:tr w:rsidR="006A12CB" w:rsidRPr="006A12CB" w14:paraId="471F51CF" w14:textId="77777777" w:rsidTr="43AB6DB3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567E5212" w14:textId="39C5B5D9" w:rsidR="006A12CB" w:rsidRPr="007170EF" w:rsidRDefault="006A12CB" w:rsidP="007170E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17572D">
              <w:rPr>
                <w:b/>
                <w:bCs/>
              </w:rPr>
              <w:t>Uveďte, zda vedete knihu jízd, seznam výjezdů pořízeného majetku, např. CAS</w:t>
            </w:r>
            <w:r w:rsidR="78C63985" w:rsidRPr="0017572D">
              <w:rPr>
                <w:b/>
                <w:bCs/>
              </w:rPr>
              <w:t>, dopravní automobil, čtyřkolka</w:t>
            </w:r>
            <w:r w:rsidR="007170EF">
              <w:rPr>
                <w:b/>
                <w:bCs/>
              </w:rPr>
              <w:t>:</w:t>
            </w:r>
          </w:p>
        </w:tc>
      </w:tr>
      <w:tr w:rsidR="006A12CB" w:rsidRPr="006A12CB" w14:paraId="2A099721" w14:textId="77777777" w:rsidTr="43AB6DB3">
        <w:trPr>
          <w:trHeight w:val="308"/>
        </w:trPr>
        <w:sdt>
          <w:sdtPr>
            <w:id w:val="19627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  <w:hideMark/>
              </w:tcPr>
              <w:p w14:paraId="179240CD" w14:textId="77777777" w:rsidR="006A12CB" w:rsidRPr="006A12CB" w:rsidRDefault="006A12CB" w:rsidP="0006459E">
                <w:pPr>
                  <w:tabs>
                    <w:tab w:val="left" w:pos="1065"/>
                  </w:tabs>
                  <w:spacing w:line="259" w:lineRule="auto"/>
                </w:pPr>
                <w:r w:rsidRPr="006A12C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C0B4" w14:textId="54879627" w:rsidR="006A12CB" w:rsidRPr="006A12CB" w:rsidRDefault="006A12CB" w:rsidP="0006459E">
            <w:pPr>
              <w:tabs>
                <w:tab w:val="left" w:pos="1065"/>
              </w:tabs>
              <w:spacing w:line="259" w:lineRule="auto"/>
            </w:pPr>
            <w:r w:rsidRPr="006A12CB">
              <w:rPr>
                <w:b/>
                <w:bCs/>
              </w:rPr>
              <w:t>NERELEVANTNÍ</w:t>
            </w:r>
            <w:r w:rsidRPr="006A12CB">
              <w:t xml:space="preserve">, projekt neřeší pořízení techniky </w:t>
            </w:r>
            <w:r w:rsidR="00393C45">
              <w:t>H</w:t>
            </w:r>
            <w:r w:rsidRPr="006A12CB">
              <w:t>ZS.</w:t>
            </w:r>
          </w:p>
        </w:tc>
      </w:tr>
      <w:tr w:rsidR="006A12CB" w:rsidRPr="006A12CB" w14:paraId="6C847E4B" w14:textId="77777777" w:rsidTr="43AB6DB3">
        <w:trPr>
          <w:trHeight w:val="308"/>
        </w:trPr>
        <w:sdt>
          <w:sdtPr>
            <w:id w:val="-195031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  <w:hideMark/>
              </w:tcPr>
              <w:p w14:paraId="4CF78961" w14:textId="77777777" w:rsidR="006A12CB" w:rsidRPr="006A12CB" w:rsidRDefault="006A12CB" w:rsidP="0006459E">
                <w:pPr>
                  <w:tabs>
                    <w:tab w:val="left" w:pos="1065"/>
                  </w:tabs>
                  <w:spacing w:line="259" w:lineRule="auto"/>
                </w:pPr>
                <w:r w:rsidRPr="006A12C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3783" w14:textId="151DF763" w:rsidR="006A12CB" w:rsidRPr="006A12CB" w:rsidRDefault="006A12CB" w:rsidP="0006459E">
            <w:pPr>
              <w:tabs>
                <w:tab w:val="left" w:pos="1065"/>
              </w:tabs>
              <w:spacing w:line="259" w:lineRule="auto"/>
            </w:pPr>
            <w:r w:rsidRPr="006A12CB">
              <w:rPr>
                <w:b/>
                <w:bCs/>
              </w:rPr>
              <w:t>ANO</w:t>
            </w:r>
            <w:r w:rsidRPr="006A12CB">
              <w:t>, vedeme knihu jízd</w:t>
            </w:r>
            <w:r>
              <w:t xml:space="preserve"> a můžeme ji doložit na vyžádání nebo při kontrole na místě</w:t>
            </w:r>
            <w:r w:rsidR="007170EF">
              <w:t>:</w:t>
            </w:r>
          </w:p>
        </w:tc>
      </w:tr>
      <w:tr w:rsidR="009D4E8D" w:rsidRPr="006A12CB" w14:paraId="09DFB917" w14:textId="77777777" w:rsidTr="009D4E8D">
        <w:trPr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5575" w14:textId="77777777" w:rsidR="009D4E8D" w:rsidRDefault="009D4E8D" w:rsidP="0006459E">
            <w:pPr>
              <w:tabs>
                <w:tab w:val="left" w:pos="1065"/>
              </w:tabs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7710FFE6" w14:textId="77777777" w:rsidR="009D4E8D" w:rsidRDefault="009D4E8D" w:rsidP="0006459E">
            <w:pPr>
              <w:tabs>
                <w:tab w:val="left" w:pos="1065"/>
              </w:tabs>
              <w:rPr>
                <w:b/>
                <w:bCs/>
              </w:rPr>
            </w:pPr>
          </w:p>
          <w:p w14:paraId="0E1655A1" w14:textId="3B41914D" w:rsidR="007170EF" w:rsidRPr="006A12CB" w:rsidRDefault="00E445E6" w:rsidP="0006459E">
            <w:pPr>
              <w:tabs>
                <w:tab w:val="left" w:pos="1065"/>
              </w:tabs>
              <w:rPr>
                <w:b/>
                <w:bCs/>
              </w:rPr>
            </w:pPr>
            <w:sdt>
              <w:sdtPr>
                <w:alias w:val="Popište způsob vedení jízd"/>
                <w:tag w:val="Popište způsob vedení jízd"/>
                <w:id w:val="2056500115"/>
                <w:lock w:val="sdtLocked"/>
                <w:placeholder>
                  <w:docPart w:val="B6890E9C774644EA8CCAC0EA18E87551"/>
                </w:placeholder>
                <w:showingPlcHdr/>
                <w15:color w:val="00CCFF"/>
                <w:text w:multiLine="1"/>
              </w:sdtPr>
              <w:sdtEndPr/>
              <w:sdtContent>
                <w:r w:rsidR="007170EF" w:rsidRPr="007170EF">
                  <w:rPr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6A12CB" w:rsidRPr="006A12CB" w14:paraId="1645A094" w14:textId="77777777" w:rsidTr="43AB6DB3">
        <w:trPr>
          <w:trHeight w:val="307"/>
        </w:trPr>
        <w:sdt>
          <w:sdtPr>
            <w:id w:val="21432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  <w:hideMark/>
              </w:tcPr>
              <w:p w14:paraId="7F1E0022" w14:textId="77777777" w:rsidR="006A12CB" w:rsidRPr="006A12CB" w:rsidRDefault="006A12CB" w:rsidP="0006459E">
                <w:pPr>
                  <w:tabs>
                    <w:tab w:val="left" w:pos="1065"/>
                  </w:tabs>
                  <w:spacing w:line="259" w:lineRule="auto"/>
                </w:pPr>
                <w:r w:rsidRPr="006A12CB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2238" w14:textId="6476D8A6" w:rsidR="006A12CB" w:rsidRPr="006A12CB" w:rsidRDefault="006A12CB" w:rsidP="0006459E">
            <w:pPr>
              <w:tabs>
                <w:tab w:val="left" w:pos="1065"/>
              </w:tabs>
              <w:spacing w:line="259" w:lineRule="auto"/>
            </w:pPr>
            <w:r w:rsidRPr="006A12CB">
              <w:rPr>
                <w:b/>
                <w:bCs/>
              </w:rPr>
              <w:t>NE</w:t>
            </w:r>
            <w:r w:rsidRPr="006A12CB">
              <w:t>, nevedeme knihu jízd</w:t>
            </w:r>
            <w:r w:rsidR="007170EF">
              <w:t xml:space="preserve"> z důvodu:</w:t>
            </w:r>
          </w:p>
        </w:tc>
      </w:tr>
      <w:tr w:rsidR="009D4E8D" w:rsidRPr="006A12CB" w14:paraId="53A6AF49" w14:textId="77777777" w:rsidTr="009D4E8D">
        <w:trPr>
          <w:trHeight w:val="30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CAC7" w14:textId="77777777" w:rsidR="009D4E8D" w:rsidRDefault="009D4E8D" w:rsidP="0006459E">
            <w:pPr>
              <w:tabs>
                <w:tab w:val="left" w:pos="1065"/>
              </w:tabs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5F53B9CF" w14:textId="77777777" w:rsidR="009D4E8D" w:rsidRDefault="009D4E8D" w:rsidP="0006459E">
            <w:pPr>
              <w:tabs>
                <w:tab w:val="left" w:pos="1065"/>
              </w:tabs>
              <w:rPr>
                <w:b/>
                <w:bCs/>
              </w:rPr>
            </w:pPr>
          </w:p>
          <w:p w14:paraId="6CBE17DF" w14:textId="258B815B" w:rsidR="007170EF" w:rsidRPr="006A12CB" w:rsidRDefault="00E445E6" w:rsidP="0006459E">
            <w:pPr>
              <w:tabs>
                <w:tab w:val="left" w:pos="1065"/>
              </w:tabs>
              <w:rPr>
                <w:b/>
                <w:bCs/>
              </w:rPr>
            </w:pPr>
            <w:sdt>
              <w:sdtPr>
                <w:alias w:val="Zdůvodněte"/>
                <w:tag w:val="Zdůvodněte"/>
                <w:id w:val="-620222161"/>
                <w:lock w:val="sdtLocked"/>
                <w:placeholder>
                  <w:docPart w:val="AE5FE1CFB9E6499AA54FD6BFB971C12E"/>
                </w:placeholder>
                <w:showingPlcHdr/>
                <w15:color w:val="00CCFF"/>
                <w:text w:multiLine="1"/>
              </w:sdtPr>
              <w:sdtEndPr/>
              <w:sdtContent>
                <w:r w:rsidR="007170EF" w:rsidRPr="007170EF">
                  <w:rPr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</w:tbl>
    <w:p w14:paraId="2EADB48E" w14:textId="77777777" w:rsidR="00714AF9" w:rsidRDefault="00714AF9" w:rsidP="009B05C0">
      <w:pPr>
        <w:spacing w:after="0"/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595"/>
      </w:tblGrid>
      <w:tr w:rsidR="003235A2" w:rsidRPr="00505F1B" w14:paraId="6A72AA79" w14:textId="77777777" w:rsidTr="00505F1B">
        <w:trPr>
          <w:trHeight w:val="478"/>
        </w:trPr>
        <w:tc>
          <w:tcPr>
            <w:tcW w:w="9045" w:type="dxa"/>
            <w:gridSpan w:val="2"/>
            <w:shd w:val="clear" w:color="auto" w:fill="D1D1D1" w:themeFill="background2" w:themeFillShade="E6"/>
            <w:hideMark/>
          </w:tcPr>
          <w:p w14:paraId="3CE2F8E1" w14:textId="07C0796A" w:rsidR="003235A2" w:rsidRPr="00505F1B" w:rsidRDefault="007B39D7" w:rsidP="00505F1B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06" w:right="117" w:hanging="306"/>
              <w:jc w:val="both"/>
            </w:pPr>
            <w:bookmarkStart w:id="1" w:name="_Hlk226640804"/>
            <w:r w:rsidRPr="00505F1B">
              <w:rPr>
                <w:b/>
                <w:bCs/>
              </w:rPr>
              <w:t>B</w:t>
            </w:r>
            <w:r w:rsidR="003235A2" w:rsidRPr="00505F1B">
              <w:rPr>
                <w:b/>
                <w:bCs/>
              </w:rPr>
              <w:t>yla podpořená infrastruktura využívána na hospodářskou činnost do 20</w:t>
            </w:r>
            <w:r w:rsidR="007170EF" w:rsidRPr="00505F1B">
              <w:rPr>
                <w:b/>
                <w:bCs/>
              </w:rPr>
              <w:t xml:space="preserve"> </w:t>
            </w:r>
            <w:r w:rsidR="003235A2" w:rsidRPr="00505F1B">
              <w:rPr>
                <w:b/>
                <w:bCs/>
              </w:rPr>
              <w:t>% celkové roční prostorové nebo časové kapacity?</w:t>
            </w:r>
          </w:p>
        </w:tc>
      </w:tr>
      <w:tr w:rsidR="003235A2" w:rsidRPr="00505F1B" w14:paraId="5B75EDEC" w14:textId="77777777" w:rsidTr="00505F1B">
        <w:trPr>
          <w:trHeight w:val="300"/>
        </w:trPr>
        <w:sdt>
          <w:sdtPr>
            <w:id w:val="206868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CAEDFB" w:themeFill="accent4" w:themeFillTint="33"/>
                <w:hideMark/>
              </w:tcPr>
              <w:p w14:paraId="4C02E2E3" w14:textId="728D4C9A" w:rsidR="003235A2" w:rsidRPr="00505F1B" w:rsidRDefault="00505F1B" w:rsidP="00B23703">
                <w:pPr>
                  <w:spacing w:after="0"/>
                  <w:jc w:val="center"/>
                </w:pPr>
                <w:r w:rsidRPr="00505F1B">
                  <w:rPr>
                    <w:rFonts w:eastAsia="MS Gothic"/>
                  </w:rPr>
                  <w:t>☐</w:t>
                </w:r>
              </w:p>
            </w:tc>
          </w:sdtContent>
        </w:sdt>
        <w:tc>
          <w:tcPr>
            <w:tcW w:w="8595" w:type="dxa"/>
            <w:hideMark/>
          </w:tcPr>
          <w:p w14:paraId="25C6ECC4" w14:textId="5835A50A" w:rsidR="003235A2" w:rsidRPr="00505F1B" w:rsidRDefault="003235A2" w:rsidP="00505F1B">
            <w:pPr>
              <w:spacing w:after="0"/>
              <w:ind w:left="103" w:firstLine="8"/>
            </w:pPr>
            <w:r w:rsidRPr="00505F1B">
              <w:rPr>
                <w:b/>
                <w:bCs/>
              </w:rPr>
              <w:t>NERELEVANTNÍ</w:t>
            </w:r>
            <w:r w:rsidRPr="00505F1B">
              <w:rPr>
                <w:b/>
              </w:rPr>
              <w:t>, </w:t>
            </w:r>
            <w:r w:rsidRPr="00505F1B">
              <w:t>infrastruktura nebyla vyu</w:t>
            </w:r>
            <w:r w:rsidRPr="00505F1B">
              <w:rPr>
                <w:rFonts w:cs="Aptos"/>
              </w:rPr>
              <w:t>ží</w:t>
            </w:r>
            <w:r w:rsidRPr="00505F1B">
              <w:t>v</w:t>
            </w:r>
            <w:r w:rsidRPr="00505F1B">
              <w:rPr>
                <w:rFonts w:cs="Aptos"/>
              </w:rPr>
              <w:t>á</w:t>
            </w:r>
            <w:r w:rsidRPr="00505F1B">
              <w:t xml:space="preserve">na </w:t>
            </w:r>
            <w:r w:rsidR="002E1BB4" w:rsidRPr="00505F1B">
              <w:t xml:space="preserve">k </w:t>
            </w:r>
            <w:r w:rsidRPr="00505F1B">
              <w:t>hospod</w:t>
            </w:r>
            <w:r w:rsidRPr="00505F1B">
              <w:rPr>
                <w:rFonts w:cs="Aptos"/>
              </w:rPr>
              <w:t>ář</w:t>
            </w:r>
            <w:r w:rsidRPr="00505F1B">
              <w:t>sk</w:t>
            </w:r>
            <w:r w:rsidRPr="00505F1B">
              <w:rPr>
                <w:rFonts w:cs="Aptos"/>
              </w:rPr>
              <w:t>é</w:t>
            </w:r>
            <w:r w:rsidRPr="00505F1B">
              <w:t xml:space="preserve"> </w:t>
            </w:r>
            <w:r w:rsidRPr="00505F1B">
              <w:rPr>
                <w:rFonts w:cs="Aptos"/>
              </w:rPr>
              <w:t>č</w:t>
            </w:r>
            <w:r w:rsidRPr="00505F1B">
              <w:t>innosti.</w:t>
            </w:r>
          </w:p>
        </w:tc>
      </w:tr>
      <w:tr w:rsidR="003235A2" w:rsidRPr="00505F1B" w14:paraId="09AAD98E" w14:textId="77777777" w:rsidTr="00505F1B">
        <w:trPr>
          <w:trHeight w:val="300"/>
        </w:trPr>
        <w:sdt>
          <w:sdtPr>
            <w:id w:val="153137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CAEDFB" w:themeFill="accent4" w:themeFillTint="33"/>
                <w:hideMark/>
              </w:tcPr>
              <w:p w14:paraId="563564F4" w14:textId="3C28DAC2" w:rsidR="003235A2" w:rsidRPr="00505F1B" w:rsidRDefault="00505F1B" w:rsidP="00B23703">
                <w:pPr>
                  <w:spacing w:after="0"/>
                  <w:jc w:val="center"/>
                </w:pPr>
                <w:r w:rsidRPr="00505F1B">
                  <w:rPr>
                    <w:rFonts w:eastAsia="MS Gothic"/>
                  </w:rPr>
                  <w:t>☐</w:t>
                </w:r>
              </w:p>
            </w:tc>
          </w:sdtContent>
        </w:sdt>
        <w:tc>
          <w:tcPr>
            <w:tcW w:w="8595" w:type="dxa"/>
            <w:hideMark/>
          </w:tcPr>
          <w:p w14:paraId="596EC5E5" w14:textId="09AB87ED" w:rsidR="003235A2" w:rsidRPr="00505F1B" w:rsidRDefault="003235A2" w:rsidP="00505F1B">
            <w:pPr>
              <w:spacing w:after="0"/>
              <w:ind w:left="103" w:right="117" w:firstLine="8"/>
              <w:jc w:val="both"/>
            </w:pPr>
            <w:r w:rsidRPr="00505F1B">
              <w:rPr>
                <w:b/>
                <w:bCs/>
              </w:rPr>
              <w:t>RELEVANTNÍ</w:t>
            </w:r>
            <w:r w:rsidRPr="00505F1B">
              <w:t>, podpořená infrastruktura byla využívána na hospodářskou činnost, byl splněn limit 20 % celkové roční kapacity za kalendářní nebo účetní rok? Uveďte seznam akcí a výpočet využití prostorové nebo časové kapacity infrastruktury: </w:t>
            </w:r>
          </w:p>
        </w:tc>
      </w:tr>
      <w:tr w:rsidR="003235A2" w:rsidRPr="00505F1B" w14:paraId="2EED607C" w14:textId="77777777" w:rsidTr="00505F1B">
        <w:trPr>
          <w:trHeight w:val="300"/>
        </w:trPr>
        <w:tc>
          <w:tcPr>
            <w:tcW w:w="450" w:type="dxa"/>
            <w:shd w:val="clear" w:color="auto" w:fill="FFFFFF" w:themeFill="background1"/>
            <w:hideMark/>
          </w:tcPr>
          <w:p w14:paraId="7A68DD9F" w14:textId="77777777" w:rsidR="003235A2" w:rsidRPr="00505F1B" w:rsidRDefault="003235A2" w:rsidP="00B23703">
            <w:pPr>
              <w:spacing w:after="0"/>
            </w:pPr>
            <w:r w:rsidRPr="00505F1B">
              <w:t> </w:t>
            </w:r>
          </w:p>
        </w:tc>
        <w:tc>
          <w:tcPr>
            <w:tcW w:w="8595" w:type="dxa"/>
            <w:shd w:val="clear" w:color="auto" w:fill="CAEDFB" w:themeFill="accent4" w:themeFillTint="33"/>
            <w:hideMark/>
          </w:tcPr>
          <w:p w14:paraId="240B1014" w14:textId="633C771B" w:rsidR="003235A2" w:rsidRDefault="003235A2" w:rsidP="00505F1B">
            <w:pPr>
              <w:spacing w:after="0"/>
              <w:ind w:left="103" w:firstLine="8"/>
            </w:pPr>
          </w:p>
          <w:sdt>
            <w:sdtPr>
              <w:alias w:val="Popište hospodářské využití infrastruktury a uveďte výpočet."/>
              <w:tag w:val="Popište hospodářské využití infrastruktury a uveďte výpočet."/>
              <w:id w:val="310214435"/>
              <w:lock w:val="sdtLocked"/>
              <w:placeholder>
                <w:docPart w:val="DefaultPlaceholder_-1854013440"/>
              </w:placeholder>
              <w:showingPlcHdr/>
              <w15:color w:val="00CCFF"/>
              <w:text w:multiLine="1"/>
            </w:sdtPr>
            <w:sdtContent>
              <w:p w14:paraId="577497B8" w14:textId="0873F50D" w:rsidR="003235A2" w:rsidRPr="00505F1B" w:rsidRDefault="00505F1B" w:rsidP="00505F1B">
                <w:pPr>
                  <w:spacing w:after="0"/>
                  <w:ind w:left="103" w:firstLine="8"/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1"/>
    </w:tbl>
    <w:p w14:paraId="07BD4B0E" w14:textId="77777777" w:rsidR="00551927" w:rsidRDefault="00551927" w:rsidP="009B05C0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3F65F8" w:rsidRPr="00EB417A" w14:paraId="050DB353" w14:textId="77777777" w:rsidTr="00B23703">
        <w:tc>
          <w:tcPr>
            <w:tcW w:w="9055" w:type="dxa"/>
            <w:gridSpan w:val="2"/>
            <w:shd w:val="clear" w:color="auto" w:fill="D1D1D1" w:themeFill="background2" w:themeFillShade="E6"/>
          </w:tcPr>
          <w:p w14:paraId="59469D4F" w14:textId="77777777" w:rsidR="003F65F8" w:rsidRPr="0074529B" w:rsidRDefault="003F65F8" w:rsidP="007170E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0017572D">
              <w:rPr>
                <w:b/>
                <w:bCs/>
              </w:rPr>
              <w:t>Změnily se ve sledovaném období udržitelnosti skutečnosti, které ve vazbě na podmínky veřejné podpory platily v době poskytnutí podpory?</w:t>
            </w:r>
          </w:p>
        </w:tc>
      </w:tr>
      <w:tr w:rsidR="003F65F8" w:rsidRPr="00EB417A" w14:paraId="7B65AA9D" w14:textId="77777777" w:rsidTr="00B23703">
        <w:trPr>
          <w:trHeight w:val="308"/>
        </w:trPr>
        <w:sdt>
          <w:sdtPr>
            <w:rPr>
              <w:color w:val="000000" w:themeColor="text1"/>
            </w:rPr>
            <w:id w:val="138892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/>
              </w:tcPr>
              <w:p w14:paraId="79A51F89" w14:textId="77777777" w:rsidR="003F65F8" w:rsidRDefault="003F65F8" w:rsidP="00B23703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4EB7C74D" w14:textId="77777777" w:rsidR="003F65F8" w:rsidRPr="00E01483" w:rsidRDefault="003F65F8" w:rsidP="00B23703">
            <w:pPr>
              <w:tabs>
                <w:tab w:val="left" w:pos="5280"/>
              </w:tabs>
              <w:jc w:val="both"/>
              <w:rPr>
                <w:b/>
                <w:bCs/>
                <w:color w:val="000000" w:themeColor="text1"/>
              </w:rPr>
            </w:pPr>
            <w:r>
              <w:t>NE, ve sledovaném období se nezměnily skutečnosti, které ve vazbě na podmínky veřejné podpory platily v době poskytnutí podpory.</w:t>
            </w:r>
          </w:p>
        </w:tc>
      </w:tr>
      <w:tr w:rsidR="003F65F8" w:rsidRPr="00EB417A" w14:paraId="4C805A0C" w14:textId="77777777" w:rsidTr="00B23703">
        <w:trPr>
          <w:trHeight w:val="308"/>
        </w:trPr>
        <w:sdt>
          <w:sdtPr>
            <w:rPr>
              <w:color w:val="000000" w:themeColor="text1"/>
            </w:rPr>
            <w:id w:val="87403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/>
              </w:tcPr>
              <w:p w14:paraId="064F3A7B" w14:textId="77777777" w:rsidR="003F65F8" w:rsidRDefault="003F65F8" w:rsidP="00B23703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28833476" w14:textId="16207574" w:rsidR="003F65F8" w:rsidRDefault="003F65F8" w:rsidP="00B23703">
            <w:pPr>
              <w:tabs>
                <w:tab w:val="left" w:pos="5280"/>
              </w:tabs>
              <w:jc w:val="both"/>
            </w:pPr>
            <w:r>
              <w:t>ANO, ve sledovaném období se změnily skutečnosti, které ve vazbě na podmínky veřejné podpory platily v době poskytnutí podpory</w:t>
            </w:r>
            <w:r w:rsidR="007170EF">
              <w:t>:</w:t>
            </w:r>
          </w:p>
        </w:tc>
      </w:tr>
      <w:tr w:rsidR="003F65F8" w:rsidRPr="00EB417A" w14:paraId="37986697" w14:textId="77777777" w:rsidTr="00E804CE">
        <w:trPr>
          <w:trHeight w:val="308"/>
        </w:trPr>
        <w:tc>
          <w:tcPr>
            <w:tcW w:w="459" w:type="dxa"/>
          </w:tcPr>
          <w:p w14:paraId="730B6DA0" w14:textId="77777777" w:rsidR="003F65F8" w:rsidRDefault="003F65F8" w:rsidP="00B23703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96" w:type="dxa"/>
            <w:shd w:val="clear" w:color="auto" w:fill="CAEDFB" w:themeFill="accent4" w:themeFillTint="33"/>
          </w:tcPr>
          <w:p w14:paraId="18798937" w14:textId="77777777" w:rsidR="003F65F8" w:rsidRDefault="003F65F8" w:rsidP="00B23703">
            <w:pPr>
              <w:tabs>
                <w:tab w:val="left" w:pos="306"/>
              </w:tabs>
              <w:ind w:left="22"/>
              <w:jc w:val="both"/>
            </w:pPr>
          </w:p>
          <w:sdt>
            <w:sdtPr>
              <w:rPr>
                <w:color w:val="747474" w:themeColor="background2" w:themeShade="80"/>
              </w:rPr>
              <w:alias w:val="Popište"/>
              <w:tag w:val="Popište"/>
              <w:id w:val="-284051163"/>
              <w:lock w:val="sdtLocked"/>
              <w:placeholder>
                <w:docPart w:val="1A6E04BD1EF045E481CD1C8879C31D98"/>
              </w:placeholder>
              <w15:color w:val="00CCFF"/>
              <w:text w:multiLine="1"/>
            </w:sdtPr>
            <w:sdtEndPr/>
            <w:sdtContent>
              <w:p w14:paraId="0991C0A6" w14:textId="77777777" w:rsidR="003F65F8" w:rsidRPr="006B1B28" w:rsidRDefault="003F65F8" w:rsidP="00B23703">
                <w:pPr>
                  <w:tabs>
                    <w:tab w:val="left" w:pos="306"/>
                  </w:tabs>
                  <w:ind w:left="22"/>
                  <w:jc w:val="both"/>
                </w:pPr>
                <w:r w:rsidRPr="007170EF">
                  <w:rPr>
                    <w:color w:val="747474" w:themeColor="background2" w:themeShade="80"/>
                  </w:rPr>
                  <w:t>Klikněte nebo klepněte sem a zadejte text.</w:t>
                </w:r>
                <w:r w:rsidRPr="007170EF">
                  <w:rPr>
                    <w:rFonts w:ascii="Arial" w:hAnsi="Arial" w:cs="Arial"/>
                    <w:color w:val="747474" w:themeColor="background2" w:themeShade="80"/>
                  </w:rPr>
                  <w:t>​</w:t>
                </w:r>
                <w:r w:rsidRPr="007170EF">
                  <w:rPr>
                    <w:color w:val="747474" w:themeColor="background2" w:themeShade="80"/>
                  </w:rPr>
                  <w:tab/>
                </w:r>
              </w:p>
            </w:sdtContent>
          </w:sdt>
        </w:tc>
      </w:tr>
    </w:tbl>
    <w:p w14:paraId="13522D2B" w14:textId="77777777" w:rsidR="003F65F8" w:rsidRDefault="003F65F8" w:rsidP="009B05C0">
      <w:pPr>
        <w:spacing w:after="0"/>
      </w:pPr>
    </w:p>
    <w:sectPr w:rsidR="003F65F8" w:rsidSect="00FB436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EB595" w14:textId="77777777" w:rsidR="00D82060" w:rsidRDefault="00D82060" w:rsidP="00D61827">
      <w:pPr>
        <w:spacing w:after="0" w:line="240" w:lineRule="auto"/>
      </w:pPr>
      <w:r>
        <w:separator/>
      </w:r>
    </w:p>
  </w:endnote>
  <w:endnote w:type="continuationSeparator" w:id="0">
    <w:p w14:paraId="6297457B" w14:textId="77777777" w:rsidR="00D82060" w:rsidRDefault="00D82060" w:rsidP="00D61827">
      <w:pPr>
        <w:spacing w:after="0" w:line="240" w:lineRule="auto"/>
      </w:pPr>
      <w:r>
        <w:continuationSeparator/>
      </w:r>
    </w:p>
  </w:endnote>
  <w:endnote w:type="continuationNotice" w:id="1">
    <w:p w14:paraId="30DDA210" w14:textId="77777777" w:rsidR="00D82060" w:rsidRDefault="00D820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98F0230" w14:textId="77777777" w:rsidTr="004862A1">
      <w:tc>
        <w:tcPr>
          <w:tcW w:w="3024" w:type="dxa"/>
        </w:tcPr>
        <w:p w14:paraId="143F2F0D" w14:textId="77777777" w:rsidR="00FB4363" w:rsidRPr="00346B01" w:rsidRDefault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25FBD70B" w14:textId="285B0EAF" w:rsidR="008B1C34" w:rsidRPr="00346B01" w:rsidRDefault="008B1C34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 xml:space="preserve">Platnost od: </w:t>
          </w:r>
          <w:r w:rsidR="007F72C3">
            <w:rPr>
              <w:sz w:val="20"/>
              <w:szCs w:val="20"/>
            </w:rPr>
            <w:t>01</w:t>
          </w:r>
          <w:r w:rsidR="00557F4B">
            <w:rPr>
              <w:sz w:val="20"/>
              <w:szCs w:val="20"/>
            </w:rPr>
            <w:t>.</w:t>
          </w:r>
          <w:r w:rsidR="007F72C3">
            <w:rPr>
              <w:sz w:val="20"/>
              <w:szCs w:val="20"/>
            </w:rPr>
            <w:t>06</w:t>
          </w:r>
          <w:r w:rsidR="00557F4B">
            <w:rPr>
              <w:sz w:val="20"/>
              <w:szCs w:val="20"/>
            </w:rPr>
            <w:t>.</w:t>
          </w:r>
          <w:r w:rsidR="007F72C3">
            <w:rPr>
              <w:sz w:val="20"/>
              <w:szCs w:val="20"/>
            </w:rPr>
            <w:t>2026</w:t>
          </w:r>
        </w:p>
      </w:tc>
      <w:tc>
        <w:tcPr>
          <w:tcW w:w="3023" w:type="dxa"/>
        </w:tcPr>
        <w:p w14:paraId="49758AE0" w14:textId="19FB3BD8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F02D0C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38CF902" w14:textId="77777777" w:rsidTr="004862A1">
      <w:tc>
        <w:tcPr>
          <w:tcW w:w="3024" w:type="dxa"/>
        </w:tcPr>
        <w:p w14:paraId="3165D910" w14:textId="77777777" w:rsidR="00FB4363" w:rsidRPr="00346B01" w:rsidRDefault="00FB4363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058D99B6" w14:textId="3DFB849E" w:rsidR="008B1C34" w:rsidRPr="00346B01" w:rsidRDefault="008B1C34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 xml:space="preserve">Platnost od: </w:t>
          </w:r>
          <w:r w:rsidR="00C56B61">
            <w:rPr>
              <w:sz w:val="20"/>
              <w:szCs w:val="20"/>
            </w:rPr>
            <w:t>01</w:t>
          </w:r>
          <w:r w:rsidR="009B05C0">
            <w:rPr>
              <w:sz w:val="20"/>
              <w:szCs w:val="20"/>
            </w:rPr>
            <w:t>.</w:t>
          </w:r>
          <w:r w:rsidR="00C56B61">
            <w:rPr>
              <w:sz w:val="20"/>
              <w:szCs w:val="20"/>
            </w:rPr>
            <w:t>06</w:t>
          </w:r>
          <w:r w:rsidR="009B05C0">
            <w:rPr>
              <w:sz w:val="20"/>
              <w:szCs w:val="20"/>
            </w:rPr>
            <w:t>.</w:t>
          </w:r>
          <w:r w:rsidR="00C56B61">
            <w:rPr>
              <w:sz w:val="20"/>
              <w:szCs w:val="20"/>
            </w:rPr>
            <w:t>2026</w:t>
          </w:r>
        </w:p>
      </w:tc>
      <w:tc>
        <w:tcPr>
          <w:tcW w:w="3023" w:type="dxa"/>
        </w:tcPr>
        <w:p w14:paraId="244E9D22" w14:textId="2CBBAA3C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6756B7" w:rsidRDefault="00FB4363" w:rsidP="006756B7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2C8A5" w14:textId="77777777" w:rsidR="00D82060" w:rsidRDefault="00D82060" w:rsidP="00D61827">
      <w:pPr>
        <w:spacing w:after="0" w:line="240" w:lineRule="auto"/>
      </w:pPr>
      <w:r>
        <w:separator/>
      </w:r>
    </w:p>
  </w:footnote>
  <w:footnote w:type="continuationSeparator" w:id="0">
    <w:p w14:paraId="7984079B" w14:textId="77777777" w:rsidR="00D82060" w:rsidRDefault="00D82060" w:rsidP="00D61827">
      <w:pPr>
        <w:spacing w:after="0" w:line="240" w:lineRule="auto"/>
      </w:pPr>
      <w:r>
        <w:continuationSeparator/>
      </w:r>
    </w:p>
  </w:footnote>
  <w:footnote w:type="continuationNotice" w:id="1">
    <w:p w14:paraId="744C723A" w14:textId="77777777" w:rsidR="00D82060" w:rsidRDefault="00D820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253F655F" w:rsidR="008B1C34" w:rsidRPr="00346B01" w:rsidRDefault="08325812" w:rsidP="00F00DE5">
    <w:pPr>
      <w:pStyle w:val="Zhlav"/>
      <w:jc w:val="right"/>
      <w:rPr>
        <w:b/>
        <w:bCs/>
        <w:sz w:val="20"/>
        <w:szCs w:val="20"/>
      </w:rPr>
    </w:pPr>
    <w:r w:rsidRPr="08325812">
      <w:rPr>
        <w:b/>
        <w:bCs/>
        <w:sz w:val="20"/>
        <w:szCs w:val="20"/>
      </w:rPr>
      <w:t>Integrovaný regionální operační program 20</w:t>
    </w:r>
    <w:r w:rsidR="009B05C0">
      <w:rPr>
        <w:b/>
        <w:bCs/>
        <w:sz w:val="20"/>
        <w:szCs w:val="20"/>
      </w:rPr>
      <w:t>21</w:t>
    </w:r>
    <w:r w:rsidRPr="08325812">
      <w:rPr>
        <w:b/>
        <w:bCs/>
        <w:sz w:val="20"/>
        <w:szCs w:val="20"/>
      </w:rPr>
      <w:t>-202</w:t>
    </w:r>
    <w:r w:rsidR="009B05C0">
      <w:rPr>
        <w:b/>
        <w:bCs/>
        <w:sz w:val="20"/>
        <w:szCs w:val="20"/>
      </w:rPr>
      <w:t>7</w:t>
    </w:r>
  </w:p>
  <w:p w14:paraId="4DD3B8F8" w14:textId="0236A090" w:rsidR="008B1C34" w:rsidRDefault="00FB4363" w:rsidP="00F00DE5">
    <w:pPr>
      <w:pStyle w:val="Zhlav"/>
      <w:jc w:val="right"/>
      <w:rPr>
        <w:sz w:val="20"/>
        <w:szCs w:val="20"/>
      </w:rPr>
    </w:pPr>
    <w:r w:rsidRPr="00346B01">
      <w:rPr>
        <w:sz w:val="20"/>
        <w:szCs w:val="20"/>
      </w:rPr>
      <w:t>Příloha Zprávy o udržitelnosti projektu/Popis plnění udržitelnosti projektu</w:t>
    </w:r>
    <w:r>
      <w:br/>
    </w:r>
    <w:r w:rsidRPr="00346B01">
      <w:rPr>
        <w:sz w:val="20"/>
        <w:szCs w:val="20"/>
      </w:rPr>
      <w:t xml:space="preserve">SC </w:t>
    </w:r>
    <w:r w:rsidR="318F2E6B" w:rsidRPr="318F2E6B">
      <w:rPr>
        <w:sz w:val="20"/>
        <w:szCs w:val="20"/>
      </w:rPr>
      <w:t>5.1</w:t>
    </w:r>
    <w:r w:rsidR="009B05C0">
      <w:rPr>
        <w:sz w:val="20"/>
        <w:szCs w:val="20"/>
      </w:rPr>
      <w:t xml:space="preserve"> </w:t>
    </w:r>
    <w:r w:rsidRPr="00346B01">
      <w:rPr>
        <w:sz w:val="20"/>
        <w:szCs w:val="20"/>
      </w:rPr>
      <w:t xml:space="preserve">Aktivita </w:t>
    </w:r>
    <w:r w:rsidR="00811046">
      <w:rPr>
        <w:sz w:val="20"/>
        <w:szCs w:val="20"/>
      </w:rPr>
      <w:t>Hasiči</w:t>
    </w:r>
  </w:p>
  <w:p w14:paraId="4B0FF163" w14:textId="77777777" w:rsidR="009B05C0" w:rsidRDefault="009B05C0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34EB7A94" w:rsidR="00FB4363" w:rsidRDefault="007A2F20" w:rsidP="007A2F20">
    <w:pPr>
      <w:pStyle w:val="Zhlav"/>
      <w:jc w:val="center"/>
    </w:pPr>
    <w:r>
      <w:rPr>
        <w:noProof/>
      </w:rPr>
      <w:drawing>
        <wp:inline distT="0" distB="0" distL="0" distR="0" wp14:anchorId="48CA52F0" wp14:editId="07212465">
          <wp:extent cx="5084666" cy="714375"/>
          <wp:effectExtent l="0" t="0" r="1905" b="0"/>
          <wp:docPr id="626564030" name="drawing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564030" name="drawing" descr="Obsah obrázku text, Písmo, snímek obrazovky, Elektricky modrá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5566" cy="715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A6D8A"/>
    <w:multiLevelType w:val="hybridMultilevel"/>
    <w:tmpl w:val="F9C6B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6F48"/>
    <w:multiLevelType w:val="hybridMultilevel"/>
    <w:tmpl w:val="BE2E87CA"/>
    <w:lvl w:ilvl="0" w:tplc="C8CCF882">
      <w:start w:val="1"/>
      <w:numFmt w:val="decimal"/>
      <w:lvlText w:val="%1)"/>
      <w:lvlJc w:val="left"/>
      <w:pPr>
        <w:ind w:left="1020" w:hanging="360"/>
      </w:pPr>
    </w:lvl>
    <w:lvl w:ilvl="1" w:tplc="5CE2E62A">
      <w:start w:val="1"/>
      <w:numFmt w:val="decimal"/>
      <w:lvlText w:val="%2)"/>
      <w:lvlJc w:val="left"/>
      <w:pPr>
        <w:ind w:left="1020" w:hanging="360"/>
      </w:pPr>
    </w:lvl>
    <w:lvl w:ilvl="2" w:tplc="9B06B876">
      <w:start w:val="1"/>
      <w:numFmt w:val="decimal"/>
      <w:lvlText w:val="%3)"/>
      <w:lvlJc w:val="left"/>
      <w:pPr>
        <w:ind w:left="1020" w:hanging="360"/>
      </w:pPr>
    </w:lvl>
    <w:lvl w:ilvl="3" w:tplc="2722CF20">
      <w:start w:val="1"/>
      <w:numFmt w:val="decimal"/>
      <w:lvlText w:val="%4)"/>
      <w:lvlJc w:val="left"/>
      <w:pPr>
        <w:ind w:left="1020" w:hanging="360"/>
      </w:pPr>
    </w:lvl>
    <w:lvl w:ilvl="4" w:tplc="BBC288F0">
      <w:start w:val="1"/>
      <w:numFmt w:val="decimal"/>
      <w:lvlText w:val="%5)"/>
      <w:lvlJc w:val="left"/>
      <w:pPr>
        <w:ind w:left="1020" w:hanging="360"/>
      </w:pPr>
    </w:lvl>
    <w:lvl w:ilvl="5" w:tplc="E62E3134">
      <w:start w:val="1"/>
      <w:numFmt w:val="decimal"/>
      <w:lvlText w:val="%6)"/>
      <w:lvlJc w:val="left"/>
      <w:pPr>
        <w:ind w:left="1020" w:hanging="360"/>
      </w:pPr>
    </w:lvl>
    <w:lvl w:ilvl="6" w:tplc="04C8B26E">
      <w:start w:val="1"/>
      <w:numFmt w:val="decimal"/>
      <w:lvlText w:val="%7)"/>
      <w:lvlJc w:val="left"/>
      <w:pPr>
        <w:ind w:left="1020" w:hanging="360"/>
      </w:pPr>
    </w:lvl>
    <w:lvl w:ilvl="7" w:tplc="D732121C">
      <w:start w:val="1"/>
      <w:numFmt w:val="decimal"/>
      <w:lvlText w:val="%8)"/>
      <w:lvlJc w:val="left"/>
      <w:pPr>
        <w:ind w:left="1020" w:hanging="360"/>
      </w:pPr>
    </w:lvl>
    <w:lvl w:ilvl="8" w:tplc="0848FB98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171C4338"/>
    <w:multiLevelType w:val="hybridMultilevel"/>
    <w:tmpl w:val="12C6B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3DF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536CDA"/>
    <w:multiLevelType w:val="hybridMultilevel"/>
    <w:tmpl w:val="77D21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B0EA4"/>
    <w:multiLevelType w:val="hybridMultilevel"/>
    <w:tmpl w:val="5A24A6BE"/>
    <w:lvl w:ilvl="0" w:tplc="E04A1C4E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6" w:hanging="360"/>
      </w:pPr>
    </w:lvl>
    <w:lvl w:ilvl="2" w:tplc="0405001B" w:tentative="1">
      <w:start w:val="1"/>
      <w:numFmt w:val="lowerRoman"/>
      <w:lvlText w:val="%3."/>
      <w:lvlJc w:val="right"/>
      <w:pPr>
        <w:ind w:left="1746" w:hanging="180"/>
      </w:pPr>
    </w:lvl>
    <w:lvl w:ilvl="3" w:tplc="0405000F" w:tentative="1">
      <w:start w:val="1"/>
      <w:numFmt w:val="decimal"/>
      <w:lvlText w:val="%4."/>
      <w:lvlJc w:val="left"/>
      <w:pPr>
        <w:ind w:left="2466" w:hanging="360"/>
      </w:pPr>
    </w:lvl>
    <w:lvl w:ilvl="4" w:tplc="04050019" w:tentative="1">
      <w:start w:val="1"/>
      <w:numFmt w:val="lowerLetter"/>
      <w:lvlText w:val="%5."/>
      <w:lvlJc w:val="left"/>
      <w:pPr>
        <w:ind w:left="3186" w:hanging="360"/>
      </w:pPr>
    </w:lvl>
    <w:lvl w:ilvl="5" w:tplc="0405001B" w:tentative="1">
      <w:start w:val="1"/>
      <w:numFmt w:val="lowerRoman"/>
      <w:lvlText w:val="%6."/>
      <w:lvlJc w:val="right"/>
      <w:pPr>
        <w:ind w:left="3906" w:hanging="180"/>
      </w:pPr>
    </w:lvl>
    <w:lvl w:ilvl="6" w:tplc="0405000F" w:tentative="1">
      <w:start w:val="1"/>
      <w:numFmt w:val="decimal"/>
      <w:lvlText w:val="%7."/>
      <w:lvlJc w:val="left"/>
      <w:pPr>
        <w:ind w:left="4626" w:hanging="360"/>
      </w:pPr>
    </w:lvl>
    <w:lvl w:ilvl="7" w:tplc="04050019" w:tentative="1">
      <w:start w:val="1"/>
      <w:numFmt w:val="lowerLetter"/>
      <w:lvlText w:val="%8."/>
      <w:lvlJc w:val="left"/>
      <w:pPr>
        <w:ind w:left="5346" w:hanging="360"/>
      </w:pPr>
    </w:lvl>
    <w:lvl w:ilvl="8" w:tplc="040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6" w15:restartNumberingAfterBreak="0">
    <w:nsid w:val="2A2F181B"/>
    <w:multiLevelType w:val="hybridMultilevel"/>
    <w:tmpl w:val="838C0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17675"/>
    <w:multiLevelType w:val="hybridMultilevel"/>
    <w:tmpl w:val="838C0788"/>
    <w:lvl w:ilvl="0" w:tplc="79B48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D26A1"/>
    <w:multiLevelType w:val="hybridMultilevel"/>
    <w:tmpl w:val="838C0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9036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80499574">
    <w:abstractNumId w:val="10"/>
  </w:num>
  <w:num w:numId="2" w16cid:durableId="805585658">
    <w:abstractNumId w:val="22"/>
  </w:num>
  <w:num w:numId="3" w16cid:durableId="194317165">
    <w:abstractNumId w:val="29"/>
  </w:num>
  <w:num w:numId="4" w16cid:durableId="1408990895">
    <w:abstractNumId w:val="32"/>
  </w:num>
  <w:num w:numId="5" w16cid:durableId="2140680558">
    <w:abstractNumId w:val="14"/>
  </w:num>
  <w:num w:numId="6" w16cid:durableId="126315849">
    <w:abstractNumId w:val="25"/>
  </w:num>
  <w:num w:numId="7" w16cid:durableId="2130122091">
    <w:abstractNumId w:val="19"/>
  </w:num>
  <w:num w:numId="8" w16cid:durableId="1136222439">
    <w:abstractNumId w:val="11"/>
  </w:num>
  <w:num w:numId="9" w16cid:durableId="858859569">
    <w:abstractNumId w:val="3"/>
  </w:num>
  <w:num w:numId="10" w16cid:durableId="1274023187">
    <w:abstractNumId w:val="26"/>
  </w:num>
  <w:num w:numId="11" w16cid:durableId="502400457">
    <w:abstractNumId w:val="17"/>
  </w:num>
  <w:num w:numId="12" w16cid:durableId="1968386178">
    <w:abstractNumId w:val="1"/>
  </w:num>
  <w:num w:numId="13" w16cid:durableId="387195462">
    <w:abstractNumId w:val="27"/>
  </w:num>
  <w:num w:numId="14" w16cid:durableId="194929710">
    <w:abstractNumId w:val="13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8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21"/>
  </w:num>
  <w:num w:numId="21" w16cid:durableId="243881642">
    <w:abstractNumId w:val="12"/>
  </w:num>
  <w:num w:numId="22" w16cid:durableId="1759398060">
    <w:abstractNumId w:val="18"/>
  </w:num>
  <w:num w:numId="23" w16cid:durableId="292638714">
    <w:abstractNumId w:val="31"/>
  </w:num>
  <w:num w:numId="24" w16cid:durableId="1352146266">
    <w:abstractNumId w:val="20"/>
  </w:num>
  <w:num w:numId="25" w16cid:durableId="74118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8"/>
  </w:num>
  <w:num w:numId="27" w16cid:durableId="1207721880">
    <w:abstractNumId w:val="7"/>
  </w:num>
  <w:num w:numId="28" w16cid:durableId="182669116">
    <w:abstractNumId w:val="6"/>
  </w:num>
  <w:num w:numId="29" w16cid:durableId="310717132">
    <w:abstractNumId w:val="9"/>
  </w:num>
  <w:num w:numId="30" w16cid:durableId="594094519">
    <w:abstractNumId w:val="19"/>
  </w:num>
  <w:num w:numId="31" w16cid:durableId="1626646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592221">
    <w:abstractNumId w:val="33"/>
  </w:num>
  <w:num w:numId="33" w16cid:durableId="508448222">
    <w:abstractNumId w:val="15"/>
  </w:num>
  <w:num w:numId="34" w16cid:durableId="1181091844">
    <w:abstractNumId w:val="23"/>
  </w:num>
  <w:num w:numId="35" w16cid:durableId="1987473616">
    <w:abstractNumId w:val="16"/>
  </w:num>
  <w:num w:numId="36" w16cid:durableId="61132927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1B86"/>
    <w:rsid w:val="00003464"/>
    <w:rsid w:val="00003E55"/>
    <w:rsid w:val="0000466E"/>
    <w:rsid w:val="0000584E"/>
    <w:rsid w:val="00006364"/>
    <w:rsid w:val="0000693D"/>
    <w:rsid w:val="00006AB7"/>
    <w:rsid w:val="00010CC7"/>
    <w:rsid w:val="000111EE"/>
    <w:rsid w:val="000112B6"/>
    <w:rsid w:val="00012457"/>
    <w:rsid w:val="000137E1"/>
    <w:rsid w:val="00013C82"/>
    <w:rsid w:val="00014A7E"/>
    <w:rsid w:val="00020CC7"/>
    <w:rsid w:val="00023AD4"/>
    <w:rsid w:val="00023D75"/>
    <w:rsid w:val="000242D9"/>
    <w:rsid w:val="00024DE6"/>
    <w:rsid w:val="0002668A"/>
    <w:rsid w:val="00026F70"/>
    <w:rsid w:val="00027342"/>
    <w:rsid w:val="0003122C"/>
    <w:rsid w:val="0003204C"/>
    <w:rsid w:val="00032AF7"/>
    <w:rsid w:val="00032CFF"/>
    <w:rsid w:val="00033545"/>
    <w:rsid w:val="00033558"/>
    <w:rsid w:val="00034CF6"/>
    <w:rsid w:val="00035803"/>
    <w:rsid w:val="00036110"/>
    <w:rsid w:val="00037D6A"/>
    <w:rsid w:val="00043BD3"/>
    <w:rsid w:val="00043C15"/>
    <w:rsid w:val="000449FC"/>
    <w:rsid w:val="000453DE"/>
    <w:rsid w:val="00045487"/>
    <w:rsid w:val="0004634A"/>
    <w:rsid w:val="0005117D"/>
    <w:rsid w:val="00051190"/>
    <w:rsid w:val="00051CDF"/>
    <w:rsid w:val="00052C28"/>
    <w:rsid w:val="00055586"/>
    <w:rsid w:val="000558C6"/>
    <w:rsid w:val="000563B2"/>
    <w:rsid w:val="00056C26"/>
    <w:rsid w:val="000573BE"/>
    <w:rsid w:val="00057819"/>
    <w:rsid w:val="000604FC"/>
    <w:rsid w:val="0006459E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84AFA"/>
    <w:rsid w:val="00085031"/>
    <w:rsid w:val="00090580"/>
    <w:rsid w:val="00091AAC"/>
    <w:rsid w:val="00091C1A"/>
    <w:rsid w:val="00092708"/>
    <w:rsid w:val="0009361F"/>
    <w:rsid w:val="000938AE"/>
    <w:rsid w:val="0009404F"/>
    <w:rsid w:val="0009594C"/>
    <w:rsid w:val="000A0953"/>
    <w:rsid w:val="000A0C50"/>
    <w:rsid w:val="000A1BAD"/>
    <w:rsid w:val="000A22EA"/>
    <w:rsid w:val="000A3B63"/>
    <w:rsid w:val="000A45E0"/>
    <w:rsid w:val="000A46DA"/>
    <w:rsid w:val="000A48AE"/>
    <w:rsid w:val="000A4BCF"/>
    <w:rsid w:val="000A5E92"/>
    <w:rsid w:val="000A6D5B"/>
    <w:rsid w:val="000B0318"/>
    <w:rsid w:val="000B1065"/>
    <w:rsid w:val="000B2EE5"/>
    <w:rsid w:val="000B43E6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176F"/>
    <w:rsid w:val="000C23BF"/>
    <w:rsid w:val="000C407C"/>
    <w:rsid w:val="000C46F9"/>
    <w:rsid w:val="000C4BF9"/>
    <w:rsid w:val="000C616C"/>
    <w:rsid w:val="000C65FE"/>
    <w:rsid w:val="000C6A90"/>
    <w:rsid w:val="000C7673"/>
    <w:rsid w:val="000D0958"/>
    <w:rsid w:val="000D0E8B"/>
    <w:rsid w:val="000D2440"/>
    <w:rsid w:val="000D35B2"/>
    <w:rsid w:val="000D38A8"/>
    <w:rsid w:val="000D4C6E"/>
    <w:rsid w:val="000D6762"/>
    <w:rsid w:val="000D7429"/>
    <w:rsid w:val="000D7BE7"/>
    <w:rsid w:val="000E0CE9"/>
    <w:rsid w:val="000E14FE"/>
    <w:rsid w:val="000E2541"/>
    <w:rsid w:val="000E46D3"/>
    <w:rsid w:val="000E4AB6"/>
    <w:rsid w:val="000E5A6B"/>
    <w:rsid w:val="000E5B9C"/>
    <w:rsid w:val="000E638D"/>
    <w:rsid w:val="000E6E74"/>
    <w:rsid w:val="000F4F7A"/>
    <w:rsid w:val="000F50B4"/>
    <w:rsid w:val="000F50EB"/>
    <w:rsid w:val="000F54B0"/>
    <w:rsid w:val="000F5942"/>
    <w:rsid w:val="000F624E"/>
    <w:rsid w:val="000F74DE"/>
    <w:rsid w:val="00101DA1"/>
    <w:rsid w:val="00102E95"/>
    <w:rsid w:val="00103FB9"/>
    <w:rsid w:val="00104B2D"/>
    <w:rsid w:val="0010592B"/>
    <w:rsid w:val="00107120"/>
    <w:rsid w:val="00107CAD"/>
    <w:rsid w:val="00111868"/>
    <w:rsid w:val="00111F86"/>
    <w:rsid w:val="00112A30"/>
    <w:rsid w:val="00113CBC"/>
    <w:rsid w:val="00114B32"/>
    <w:rsid w:val="00116B87"/>
    <w:rsid w:val="001200F8"/>
    <w:rsid w:val="00121C16"/>
    <w:rsid w:val="001226C5"/>
    <w:rsid w:val="001227B0"/>
    <w:rsid w:val="00123A3D"/>
    <w:rsid w:val="0012408F"/>
    <w:rsid w:val="001256CF"/>
    <w:rsid w:val="0012683C"/>
    <w:rsid w:val="00130972"/>
    <w:rsid w:val="00130D66"/>
    <w:rsid w:val="00132BCD"/>
    <w:rsid w:val="00135ABE"/>
    <w:rsid w:val="00135D61"/>
    <w:rsid w:val="00140107"/>
    <w:rsid w:val="001402A9"/>
    <w:rsid w:val="00141EEC"/>
    <w:rsid w:val="001428BA"/>
    <w:rsid w:val="001437A2"/>
    <w:rsid w:val="00144F74"/>
    <w:rsid w:val="0014643A"/>
    <w:rsid w:val="00151912"/>
    <w:rsid w:val="00151C40"/>
    <w:rsid w:val="001542F5"/>
    <w:rsid w:val="00154320"/>
    <w:rsid w:val="001544B8"/>
    <w:rsid w:val="001572F4"/>
    <w:rsid w:val="001579C6"/>
    <w:rsid w:val="00161A4A"/>
    <w:rsid w:val="00162FCE"/>
    <w:rsid w:val="00167271"/>
    <w:rsid w:val="00172467"/>
    <w:rsid w:val="001728C1"/>
    <w:rsid w:val="00175071"/>
    <w:rsid w:val="0017572D"/>
    <w:rsid w:val="00180348"/>
    <w:rsid w:val="001808D4"/>
    <w:rsid w:val="00182E1A"/>
    <w:rsid w:val="00183EC0"/>
    <w:rsid w:val="001841CE"/>
    <w:rsid w:val="00184C40"/>
    <w:rsid w:val="00185982"/>
    <w:rsid w:val="001873FF"/>
    <w:rsid w:val="00190148"/>
    <w:rsid w:val="0019241F"/>
    <w:rsid w:val="001924EE"/>
    <w:rsid w:val="00194414"/>
    <w:rsid w:val="001945B5"/>
    <w:rsid w:val="001A0D9C"/>
    <w:rsid w:val="001A12A9"/>
    <w:rsid w:val="001A13EE"/>
    <w:rsid w:val="001A3428"/>
    <w:rsid w:val="001A4A8F"/>
    <w:rsid w:val="001A5588"/>
    <w:rsid w:val="001A565B"/>
    <w:rsid w:val="001A5BA5"/>
    <w:rsid w:val="001A6368"/>
    <w:rsid w:val="001A695A"/>
    <w:rsid w:val="001B08D1"/>
    <w:rsid w:val="001B0D9D"/>
    <w:rsid w:val="001B1693"/>
    <w:rsid w:val="001B2CA2"/>
    <w:rsid w:val="001B3D2D"/>
    <w:rsid w:val="001B4CF7"/>
    <w:rsid w:val="001B77B9"/>
    <w:rsid w:val="001C027D"/>
    <w:rsid w:val="001C20CC"/>
    <w:rsid w:val="001C2AE0"/>
    <w:rsid w:val="001C48DD"/>
    <w:rsid w:val="001C4F03"/>
    <w:rsid w:val="001C5595"/>
    <w:rsid w:val="001C6EEB"/>
    <w:rsid w:val="001C740F"/>
    <w:rsid w:val="001D0D4A"/>
    <w:rsid w:val="001D1BF9"/>
    <w:rsid w:val="001D1FAD"/>
    <w:rsid w:val="001D4DC2"/>
    <w:rsid w:val="001D6A11"/>
    <w:rsid w:val="001D6B14"/>
    <w:rsid w:val="001D6E63"/>
    <w:rsid w:val="001D78BA"/>
    <w:rsid w:val="001E03B1"/>
    <w:rsid w:val="001E2B80"/>
    <w:rsid w:val="001E5218"/>
    <w:rsid w:val="001E5741"/>
    <w:rsid w:val="001F037E"/>
    <w:rsid w:val="001F19EA"/>
    <w:rsid w:val="001F3120"/>
    <w:rsid w:val="001F31C8"/>
    <w:rsid w:val="001F39D6"/>
    <w:rsid w:val="001F476B"/>
    <w:rsid w:val="001F4E84"/>
    <w:rsid w:val="001F5BE3"/>
    <w:rsid w:val="001F5F40"/>
    <w:rsid w:val="001F6301"/>
    <w:rsid w:val="001F6601"/>
    <w:rsid w:val="001F6974"/>
    <w:rsid w:val="0020016F"/>
    <w:rsid w:val="00200FD7"/>
    <w:rsid w:val="0020161E"/>
    <w:rsid w:val="002017E4"/>
    <w:rsid w:val="00201A5C"/>
    <w:rsid w:val="002038A6"/>
    <w:rsid w:val="00206C40"/>
    <w:rsid w:val="00207673"/>
    <w:rsid w:val="00207AD3"/>
    <w:rsid w:val="00211AEE"/>
    <w:rsid w:val="00212381"/>
    <w:rsid w:val="002126AC"/>
    <w:rsid w:val="002130E6"/>
    <w:rsid w:val="002163AF"/>
    <w:rsid w:val="00217096"/>
    <w:rsid w:val="00221796"/>
    <w:rsid w:val="002221F6"/>
    <w:rsid w:val="00222353"/>
    <w:rsid w:val="002261C2"/>
    <w:rsid w:val="00226D58"/>
    <w:rsid w:val="002279AF"/>
    <w:rsid w:val="002301FC"/>
    <w:rsid w:val="002305F7"/>
    <w:rsid w:val="00231BB1"/>
    <w:rsid w:val="00232074"/>
    <w:rsid w:val="002331A4"/>
    <w:rsid w:val="002336B7"/>
    <w:rsid w:val="00233ED3"/>
    <w:rsid w:val="00233F64"/>
    <w:rsid w:val="002412C1"/>
    <w:rsid w:val="00243199"/>
    <w:rsid w:val="00243D35"/>
    <w:rsid w:val="0024403D"/>
    <w:rsid w:val="002450EE"/>
    <w:rsid w:val="002452A0"/>
    <w:rsid w:val="002455A2"/>
    <w:rsid w:val="002459E3"/>
    <w:rsid w:val="00246784"/>
    <w:rsid w:val="00246B1D"/>
    <w:rsid w:val="00247AFA"/>
    <w:rsid w:val="0025046B"/>
    <w:rsid w:val="002538B0"/>
    <w:rsid w:val="00254E44"/>
    <w:rsid w:val="002558DA"/>
    <w:rsid w:val="00260015"/>
    <w:rsid w:val="00262733"/>
    <w:rsid w:val="002647A2"/>
    <w:rsid w:val="00264EA1"/>
    <w:rsid w:val="00266BB4"/>
    <w:rsid w:val="00267C96"/>
    <w:rsid w:val="00267F58"/>
    <w:rsid w:val="0027259B"/>
    <w:rsid w:val="00272D81"/>
    <w:rsid w:val="00273F21"/>
    <w:rsid w:val="00275DE5"/>
    <w:rsid w:val="00276A42"/>
    <w:rsid w:val="002773A6"/>
    <w:rsid w:val="00280A41"/>
    <w:rsid w:val="002810B2"/>
    <w:rsid w:val="00281327"/>
    <w:rsid w:val="00282C85"/>
    <w:rsid w:val="00284187"/>
    <w:rsid w:val="002852EA"/>
    <w:rsid w:val="002864AF"/>
    <w:rsid w:val="002925F6"/>
    <w:rsid w:val="0029261F"/>
    <w:rsid w:val="00292C40"/>
    <w:rsid w:val="00292E72"/>
    <w:rsid w:val="0029511F"/>
    <w:rsid w:val="00295EC2"/>
    <w:rsid w:val="002A278F"/>
    <w:rsid w:val="002A38D9"/>
    <w:rsid w:val="002A4111"/>
    <w:rsid w:val="002A47CC"/>
    <w:rsid w:val="002A7678"/>
    <w:rsid w:val="002B036B"/>
    <w:rsid w:val="002B0626"/>
    <w:rsid w:val="002B16AB"/>
    <w:rsid w:val="002B44A2"/>
    <w:rsid w:val="002B4A32"/>
    <w:rsid w:val="002B626E"/>
    <w:rsid w:val="002B6CD8"/>
    <w:rsid w:val="002B71C1"/>
    <w:rsid w:val="002B79E7"/>
    <w:rsid w:val="002B7F28"/>
    <w:rsid w:val="002C0289"/>
    <w:rsid w:val="002C0562"/>
    <w:rsid w:val="002C0B60"/>
    <w:rsid w:val="002C5B4A"/>
    <w:rsid w:val="002C6E5B"/>
    <w:rsid w:val="002D0882"/>
    <w:rsid w:val="002D29A5"/>
    <w:rsid w:val="002D2DBD"/>
    <w:rsid w:val="002D3F9F"/>
    <w:rsid w:val="002D4C44"/>
    <w:rsid w:val="002D4C8F"/>
    <w:rsid w:val="002D6B71"/>
    <w:rsid w:val="002D6DA2"/>
    <w:rsid w:val="002D7450"/>
    <w:rsid w:val="002E02DA"/>
    <w:rsid w:val="002E0828"/>
    <w:rsid w:val="002E1BB4"/>
    <w:rsid w:val="002E26DC"/>
    <w:rsid w:val="002E3FC7"/>
    <w:rsid w:val="002E4100"/>
    <w:rsid w:val="002E4A07"/>
    <w:rsid w:val="002E50D3"/>
    <w:rsid w:val="002E757C"/>
    <w:rsid w:val="002F40BF"/>
    <w:rsid w:val="002F4AC1"/>
    <w:rsid w:val="002F56B5"/>
    <w:rsid w:val="002F716D"/>
    <w:rsid w:val="002F79BA"/>
    <w:rsid w:val="002F7A4E"/>
    <w:rsid w:val="003008F7"/>
    <w:rsid w:val="003016F0"/>
    <w:rsid w:val="00302E97"/>
    <w:rsid w:val="00302F2B"/>
    <w:rsid w:val="003054C6"/>
    <w:rsid w:val="00306B46"/>
    <w:rsid w:val="0030734E"/>
    <w:rsid w:val="00307E82"/>
    <w:rsid w:val="00310094"/>
    <w:rsid w:val="00310694"/>
    <w:rsid w:val="00311A83"/>
    <w:rsid w:val="00312377"/>
    <w:rsid w:val="00313853"/>
    <w:rsid w:val="003159D0"/>
    <w:rsid w:val="00315FAD"/>
    <w:rsid w:val="0031799D"/>
    <w:rsid w:val="00320222"/>
    <w:rsid w:val="00321BCD"/>
    <w:rsid w:val="003222F0"/>
    <w:rsid w:val="0032264B"/>
    <w:rsid w:val="003235A2"/>
    <w:rsid w:val="003243C8"/>
    <w:rsid w:val="00324A96"/>
    <w:rsid w:val="003270E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367B"/>
    <w:rsid w:val="003341C0"/>
    <w:rsid w:val="00334A18"/>
    <w:rsid w:val="00334BE7"/>
    <w:rsid w:val="00334C20"/>
    <w:rsid w:val="00337FEF"/>
    <w:rsid w:val="00340BE0"/>
    <w:rsid w:val="00341C00"/>
    <w:rsid w:val="00342FBA"/>
    <w:rsid w:val="00344C5B"/>
    <w:rsid w:val="003453A7"/>
    <w:rsid w:val="0034627B"/>
    <w:rsid w:val="003468EA"/>
    <w:rsid w:val="00346B01"/>
    <w:rsid w:val="0034750A"/>
    <w:rsid w:val="00347DDF"/>
    <w:rsid w:val="003505EE"/>
    <w:rsid w:val="003511C7"/>
    <w:rsid w:val="00351411"/>
    <w:rsid w:val="0035267C"/>
    <w:rsid w:val="00352B28"/>
    <w:rsid w:val="0035378B"/>
    <w:rsid w:val="0035617D"/>
    <w:rsid w:val="00357D17"/>
    <w:rsid w:val="00360E22"/>
    <w:rsid w:val="00361C3D"/>
    <w:rsid w:val="00362D17"/>
    <w:rsid w:val="00363809"/>
    <w:rsid w:val="003652CD"/>
    <w:rsid w:val="0037214D"/>
    <w:rsid w:val="0037343B"/>
    <w:rsid w:val="00373782"/>
    <w:rsid w:val="00375443"/>
    <w:rsid w:val="00375587"/>
    <w:rsid w:val="0037626A"/>
    <w:rsid w:val="00376433"/>
    <w:rsid w:val="00376F32"/>
    <w:rsid w:val="0037722C"/>
    <w:rsid w:val="00377CF4"/>
    <w:rsid w:val="00377DB5"/>
    <w:rsid w:val="00377E39"/>
    <w:rsid w:val="00381CBE"/>
    <w:rsid w:val="00383ED6"/>
    <w:rsid w:val="003842A0"/>
    <w:rsid w:val="003870F3"/>
    <w:rsid w:val="00391AEA"/>
    <w:rsid w:val="00391CF1"/>
    <w:rsid w:val="00392534"/>
    <w:rsid w:val="00393761"/>
    <w:rsid w:val="00393C45"/>
    <w:rsid w:val="00394799"/>
    <w:rsid w:val="00394A3E"/>
    <w:rsid w:val="00394C79"/>
    <w:rsid w:val="00394DC5"/>
    <w:rsid w:val="003958C7"/>
    <w:rsid w:val="003962B6"/>
    <w:rsid w:val="00397905"/>
    <w:rsid w:val="003A0154"/>
    <w:rsid w:val="003A11A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3DC0"/>
    <w:rsid w:val="003B5F17"/>
    <w:rsid w:val="003B657A"/>
    <w:rsid w:val="003C05A4"/>
    <w:rsid w:val="003C14AC"/>
    <w:rsid w:val="003C14DD"/>
    <w:rsid w:val="003C7186"/>
    <w:rsid w:val="003D0595"/>
    <w:rsid w:val="003D1418"/>
    <w:rsid w:val="003D1E80"/>
    <w:rsid w:val="003D3441"/>
    <w:rsid w:val="003D415A"/>
    <w:rsid w:val="003D4495"/>
    <w:rsid w:val="003D559E"/>
    <w:rsid w:val="003D60E2"/>
    <w:rsid w:val="003D6BEB"/>
    <w:rsid w:val="003D7278"/>
    <w:rsid w:val="003E005B"/>
    <w:rsid w:val="003E0E2A"/>
    <w:rsid w:val="003E5A8A"/>
    <w:rsid w:val="003E678D"/>
    <w:rsid w:val="003E70E8"/>
    <w:rsid w:val="003F1BC0"/>
    <w:rsid w:val="003F23ED"/>
    <w:rsid w:val="003F33DB"/>
    <w:rsid w:val="003F3CB3"/>
    <w:rsid w:val="003F44F2"/>
    <w:rsid w:val="003F5E1A"/>
    <w:rsid w:val="003F65F8"/>
    <w:rsid w:val="004019DF"/>
    <w:rsid w:val="00402925"/>
    <w:rsid w:val="0040333D"/>
    <w:rsid w:val="00403752"/>
    <w:rsid w:val="00406829"/>
    <w:rsid w:val="0040689B"/>
    <w:rsid w:val="004103B4"/>
    <w:rsid w:val="004116A7"/>
    <w:rsid w:val="004116BD"/>
    <w:rsid w:val="004140EC"/>
    <w:rsid w:val="00414A84"/>
    <w:rsid w:val="00414B17"/>
    <w:rsid w:val="0042009D"/>
    <w:rsid w:val="00420584"/>
    <w:rsid w:val="00423221"/>
    <w:rsid w:val="00427F1C"/>
    <w:rsid w:val="00430720"/>
    <w:rsid w:val="0043092B"/>
    <w:rsid w:val="004309F2"/>
    <w:rsid w:val="004340A7"/>
    <w:rsid w:val="00436E1E"/>
    <w:rsid w:val="004415E5"/>
    <w:rsid w:val="00442157"/>
    <w:rsid w:val="00443843"/>
    <w:rsid w:val="004446BA"/>
    <w:rsid w:val="0044497B"/>
    <w:rsid w:val="00446B95"/>
    <w:rsid w:val="00450724"/>
    <w:rsid w:val="004514DA"/>
    <w:rsid w:val="004517C3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390B"/>
    <w:rsid w:val="00463BB0"/>
    <w:rsid w:val="00463BD3"/>
    <w:rsid w:val="0046451D"/>
    <w:rsid w:val="004656C9"/>
    <w:rsid w:val="004659EE"/>
    <w:rsid w:val="00465A63"/>
    <w:rsid w:val="00467484"/>
    <w:rsid w:val="00470D25"/>
    <w:rsid w:val="00471C3E"/>
    <w:rsid w:val="00474B65"/>
    <w:rsid w:val="00475837"/>
    <w:rsid w:val="00476327"/>
    <w:rsid w:val="004770A7"/>
    <w:rsid w:val="004777D3"/>
    <w:rsid w:val="00477E5D"/>
    <w:rsid w:val="004805DC"/>
    <w:rsid w:val="00482018"/>
    <w:rsid w:val="004823E8"/>
    <w:rsid w:val="0048316C"/>
    <w:rsid w:val="00484747"/>
    <w:rsid w:val="00484C42"/>
    <w:rsid w:val="0048505C"/>
    <w:rsid w:val="004862A1"/>
    <w:rsid w:val="00486C19"/>
    <w:rsid w:val="0048738A"/>
    <w:rsid w:val="00490840"/>
    <w:rsid w:val="004917B6"/>
    <w:rsid w:val="00491B43"/>
    <w:rsid w:val="00491B9D"/>
    <w:rsid w:val="00492496"/>
    <w:rsid w:val="00493829"/>
    <w:rsid w:val="0049512C"/>
    <w:rsid w:val="004959C9"/>
    <w:rsid w:val="00496AB7"/>
    <w:rsid w:val="004A0707"/>
    <w:rsid w:val="004A16DE"/>
    <w:rsid w:val="004A2FBE"/>
    <w:rsid w:val="004A35D7"/>
    <w:rsid w:val="004A4381"/>
    <w:rsid w:val="004B1278"/>
    <w:rsid w:val="004B2858"/>
    <w:rsid w:val="004B471E"/>
    <w:rsid w:val="004B6090"/>
    <w:rsid w:val="004B7356"/>
    <w:rsid w:val="004B7B52"/>
    <w:rsid w:val="004C0C6A"/>
    <w:rsid w:val="004C113E"/>
    <w:rsid w:val="004C1C35"/>
    <w:rsid w:val="004C1EEC"/>
    <w:rsid w:val="004C5C7A"/>
    <w:rsid w:val="004C5F72"/>
    <w:rsid w:val="004C6665"/>
    <w:rsid w:val="004D0F9B"/>
    <w:rsid w:val="004D1199"/>
    <w:rsid w:val="004D2835"/>
    <w:rsid w:val="004D2934"/>
    <w:rsid w:val="004D2A3F"/>
    <w:rsid w:val="004D2B68"/>
    <w:rsid w:val="004D2F37"/>
    <w:rsid w:val="004D40BD"/>
    <w:rsid w:val="004D4612"/>
    <w:rsid w:val="004D4AE0"/>
    <w:rsid w:val="004D5EBF"/>
    <w:rsid w:val="004D6753"/>
    <w:rsid w:val="004E07A6"/>
    <w:rsid w:val="004E1056"/>
    <w:rsid w:val="004E2715"/>
    <w:rsid w:val="004E34B2"/>
    <w:rsid w:val="004F01AC"/>
    <w:rsid w:val="004F18C7"/>
    <w:rsid w:val="004F2BE0"/>
    <w:rsid w:val="004F4050"/>
    <w:rsid w:val="004F5A56"/>
    <w:rsid w:val="004F695B"/>
    <w:rsid w:val="004F6E84"/>
    <w:rsid w:val="0050083A"/>
    <w:rsid w:val="00500A5D"/>
    <w:rsid w:val="0050194A"/>
    <w:rsid w:val="00501A91"/>
    <w:rsid w:val="005025C5"/>
    <w:rsid w:val="0050339D"/>
    <w:rsid w:val="005038AF"/>
    <w:rsid w:val="00503EF1"/>
    <w:rsid w:val="00505F1B"/>
    <w:rsid w:val="005100D9"/>
    <w:rsid w:val="0051121C"/>
    <w:rsid w:val="00511451"/>
    <w:rsid w:val="0051370A"/>
    <w:rsid w:val="00516CB2"/>
    <w:rsid w:val="00520408"/>
    <w:rsid w:val="00521EA3"/>
    <w:rsid w:val="00521F2C"/>
    <w:rsid w:val="005244CE"/>
    <w:rsid w:val="00524809"/>
    <w:rsid w:val="00524E6B"/>
    <w:rsid w:val="00525E04"/>
    <w:rsid w:val="00527C00"/>
    <w:rsid w:val="00527E81"/>
    <w:rsid w:val="0053035F"/>
    <w:rsid w:val="005304F3"/>
    <w:rsid w:val="005309DF"/>
    <w:rsid w:val="00531BB5"/>
    <w:rsid w:val="00532909"/>
    <w:rsid w:val="00533DDC"/>
    <w:rsid w:val="00535234"/>
    <w:rsid w:val="00535CAA"/>
    <w:rsid w:val="005371D3"/>
    <w:rsid w:val="00537542"/>
    <w:rsid w:val="00537B45"/>
    <w:rsid w:val="00541B81"/>
    <w:rsid w:val="00542AD6"/>
    <w:rsid w:val="00545138"/>
    <w:rsid w:val="005501E5"/>
    <w:rsid w:val="005516C6"/>
    <w:rsid w:val="00551927"/>
    <w:rsid w:val="00551D56"/>
    <w:rsid w:val="00554540"/>
    <w:rsid w:val="00555933"/>
    <w:rsid w:val="00557F4B"/>
    <w:rsid w:val="00560350"/>
    <w:rsid w:val="00560382"/>
    <w:rsid w:val="005604DD"/>
    <w:rsid w:val="00560F65"/>
    <w:rsid w:val="0056250D"/>
    <w:rsid w:val="00563A78"/>
    <w:rsid w:val="00565A6C"/>
    <w:rsid w:val="00567D28"/>
    <w:rsid w:val="00570037"/>
    <w:rsid w:val="00570A24"/>
    <w:rsid w:val="00577CFF"/>
    <w:rsid w:val="005807B1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3708"/>
    <w:rsid w:val="00594750"/>
    <w:rsid w:val="00594A7C"/>
    <w:rsid w:val="00597566"/>
    <w:rsid w:val="005A0DA7"/>
    <w:rsid w:val="005A0F1F"/>
    <w:rsid w:val="005A0F51"/>
    <w:rsid w:val="005A25B2"/>
    <w:rsid w:val="005A2FB2"/>
    <w:rsid w:val="005A3CE4"/>
    <w:rsid w:val="005A3DC1"/>
    <w:rsid w:val="005A5AA5"/>
    <w:rsid w:val="005A7323"/>
    <w:rsid w:val="005A7330"/>
    <w:rsid w:val="005A7C26"/>
    <w:rsid w:val="005A7C57"/>
    <w:rsid w:val="005B0676"/>
    <w:rsid w:val="005B165D"/>
    <w:rsid w:val="005B26C4"/>
    <w:rsid w:val="005B465C"/>
    <w:rsid w:val="005B542F"/>
    <w:rsid w:val="005B65A8"/>
    <w:rsid w:val="005B6F26"/>
    <w:rsid w:val="005B7E42"/>
    <w:rsid w:val="005C39D9"/>
    <w:rsid w:val="005C4811"/>
    <w:rsid w:val="005C6EDF"/>
    <w:rsid w:val="005D104A"/>
    <w:rsid w:val="005D1CFD"/>
    <w:rsid w:val="005D3EA9"/>
    <w:rsid w:val="005D5771"/>
    <w:rsid w:val="005D5F64"/>
    <w:rsid w:val="005D79EE"/>
    <w:rsid w:val="005E12AE"/>
    <w:rsid w:val="005E1D21"/>
    <w:rsid w:val="005E2C5A"/>
    <w:rsid w:val="005E3232"/>
    <w:rsid w:val="005E3DAC"/>
    <w:rsid w:val="005E4B08"/>
    <w:rsid w:val="005E4CDD"/>
    <w:rsid w:val="005E5A24"/>
    <w:rsid w:val="005E7AE3"/>
    <w:rsid w:val="005F0C67"/>
    <w:rsid w:val="005F0F8C"/>
    <w:rsid w:val="005F126F"/>
    <w:rsid w:val="005F1738"/>
    <w:rsid w:val="005F308A"/>
    <w:rsid w:val="005F3392"/>
    <w:rsid w:val="005F395B"/>
    <w:rsid w:val="005F3C47"/>
    <w:rsid w:val="005F40A1"/>
    <w:rsid w:val="005F4A7C"/>
    <w:rsid w:val="005F5487"/>
    <w:rsid w:val="005F7907"/>
    <w:rsid w:val="005F7DB4"/>
    <w:rsid w:val="005F7EA5"/>
    <w:rsid w:val="0060171F"/>
    <w:rsid w:val="00602476"/>
    <w:rsid w:val="00602497"/>
    <w:rsid w:val="00604116"/>
    <w:rsid w:val="00604CD6"/>
    <w:rsid w:val="0060514A"/>
    <w:rsid w:val="0060516C"/>
    <w:rsid w:val="00606CB3"/>
    <w:rsid w:val="0060792B"/>
    <w:rsid w:val="006111CC"/>
    <w:rsid w:val="006114F3"/>
    <w:rsid w:val="00612C3A"/>
    <w:rsid w:val="006133A4"/>
    <w:rsid w:val="00613C6F"/>
    <w:rsid w:val="006159EE"/>
    <w:rsid w:val="0062049F"/>
    <w:rsid w:val="00624078"/>
    <w:rsid w:val="00625E03"/>
    <w:rsid w:val="00627BC9"/>
    <w:rsid w:val="00631377"/>
    <w:rsid w:val="00631A2E"/>
    <w:rsid w:val="00631B85"/>
    <w:rsid w:val="00632D09"/>
    <w:rsid w:val="0063498B"/>
    <w:rsid w:val="0064066A"/>
    <w:rsid w:val="00640942"/>
    <w:rsid w:val="00640E23"/>
    <w:rsid w:val="00641173"/>
    <w:rsid w:val="006427D1"/>
    <w:rsid w:val="00643709"/>
    <w:rsid w:val="00643761"/>
    <w:rsid w:val="00643D34"/>
    <w:rsid w:val="0065070A"/>
    <w:rsid w:val="006508E1"/>
    <w:rsid w:val="00651636"/>
    <w:rsid w:val="00651B74"/>
    <w:rsid w:val="00651EB8"/>
    <w:rsid w:val="00654233"/>
    <w:rsid w:val="006558B7"/>
    <w:rsid w:val="006570D4"/>
    <w:rsid w:val="0066318E"/>
    <w:rsid w:val="00663DF9"/>
    <w:rsid w:val="006641D2"/>
    <w:rsid w:val="006652C6"/>
    <w:rsid w:val="00665357"/>
    <w:rsid w:val="00666556"/>
    <w:rsid w:val="00667AF1"/>
    <w:rsid w:val="00674F41"/>
    <w:rsid w:val="0067532C"/>
    <w:rsid w:val="006756B7"/>
    <w:rsid w:val="00675DB6"/>
    <w:rsid w:val="0067611C"/>
    <w:rsid w:val="00677175"/>
    <w:rsid w:val="00677921"/>
    <w:rsid w:val="006811D4"/>
    <w:rsid w:val="00681240"/>
    <w:rsid w:val="00681E55"/>
    <w:rsid w:val="00682DD3"/>
    <w:rsid w:val="00683AF7"/>
    <w:rsid w:val="00685C28"/>
    <w:rsid w:val="00686D42"/>
    <w:rsid w:val="00690B85"/>
    <w:rsid w:val="00692591"/>
    <w:rsid w:val="00693915"/>
    <w:rsid w:val="00694B41"/>
    <w:rsid w:val="00694EFF"/>
    <w:rsid w:val="0069787A"/>
    <w:rsid w:val="006A0A06"/>
    <w:rsid w:val="006A12CB"/>
    <w:rsid w:val="006A1381"/>
    <w:rsid w:val="006A4EB0"/>
    <w:rsid w:val="006A54BE"/>
    <w:rsid w:val="006A5B01"/>
    <w:rsid w:val="006A6542"/>
    <w:rsid w:val="006A7985"/>
    <w:rsid w:val="006B227C"/>
    <w:rsid w:val="006B35D1"/>
    <w:rsid w:val="006B4078"/>
    <w:rsid w:val="006B4F73"/>
    <w:rsid w:val="006B5E3E"/>
    <w:rsid w:val="006B62CE"/>
    <w:rsid w:val="006B6E0F"/>
    <w:rsid w:val="006B73F6"/>
    <w:rsid w:val="006B7ECB"/>
    <w:rsid w:val="006C0741"/>
    <w:rsid w:val="006C0D8C"/>
    <w:rsid w:val="006C17A4"/>
    <w:rsid w:val="006C6108"/>
    <w:rsid w:val="006C648B"/>
    <w:rsid w:val="006C6A95"/>
    <w:rsid w:val="006D0676"/>
    <w:rsid w:val="006D0ECE"/>
    <w:rsid w:val="006D2494"/>
    <w:rsid w:val="006D27D0"/>
    <w:rsid w:val="006D4D82"/>
    <w:rsid w:val="006D53C5"/>
    <w:rsid w:val="006D6EAE"/>
    <w:rsid w:val="006E220F"/>
    <w:rsid w:val="006E3FDE"/>
    <w:rsid w:val="006E6031"/>
    <w:rsid w:val="006E6328"/>
    <w:rsid w:val="006E63B0"/>
    <w:rsid w:val="006E70D8"/>
    <w:rsid w:val="006F1369"/>
    <w:rsid w:val="006F57A2"/>
    <w:rsid w:val="006F5FC5"/>
    <w:rsid w:val="00700DE2"/>
    <w:rsid w:val="0070147F"/>
    <w:rsid w:val="00703B73"/>
    <w:rsid w:val="0070495F"/>
    <w:rsid w:val="007053B7"/>
    <w:rsid w:val="00705728"/>
    <w:rsid w:val="007104E5"/>
    <w:rsid w:val="007107D4"/>
    <w:rsid w:val="00710E9D"/>
    <w:rsid w:val="0071101E"/>
    <w:rsid w:val="00712A56"/>
    <w:rsid w:val="00712F6F"/>
    <w:rsid w:val="007131A5"/>
    <w:rsid w:val="00713ACD"/>
    <w:rsid w:val="00714AF9"/>
    <w:rsid w:val="00716B75"/>
    <w:rsid w:val="00716CC2"/>
    <w:rsid w:val="007170EF"/>
    <w:rsid w:val="007173B6"/>
    <w:rsid w:val="00717733"/>
    <w:rsid w:val="00717BB6"/>
    <w:rsid w:val="00721594"/>
    <w:rsid w:val="00722AB6"/>
    <w:rsid w:val="00722AB7"/>
    <w:rsid w:val="00723B26"/>
    <w:rsid w:val="00724F53"/>
    <w:rsid w:val="0072656B"/>
    <w:rsid w:val="00726952"/>
    <w:rsid w:val="00727696"/>
    <w:rsid w:val="00727831"/>
    <w:rsid w:val="00730736"/>
    <w:rsid w:val="007307C1"/>
    <w:rsid w:val="007316AB"/>
    <w:rsid w:val="00733B96"/>
    <w:rsid w:val="00735D19"/>
    <w:rsid w:val="00736CC3"/>
    <w:rsid w:val="007372F4"/>
    <w:rsid w:val="00737781"/>
    <w:rsid w:val="00740E1B"/>
    <w:rsid w:val="007411B0"/>
    <w:rsid w:val="0074141F"/>
    <w:rsid w:val="00741C96"/>
    <w:rsid w:val="00742836"/>
    <w:rsid w:val="00743973"/>
    <w:rsid w:val="00744021"/>
    <w:rsid w:val="00744569"/>
    <w:rsid w:val="00745B0C"/>
    <w:rsid w:val="00751FCA"/>
    <w:rsid w:val="007535A2"/>
    <w:rsid w:val="0075362C"/>
    <w:rsid w:val="00753C04"/>
    <w:rsid w:val="00753E12"/>
    <w:rsid w:val="00754F3F"/>
    <w:rsid w:val="007553B1"/>
    <w:rsid w:val="00755C09"/>
    <w:rsid w:val="00756179"/>
    <w:rsid w:val="0076263B"/>
    <w:rsid w:val="00764BE3"/>
    <w:rsid w:val="007678DF"/>
    <w:rsid w:val="0077004E"/>
    <w:rsid w:val="00771636"/>
    <w:rsid w:val="00771A2E"/>
    <w:rsid w:val="00773ED4"/>
    <w:rsid w:val="00774158"/>
    <w:rsid w:val="00774E75"/>
    <w:rsid w:val="007760F0"/>
    <w:rsid w:val="00776249"/>
    <w:rsid w:val="00776A87"/>
    <w:rsid w:val="007801B5"/>
    <w:rsid w:val="00781DAE"/>
    <w:rsid w:val="0078246D"/>
    <w:rsid w:val="00782793"/>
    <w:rsid w:val="007828DA"/>
    <w:rsid w:val="00783435"/>
    <w:rsid w:val="00790175"/>
    <w:rsid w:val="00792842"/>
    <w:rsid w:val="00793A19"/>
    <w:rsid w:val="00793E8C"/>
    <w:rsid w:val="00794EF6"/>
    <w:rsid w:val="00797B24"/>
    <w:rsid w:val="00797BBA"/>
    <w:rsid w:val="007A0B70"/>
    <w:rsid w:val="007A0D45"/>
    <w:rsid w:val="007A2C35"/>
    <w:rsid w:val="007A2F20"/>
    <w:rsid w:val="007A375F"/>
    <w:rsid w:val="007B16DD"/>
    <w:rsid w:val="007B39D7"/>
    <w:rsid w:val="007B3AF2"/>
    <w:rsid w:val="007B446E"/>
    <w:rsid w:val="007B4B8E"/>
    <w:rsid w:val="007B4E28"/>
    <w:rsid w:val="007B4E9E"/>
    <w:rsid w:val="007B6AD7"/>
    <w:rsid w:val="007B78C5"/>
    <w:rsid w:val="007C1961"/>
    <w:rsid w:val="007C39B9"/>
    <w:rsid w:val="007C3D3D"/>
    <w:rsid w:val="007C7A7E"/>
    <w:rsid w:val="007C7DE7"/>
    <w:rsid w:val="007D053C"/>
    <w:rsid w:val="007D38E1"/>
    <w:rsid w:val="007D4C5B"/>
    <w:rsid w:val="007D55F8"/>
    <w:rsid w:val="007D58DC"/>
    <w:rsid w:val="007D6430"/>
    <w:rsid w:val="007E3723"/>
    <w:rsid w:val="007E3950"/>
    <w:rsid w:val="007E47AB"/>
    <w:rsid w:val="007E5C51"/>
    <w:rsid w:val="007F13D8"/>
    <w:rsid w:val="007F423C"/>
    <w:rsid w:val="007F72C3"/>
    <w:rsid w:val="007F795F"/>
    <w:rsid w:val="007F7F44"/>
    <w:rsid w:val="008002B4"/>
    <w:rsid w:val="0080299A"/>
    <w:rsid w:val="008033F0"/>
    <w:rsid w:val="00803F5C"/>
    <w:rsid w:val="00804632"/>
    <w:rsid w:val="00806881"/>
    <w:rsid w:val="00807826"/>
    <w:rsid w:val="00807BC8"/>
    <w:rsid w:val="00811046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8E9"/>
    <w:rsid w:val="00823A3B"/>
    <w:rsid w:val="00825762"/>
    <w:rsid w:val="008302D8"/>
    <w:rsid w:val="00835B03"/>
    <w:rsid w:val="00837073"/>
    <w:rsid w:val="008413D9"/>
    <w:rsid w:val="008422D3"/>
    <w:rsid w:val="00842D48"/>
    <w:rsid w:val="008431C4"/>
    <w:rsid w:val="008500A1"/>
    <w:rsid w:val="008505DF"/>
    <w:rsid w:val="00851368"/>
    <w:rsid w:val="00851619"/>
    <w:rsid w:val="008537AD"/>
    <w:rsid w:val="0085659F"/>
    <w:rsid w:val="00860339"/>
    <w:rsid w:val="00860BA9"/>
    <w:rsid w:val="00862783"/>
    <w:rsid w:val="00862B87"/>
    <w:rsid w:val="00863325"/>
    <w:rsid w:val="0086409D"/>
    <w:rsid w:val="00864937"/>
    <w:rsid w:val="00865191"/>
    <w:rsid w:val="00866763"/>
    <w:rsid w:val="008723BB"/>
    <w:rsid w:val="00874E49"/>
    <w:rsid w:val="0088114B"/>
    <w:rsid w:val="008823B8"/>
    <w:rsid w:val="008829CB"/>
    <w:rsid w:val="00882FD3"/>
    <w:rsid w:val="00884B79"/>
    <w:rsid w:val="0088551B"/>
    <w:rsid w:val="0088616D"/>
    <w:rsid w:val="008861EC"/>
    <w:rsid w:val="008872FD"/>
    <w:rsid w:val="0088747E"/>
    <w:rsid w:val="008877E6"/>
    <w:rsid w:val="00891695"/>
    <w:rsid w:val="00893A32"/>
    <w:rsid w:val="00895371"/>
    <w:rsid w:val="0089591A"/>
    <w:rsid w:val="00895F43"/>
    <w:rsid w:val="00896B6E"/>
    <w:rsid w:val="00896D97"/>
    <w:rsid w:val="00897557"/>
    <w:rsid w:val="008A05A3"/>
    <w:rsid w:val="008A31E8"/>
    <w:rsid w:val="008A4D83"/>
    <w:rsid w:val="008A732D"/>
    <w:rsid w:val="008A7E29"/>
    <w:rsid w:val="008B0CA1"/>
    <w:rsid w:val="008B1C34"/>
    <w:rsid w:val="008B2964"/>
    <w:rsid w:val="008B32CD"/>
    <w:rsid w:val="008B5836"/>
    <w:rsid w:val="008B59A3"/>
    <w:rsid w:val="008C13DF"/>
    <w:rsid w:val="008C2213"/>
    <w:rsid w:val="008C28FC"/>
    <w:rsid w:val="008C4411"/>
    <w:rsid w:val="008C51ED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E0192"/>
    <w:rsid w:val="008E019D"/>
    <w:rsid w:val="008E138F"/>
    <w:rsid w:val="008E180A"/>
    <w:rsid w:val="008E51FF"/>
    <w:rsid w:val="008E641B"/>
    <w:rsid w:val="008E6D62"/>
    <w:rsid w:val="008E7797"/>
    <w:rsid w:val="008F16D9"/>
    <w:rsid w:val="008F171B"/>
    <w:rsid w:val="008F2A99"/>
    <w:rsid w:val="008F3DA1"/>
    <w:rsid w:val="008F5957"/>
    <w:rsid w:val="008F63B3"/>
    <w:rsid w:val="008F7C05"/>
    <w:rsid w:val="00900412"/>
    <w:rsid w:val="00900B8F"/>
    <w:rsid w:val="009013E1"/>
    <w:rsid w:val="00901F9E"/>
    <w:rsid w:val="009021DF"/>
    <w:rsid w:val="00902967"/>
    <w:rsid w:val="00903E95"/>
    <w:rsid w:val="00904FC0"/>
    <w:rsid w:val="00905650"/>
    <w:rsid w:val="00905714"/>
    <w:rsid w:val="0090577C"/>
    <w:rsid w:val="009062AE"/>
    <w:rsid w:val="00907CD3"/>
    <w:rsid w:val="00910BF6"/>
    <w:rsid w:val="009114C1"/>
    <w:rsid w:val="0091199D"/>
    <w:rsid w:val="009124F1"/>
    <w:rsid w:val="00914DA6"/>
    <w:rsid w:val="00916314"/>
    <w:rsid w:val="009170D0"/>
    <w:rsid w:val="009203C3"/>
    <w:rsid w:val="00922458"/>
    <w:rsid w:val="00922FAB"/>
    <w:rsid w:val="00924161"/>
    <w:rsid w:val="00924BDB"/>
    <w:rsid w:val="00926E2E"/>
    <w:rsid w:val="00927673"/>
    <w:rsid w:val="009285FE"/>
    <w:rsid w:val="009303E7"/>
    <w:rsid w:val="009320C6"/>
    <w:rsid w:val="00933A13"/>
    <w:rsid w:val="00933FDB"/>
    <w:rsid w:val="00934606"/>
    <w:rsid w:val="00935041"/>
    <w:rsid w:val="0093556B"/>
    <w:rsid w:val="00935CEA"/>
    <w:rsid w:val="0093623B"/>
    <w:rsid w:val="00940D68"/>
    <w:rsid w:val="009416F7"/>
    <w:rsid w:val="00941F74"/>
    <w:rsid w:val="009425B2"/>
    <w:rsid w:val="0094276C"/>
    <w:rsid w:val="00942A6C"/>
    <w:rsid w:val="00943A28"/>
    <w:rsid w:val="00944281"/>
    <w:rsid w:val="009462D0"/>
    <w:rsid w:val="009514DC"/>
    <w:rsid w:val="00952379"/>
    <w:rsid w:val="00952516"/>
    <w:rsid w:val="00953676"/>
    <w:rsid w:val="0095382D"/>
    <w:rsid w:val="00956351"/>
    <w:rsid w:val="009603AB"/>
    <w:rsid w:val="00961982"/>
    <w:rsid w:val="00962812"/>
    <w:rsid w:val="00963792"/>
    <w:rsid w:val="00963903"/>
    <w:rsid w:val="00963EF5"/>
    <w:rsid w:val="00964839"/>
    <w:rsid w:val="0096538B"/>
    <w:rsid w:val="00967DED"/>
    <w:rsid w:val="00972062"/>
    <w:rsid w:val="009736D6"/>
    <w:rsid w:val="00974D95"/>
    <w:rsid w:val="009767C8"/>
    <w:rsid w:val="00976993"/>
    <w:rsid w:val="00977E3B"/>
    <w:rsid w:val="009800EF"/>
    <w:rsid w:val="009801D9"/>
    <w:rsid w:val="00980285"/>
    <w:rsid w:val="0098620A"/>
    <w:rsid w:val="0098738F"/>
    <w:rsid w:val="00987CB2"/>
    <w:rsid w:val="00987DC1"/>
    <w:rsid w:val="0099010B"/>
    <w:rsid w:val="00990A01"/>
    <w:rsid w:val="00992C05"/>
    <w:rsid w:val="009943F9"/>
    <w:rsid w:val="009973FA"/>
    <w:rsid w:val="009974AE"/>
    <w:rsid w:val="009A1C30"/>
    <w:rsid w:val="009A54A9"/>
    <w:rsid w:val="009A58D4"/>
    <w:rsid w:val="009A7284"/>
    <w:rsid w:val="009A747D"/>
    <w:rsid w:val="009B05C0"/>
    <w:rsid w:val="009B204E"/>
    <w:rsid w:val="009B4DD1"/>
    <w:rsid w:val="009B5884"/>
    <w:rsid w:val="009B5ADB"/>
    <w:rsid w:val="009B5F9A"/>
    <w:rsid w:val="009B63E4"/>
    <w:rsid w:val="009B64B6"/>
    <w:rsid w:val="009B6E66"/>
    <w:rsid w:val="009B7988"/>
    <w:rsid w:val="009C03E3"/>
    <w:rsid w:val="009C1D39"/>
    <w:rsid w:val="009C31AC"/>
    <w:rsid w:val="009C4931"/>
    <w:rsid w:val="009C78DB"/>
    <w:rsid w:val="009C7A52"/>
    <w:rsid w:val="009D0983"/>
    <w:rsid w:val="009D0B8C"/>
    <w:rsid w:val="009D3648"/>
    <w:rsid w:val="009D37D6"/>
    <w:rsid w:val="009D4E8D"/>
    <w:rsid w:val="009D5399"/>
    <w:rsid w:val="009D561E"/>
    <w:rsid w:val="009D5A29"/>
    <w:rsid w:val="009D5F3B"/>
    <w:rsid w:val="009D6132"/>
    <w:rsid w:val="009D7ED7"/>
    <w:rsid w:val="009E0BCF"/>
    <w:rsid w:val="009E20E8"/>
    <w:rsid w:val="009E2255"/>
    <w:rsid w:val="009E3BD3"/>
    <w:rsid w:val="009E4245"/>
    <w:rsid w:val="009E47AD"/>
    <w:rsid w:val="009E4C55"/>
    <w:rsid w:val="009E6897"/>
    <w:rsid w:val="009E6BC4"/>
    <w:rsid w:val="009F0961"/>
    <w:rsid w:val="009F0B7B"/>
    <w:rsid w:val="009F11D7"/>
    <w:rsid w:val="009F5943"/>
    <w:rsid w:val="009F5AA6"/>
    <w:rsid w:val="009F5F0B"/>
    <w:rsid w:val="00A00C51"/>
    <w:rsid w:val="00A02A5C"/>
    <w:rsid w:val="00A02F89"/>
    <w:rsid w:val="00A068AE"/>
    <w:rsid w:val="00A10971"/>
    <w:rsid w:val="00A11075"/>
    <w:rsid w:val="00A1160E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31C70"/>
    <w:rsid w:val="00A32F55"/>
    <w:rsid w:val="00A3442D"/>
    <w:rsid w:val="00A3443E"/>
    <w:rsid w:val="00A366AA"/>
    <w:rsid w:val="00A37239"/>
    <w:rsid w:val="00A37D81"/>
    <w:rsid w:val="00A40658"/>
    <w:rsid w:val="00A40D63"/>
    <w:rsid w:val="00A40FB1"/>
    <w:rsid w:val="00A414FC"/>
    <w:rsid w:val="00A424B1"/>
    <w:rsid w:val="00A43312"/>
    <w:rsid w:val="00A434E2"/>
    <w:rsid w:val="00A43AD5"/>
    <w:rsid w:val="00A461E4"/>
    <w:rsid w:val="00A47208"/>
    <w:rsid w:val="00A47DCC"/>
    <w:rsid w:val="00A50691"/>
    <w:rsid w:val="00A50FFB"/>
    <w:rsid w:val="00A53449"/>
    <w:rsid w:val="00A55AA4"/>
    <w:rsid w:val="00A55D37"/>
    <w:rsid w:val="00A5701E"/>
    <w:rsid w:val="00A5712F"/>
    <w:rsid w:val="00A60DC3"/>
    <w:rsid w:val="00A617B1"/>
    <w:rsid w:val="00A62F66"/>
    <w:rsid w:val="00A64198"/>
    <w:rsid w:val="00A6446E"/>
    <w:rsid w:val="00A66754"/>
    <w:rsid w:val="00A66B32"/>
    <w:rsid w:val="00A71632"/>
    <w:rsid w:val="00A7632C"/>
    <w:rsid w:val="00A76439"/>
    <w:rsid w:val="00A767A9"/>
    <w:rsid w:val="00A7768F"/>
    <w:rsid w:val="00A8298C"/>
    <w:rsid w:val="00A83351"/>
    <w:rsid w:val="00A83AD7"/>
    <w:rsid w:val="00A8453E"/>
    <w:rsid w:val="00A84B16"/>
    <w:rsid w:val="00A85A47"/>
    <w:rsid w:val="00A875CC"/>
    <w:rsid w:val="00A9079C"/>
    <w:rsid w:val="00A9194D"/>
    <w:rsid w:val="00A93374"/>
    <w:rsid w:val="00A9405E"/>
    <w:rsid w:val="00AA10FD"/>
    <w:rsid w:val="00AA2CEF"/>
    <w:rsid w:val="00AA4087"/>
    <w:rsid w:val="00AA4F60"/>
    <w:rsid w:val="00AA52EB"/>
    <w:rsid w:val="00AA577F"/>
    <w:rsid w:val="00AA7C8F"/>
    <w:rsid w:val="00AB02FE"/>
    <w:rsid w:val="00AB214E"/>
    <w:rsid w:val="00AB4B52"/>
    <w:rsid w:val="00AB4CC5"/>
    <w:rsid w:val="00AC007E"/>
    <w:rsid w:val="00AC0B5A"/>
    <w:rsid w:val="00AC194F"/>
    <w:rsid w:val="00AC274B"/>
    <w:rsid w:val="00AC2B7A"/>
    <w:rsid w:val="00AC2CAD"/>
    <w:rsid w:val="00AC485D"/>
    <w:rsid w:val="00AC505B"/>
    <w:rsid w:val="00AC5FDF"/>
    <w:rsid w:val="00AD04D5"/>
    <w:rsid w:val="00AD08A6"/>
    <w:rsid w:val="00AD29D1"/>
    <w:rsid w:val="00AD2E12"/>
    <w:rsid w:val="00AD7602"/>
    <w:rsid w:val="00AE1677"/>
    <w:rsid w:val="00AE32FC"/>
    <w:rsid w:val="00AE528D"/>
    <w:rsid w:val="00AE63F7"/>
    <w:rsid w:val="00AE6F68"/>
    <w:rsid w:val="00AE7D5B"/>
    <w:rsid w:val="00AF0941"/>
    <w:rsid w:val="00AF2C8F"/>
    <w:rsid w:val="00AF3275"/>
    <w:rsid w:val="00AF419C"/>
    <w:rsid w:val="00AF4C98"/>
    <w:rsid w:val="00B0111E"/>
    <w:rsid w:val="00B0123D"/>
    <w:rsid w:val="00B02386"/>
    <w:rsid w:val="00B02F60"/>
    <w:rsid w:val="00B036A4"/>
    <w:rsid w:val="00B03E2C"/>
    <w:rsid w:val="00B0578E"/>
    <w:rsid w:val="00B05AC0"/>
    <w:rsid w:val="00B05FC7"/>
    <w:rsid w:val="00B06367"/>
    <w:rsid w:val="00B07CB8"/>
    <w:rsid w:val="00B10874"/>
    <w:rsid w:val="00B116B3"/>
    <w:rsid w:val="00B12C04"/>
    <w:rsid w:val="00B1328B"/>
    <w:rsid w:val="00B157FB"/>
    <w:rsid w:val="00B15F06"/>
    <w:rsid w:val="00B16212"/>
    <w:rsid w:val="00B1635F"/>
    <w:rsid w:val="00B173A5"/>
    <w:rsid w:val="00B208E6"/>
    <w:rsid w:val="00B20CE1"/>
    <w:rsid w:val="00B217C9"/>
    <w:rsid w:val="00B22A3C"/>
    <w:rsid w:val="00B231DC"/>
    <w:rsid w:val="00B23703"/>
    <w:rsid w:val="00B23796"/>
    <w:rsid w:val="00B2404F"/>
    <w:rsid w:val="00B24B43"/>
    <w:rsid w:val="00B26147"/>
    <w:rsid w:val="00B3016C"/>
    <w:rsid w:val="00B317D2"/>
    <w:rsid w:val="00B345F1"/>
    <w:rsid w:val="00B371FD"/>
    <w:rsid w:val="00B37B61"/>
    <w:rsid w:val="00B41058"/>
    <w:rsid w:val="00B41C3E"/>
    <w:rsid w:val="00B42CBA"/>
    <w:rsid w:val="00B43040"/>
    <w:rsid w:val="00B438C6"/>
    <w:rsid w:val="00B43D42"/>
    <w:rsid w:val="00B4442B"/>
    <w:rsid w:val="00B44619"/>
    <w:rsid w:val="00B44CDA"/>
    <w:rsid w:val="00B44E74"/>
    <w:rsid w:val="00B461C4"/>
    <w:rsid w:val="00B50ED4"/>
    <w:rsid w:val="00B51F58"/>
    <w:rsid w:val="00B532E2"/>
    <w:rsid w:val="00B54C03"/>
    <w:rsid w:val="00B54EBF"/>
    <w:rsid w:val="00B551D0"/>
    <w:rsid w:val="00B60FA9"/>
    <w:rsid w:val="00B62FC0"/>
    <w:rsid w:val="00B65BCA"/>
    <w:rsid w:val="00B72CC9"/>
    <w:rsid w:val="00B74371"/>
    <w:rsid w:val="00B74A27"/>
    <w:rsid w:val="00B74AEA"/>
    <w:rsid w:val="00B74E19"/>
    <w:rsid w:val="00B75EF9"/>
    <w:rsid w:val="00B77644"/>
    <w:rsid w:val="00B80010"/>
    <w:rsid w:val="00B80158"/>
    <w:rsid w:val="00B8081F"/>
    <w:rsid w:val="00B80E42"/>
    <w:rsid w:val="00B838C8"/>
    <w:rsid w:val="00B83B48"/>
    <w:rsid w:val="00B8404E"/>
    <w:rsid w:val="00B866E4"/>
    <w:rsid w:val="00B86D2D"/>
    <w:rsid w:val="00B87A4D"/>
    <w:rsid w:val="00B87F89"/>
    <w:rsid w:val="00B9089F"/>
    <w:rsid w:val="00B90A72"/>
    <w:rsid w:val="00B92269"/>
    <w:rsid w:val="00B92BED"/>
    <w:rsid w:val="00B93558"/>
    <w:rsid w:val="00B95364"/>
    <w:rsid w:val="00B953CA"/>
    <w:rsid w:val="00B95F34"/>
    <w:rsid w:val="00BA23F2"/>
    <w:rsid w:val="00BA3128"/>
    <w:rsid w:val="00BA44DF"/>
    <w:rsid w:val="00BA4FDB"/>
    <w:rsid w:val="00BA7970"/>
    <w:rsid w:val="00BA7A67"/>
    <w:rsid w:val="00BB10E8"/>
    <w:rsid w:val="00BB3020"/>
    <w:rsid w:val="00BB6AE0"/>
    <w:rsid w:val="00BB7BDA"/>
    <w:rsid w:val="00BB7C29"/>
    <w:rsid w:val="00BC03B9"/>
    <w:rsid w:val="00BC0EF2"/>
    <w:rsid w:val="00BC148D"/>
    <w:rsid w:val="00BC1816"/>
    <w:rsid w:val="00BC2315"/>
    <w:rsid w:val="00BC2F37"/>
    <w:rsid w:val="00BC3077"/>
    <w:rsid w:val="00BC52C6"/>
    <w:rsid w:val="00BD00CB"/>
    <w:rsid w:val="00BD369B"/>
    <w:rsid w:val="00BD43CF"/>
    <w:rsid w:val="00BE1386"/>
    <w:rsid w:val="00BE4F39"/>
    <w:rsid w:val="00BE5915"/>
    <w:rsid w:val="00BF1C8D"/>
    <w:rsid w:val="00BF1F24"/>
    <w:rsid w:val="00BF31EB"/>
    <w:rsid w:val="00BF3DD0"/>
    <w:rsid w:val="00BF4629"/>
    <w:rsid w:val="00BF4887"/>
    <w:rsid w:val="00BF5503"/>
    <w:rsid w:val="00BF58CA"/>
    <w:rsid w:val="00C00C57"/>
    <w:rsid w:val="00C01CBA"/>
    <w:rsid w:val="00C01D89"/>
    <w:rsid w:val="00C02104"/>
    <w:rsid w:val="00C02653"/>
    <w:rsid w:val="00C02CB6"/>
    <w:rsid w:val="00C02FAE"/>
    <w:rsid w:val="00C03EF5"/>
    <w:rsid w:val="00C04C03"/>
    <w:rsid w:val="00C052D2"/>
    <w:rsid w:val="00C055BB"/>
    <w:rsid w:val="00C07405"/>
    <w:rsid w:val="00C106D4"/>
    <w:rsid w:val="00C1251A"/>
    <w:rsid w:val="00C12C9C"/>
    <w:rsid w:val="00C14491"/>
    <w:rsid w:val="00C1455C"/>
    <w:rsid w:val="00C1549B"/>
    <w:rsid w:val="00C15B3E"/>
    <w:rsid w:val="00C15BF7"/>
    <w:rsid w:val="00C17C60"/>
    <w:rsid w:val="00C20314"/>
    <w:rsid w:val="00C208A4"/>
    <w:rsid w:val="00C21411"/>
    <w:rsid w:val="00C2178E"/>
    <w:rsid w:val="00C24D31"/>
    <w:rsid w:val="00C25C30"/>
    <w:rsid w:val="00C2702B"/>
    <w:rsid w:val="00C30D39"/>
    <w:rsid w:val="00C321E3"/>
    <w:rsid w:val="00C32923"/>
    <w:rsid w:val="00C32F6B"/>
    <w:rsid w:val="00C37E6A"/>
    <w:rsid w:val="00C40945"/>
    <w:rsid w:val="00C410AF"/>
    <w:rsid w:val="00C41DE9"/>
    <w:rsid w:val="00C42292"/>
    <w:rsid w:val="00C43052"/>
    <w:rsid w:val="00C446B8"/>
    <w:rsid w:val="00C44DB5"/>
    <w:rsid w:val="00C45041"/>
    <w:rsid w:val="00C54498"/>
    <w:rsid w:val="00C56138"/>
    <w:rsid w:val="00C56B61"/>
    <w:rsid w:val="00C6001B"/>
    <w:rsid w:val="00C63057"/>
    <w:rsid w:val="00C6446D"/>
    <w:rsid w:val="00C648E4"/>
    <w:rsid w:val="00C65500"/>
    <w:rsid w:val="00C657D0"/>
    <w:rsid w:val="00C65AA9"/>
    <w:rsid w:val="00C67E0A"/>
    <w:rsid w:val="00C67F7F"/>
    <w:rsid w:val="00C71433"/>
    <w:rsid w:val="00C715CA"/>
    <w:rsid w:val="00C7328F"/>
    <w:rsid w:val="00C73C0E"/>
    <w:rsid w:val="00C761C2"/>
    <w:rsid w:val="00C76B45"/>
    <w:rsid w:val="00C81AC8"/>
    <w:rsid w:val="00C822A5"/>
    <w:rsid w:val="00C829B8"/>
    <w:rsid w:val="00C86F63"/>
    <w:rsid w:val="00C8762B"/>
    <w:rsid w:val="00C90AF3"/>
    <w:rsid w:val="00C917C6"/>
    <w:rsid w:val="00C92219"/>
    <w:rsid w:val="00C9266E"/>
    <w:rsid w:val="00C92DC2"/>
    <w:rsid w:val="00C933B9"/>
    <w:rsid w:val="00C959D4"/>
    <w:rsid w:val="00C95F89"/>
    <w:rsid w:val="00C97ADC"/>
    <w:rsid w:val="00CA0503"/>
    <w:rsid w:val="00CA0DB6"/>
    <w:rsid w:val="00CA1855"/>
    <w:rsid w:val="00CA19E0"/>
    <w:rsid w:val="00CA2F15"/>
    <w:rsid w:val="00CA331E"/>
    <w:rsid w:val="00CA5571"/>
    <w:rsid w:val="00CA5BF9"/>
    <w:rsid w:val="00CA5F68"/>
    <w:rsid w:val="00CA737D"/>
    <w:rsid w:val="00CA79F3"/>
    <w:rsid w:val="00CA7F11"/>
    <w:rsid w:val="00CB01A1"/>
    <w:rsid w:val="00CB060E"/>
    <w:rsid w:val="00CB0C24"/>
    <w:rsid w:val="00CB288A"/>
    <w:rsid w:val="00CB5D80"/>
    <w:rsid w:val="00CB61D5"/>
    <w:rsid w:val="00CB6F80"/>
    <w:rsid w:val="00CB7252"/>
    <w:rsid w:val="00CB7CBD"/>
    <w:rsid w:val="00CC0B75"/>
    <w:rsid w:val="00CC1A85"/>
    <w:rsid w:val="00CC2EE5"/>
    <w:rsid w:val="00CC37AC"/>
    <w:rsid w:val="00CC3E70"/>
    <w:rsid w:val="00CC3F4E"/>
    <w:rsid w:val="00CC4EA7"/>
    <w:rsid w:val="00CC698A"/>
    <w:rsid w:val="00CC7B38"/>
    <w:rsid w:val="00CC7D1A"/>
    <w:rsid w:val="00CD0B7F"/>
    <w:rsid w:val="00CD1EDE"/>
    <w:rsid w:val="00CD26E3"/>
    <w:rsid w:val="00CD3700"/>
    <w:rsid w:val="00CD561B"/>
    <w:rsid w:val="00CD5677"/>
    <w:rsid w:val="00CD580E"/>
    <w:rsid w:val="00CD6A30"/>
    <w:rsid w:val="00CD7921"/>
    <w:rsid w:val="00CE0713"/>
    <w:rsid w:val="00CE571D"/>
    <w:rsid w:val="00CE6E0A"/>
    <w:rsid w:val="00CF1ECA"/>
    <w:rsid w:val="00CF1FA2"/>
    <w:rsid w:val="00CF3407"/>
    <w:rsid w:val="00CF3670"/>
    <w:rsid w:val="00CF4194"/>
    <w:rsid w:val="00CF55B7"/>
    <w:rsid w:val="00CF6B30"/>
    <w:rsid w:val="00CF6D2A"/>
    <w:rsid w:val="00CF7421"/>
    <w:rsid w:val="00D0119D"/>
    <w:rsid w:val="00D01403"/>
    <w:rsid w:val="00D02851"/>
    <w:rsid w:val="00D02951"/>
    <w:rsid w:val="00D02C6D"/>
    <w:rsid w:val="00D031B0"/>
    <w:rsid w:val="00D03907"/>
    <w:rsid w:val="00D048CF"/>
    <w:rsid w:val="00D06635"/>
    <w:rsid w:val="00D06AC7"/>
    <w:rsid w:val="00D07F16"/>
    <w:rsid w:val="00D105ED"/>
    <w:rsid w:val="00D10FF4"/>
    <w:rsid w:val="00D1486F"/>
    <w:rsid w:val="00D161B5"/>
    <w:rsid w:val="00D16713"/>
    <w:rsid w:val="00D1739F"/>
    <w:rsid w:val="00D23E5C"/>
    <w:rsid w:val="00D264A4"/>
    <w:rsid w:val="00D26A0D"/>
    <w:rsid w:val="00D271E0"/>
    <w:rsid w:val="00D30CB6"/>
    <w:rsid w:val="00D3363E"/>
    <w:rsid w:val="00D3395D"/>
    <w:rsid w:val="00D33FFB"/>
    <w:rsid w:val="00D3503E"/>
    <w:rsid w:val="00D35F87"/>
    <w:rsid w:val="00D36D15"/>
    <w:rsid w:val="00D37005"/>
    <w:rsid w:val="00D37BC4"/>
    <w:rsid w:val="00D42CAA"/>
    <w:rsid w:val="00D445ED"/>
    <w:rsid w:val="00D449CA"/>
    <w:rsid w:val="00D45B49"/>
    <w:rsid w:val="00D5590E"/>
    <w:rsid w:val="00D57452"/>
    <w:rsid w:val="00D57C4A"/>
    <w:rsid w:val="00D6057E"/>
    <w:rsid w:val="00D61365"/>
    <w:rsid w:val="00D61827"/>
    <w:rsid w:val="00D64320"/>
    <w:rsid w:val="00D65708"/>
    <w:rsid w:val="00D660EF"/>
    <w:rsid w:val="00D67920"/>
    <w:rsid w:val="00D710CC"/>
    <w:rsid w:val="00D72FDA"/>
    <w:rsid w:val="00D73381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2060"/>
    <w:rsid w:val="00D839CE"/>
    <w:rsid w:val="00D8442F"/>
    <w:rsid w:val="00D853A6"/>
    <w:rsid w:val="00D855B5"/>
    <w:rsid w:val="00D861DA"/>
    <w:rsid w:val="00D87F43"/>
    <w:rsid w:val="00D9170A"/>
    <w:rsid w:val="00D92C7D"/>
    <w:rsid w:val="00D92EA2"/>
    <w:rsid w:val="00D93297"/>
    <w:rsid w:val="00D941F5"/>
    <w:rsid w:val="00D9464E"/>
    <w:rsid w:val="00D96DA7"/>
    <w:rsid w:val="00D97344"/>
    <w:rsid w:val="00DA052D"/>
    <w:rsid w:val="00DA2AA6"/>
    <w:rsid w:val="00DA30F2"/>
    <w:rsid w:val="00DA3B7E"/>
    <w:rsid w:val="00DA4E20"/>
    <w:rsid w:val="00DA621D"/>
    <w:rsid w:val="00DA7AA0"/>
    <w:rsid w:val="00DB00CA"/>
    <w:rsid w:val="00DB0301"/>
    <w:rsid w:val="00DB2FD4"/>
    <w:rsid w:val="00DB40DA"/>
    <w:rsid w:val="00DB4AE0"/>
    <w:rsid w:val="00DB515A"/>
    <w:rsid w:val="00DB6E6A"/>
    <w:rsid w:val="00DB7753"/>
    <w:rsid w:val="00DC05AF"/>
    <w:rsid w:val="00DC3385"/>
    <w:rsid w:val="00DC48E5"/>
    <w:rsid w:val="00DC4CF5"/>
    <w:rsid w:val="00DC5289"/>
    <w:rsid w:val="00DC5F19"/>
    <w:rsid w:val="00DC7BCB"/>
    <w:rsid w:val="00DD17C9"/>
    <w:rsid w:val="00DD3EE3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E63E6"/>
    <w:rsid w:val="00DF0A5B"/>
    <w:rsid w:val="00DF0C90"/>
    <w:rsid w:val="00DF0FC8"/>
    <w:rsid w:val="00DF1FE6"/>
    <w:rsid w:val="00DF27EB"/>
    <w:rsid w:val="00DF2BF5"/>
    <w:rsid w:val="00DF36B3"/>
    <w:rsid w:val="00DF3D2B"/>
    <w:rsid w:val="00DF56D3"/>
    <w:rsid w:val="00DF6D05"/>
    <w:rsid w:val="00DF7CF1"/>
    <w:rsid w:val="00E009C1"/>
    <w:rsid w:val="00E00E1E"/>
    <w:rsid w:val="00E0161C"/>
    <w:rsid w:val="00E02F2E"/>
    <w:rsid w:val="00E03884"/>
    <w:rsid w:val="00E045CE"/>
    <w:rsid w:val="00E0461C"/>
    <w:rsid w:val="00E047B3"/>
    <w:rsid w:val="00E05747"/>
    <w:rsid w:val="00E0764E"/>
    <w:rsid w:val="00E105D5"/>
    <w:rsid w:val="00E120E9"/>
    <w:rsid w:val="00E133FD"/>
    <w:rsid w:val="00E13936"/>
    <w:rsid w:val="00E144B6"/>
    <w:rsid w:val="00E1579B"/>
    <w:rsid w:val="00E15AC5"/>
    <w:rsid w:val="00E16A4E"/>
    <w:rsid w:val="00E16BFF"/>
    <w:rsid w:val="00E20854"/>
    <w:rsid w:val="00E228E9"/>
    <w:rsid w:val="00E22DBC"/>
    <w:rsid w:val="00E24EB0"/>
    <w:rsid w:val="00E251E9"/>
    <w:rsid w:val="00E30676"/>
    <w:rsid w:val="00E30BE5"/>
    <w:rsid w:val="00E30BF9"/>
    <w:rsid w:val="00E33345"/>
    <w:rsid w:val="00E36452"/>
    <w:rsid w:val="00E3725E"/>
    <w:rsid w:val="00E37420"/>
    <w:rsid w:val="00E37FE0"/>
    <w:rsid w:val="00E4097C"/>
    <w:rsid w:val="00E40F4F"/>
    <w:rsid w:val="00E423A2"/>
    <w:rsid w:val="00E424A0"/>
    <w:rsid w:val="00E43D6C"/>
    <w:rsid w:val="00E445E6"/>
    <w:rsid w:val="00E44F5C"/>
    <w:rsid w:val="00E456F3"/>
    <w:rsid w:val="00E470A6"/>
    <w:rsid w:val="00E52839"/>
    <w:rsid w:val="00E5289E"/>
    <w:rsid w:val="00E52A39"/>
    <w:rsid w:val="00E54389"/>
    <w:rsid w:val="00E54DAF"/>
    <w:rsid w:val="00E55200"/>
    <w:rsid w:val="00E55E32"/>
    <w:rsid w:val="00E55FC8"/>
    <w:rsid w:val="00E56F75"/>
    <w:rsid w:val="00E60D82"/>
    <w:rsid w:val="00E6223C"/>
    <w:rsid w:val="00E62B53"/>
    <w:rsid w:val="00E64378"/>
    <w:rsid w:val="00E64B06"/>
    <w:rsid w:val="00E662B2"/>
    <w:rsid w:val="00E674E3"/>
    <w:rsid w:val="00E67D5F"/>
    <w:rsid w:val="00E748E1"/>
    <w:rsid w:val="00E74F49"/>
    <w:rsid w:val="00E7631C"/>
    <w:rsid w:val="00E771D9"/>
    <w:rsid w:val="00E804CE"/>
    <w:rsid w:val="00E8132A"/>
    <w:rsid w:val="00E83BCC"/>
    <w:rsid w:val="00E8543C"/>
    <w:rsid w:val="00E8591A"/>
    <w:rsid w:val="00E866C6"/>
    <w:rsid w:val="00E90F1C"/>
    <w:rsid w:val="00E90F37"/>
    <w:rsid w:val="00E91700"/>
    <w:rsid w:val="00E93620"/>
    <w:rsid w:val="00E93F73"/>
    <w:rsid w:val="00E94A7B"/>
    <w:rsid w:val="00E958A7"/>
    <w:rsid w:val="00E9658C"/>
    <w:rsid w:val="00EA0E62"/>
    <w:rsid w:val="00EA11F1"/>
    <w:rsid w:val="00EA11FA"/>
    <w:rsid w:val="00EA1691"/>
    <w:rsid w:val="00EA1FFC"/>
    <w:rsid w:val="00EA2B14"/>
    <w:rsid w:val="00EA2DA2"/>
    <w:rsid w:val="00EA488F"/>
    <w:rsid w:val="00EA6415"/>
    <w:rsid w:val="00EA6F43"/>
    <w:rsid w:val="00EA729B"/>
    <w:rsid w:val="00EB054D"/>
    <w:rsid w:val="00EB1805"/>
    <w:rsid w:val="00EB2D78"/>
    <w:rsid w:val="00EB4117"/>
    <w:rsid w:val="00EB48F8"/>
    <w:rsid w:val="00EB67EB"/>
    <w:rsid w:val="00EB6AAE"/>
    <w:rsid w:val="00EB7A14"/>
    <w:rsid w:val="00EC08BA"/>
    <w:rsid w:val="00EC48B1"/>
    <w:rsid w:val="00EC524B"/>
    <w:rsid w:val="00EC65A9"/>
    <w:rsid w:val="00ED1498"/>
    <w:rsid w:val="00ED20A8"/>
    <w:rsid w:val="00ED21E1"/>
    <w:rsid w:val="00ED4FE3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F3501"/>
    <w:rsid w:val="00EF4057"/>
    <w:rsid w:val="00EF4D61"/>
    <w:rsid w:val="00EF5773"/>
    <w:rsid w:val="00EF7B0A"/>
    <w:rsid w:val="00EF7FEB"/>
    <w:rsid w:val="00F006CB"/>
    <w:rsid w:val="00F00DE5"/>
    <w:rsid w:val="00F01F48"/>
    <w:rsid w:val="00F028E2"/>
    <w:rsid w:val="00F02D02"/>
    <w:rsid w:val="00F02D0C"/>
    <w:rsid w:val="00F033CA"/>
    <w:rsid w:val="00F03A64"/>
    <w:rsid w:val="00F03B33"/>
    <w:rsid w:val="00F03F28"/>
    <w:rsid w:val="00F04985"/>
    <w:rsid w:val="00F05EFF"/>
    <w:rsid w:val="00F07047"/>
    <w:rsid w:val="00F103E6"/>
    <w:rsid w:val="00F131CA"/>
    <w:rsid w:val="00F1490D"/>
    <w:rsid w:val="00F1591F"/>
    <w:rsid w:val="00F15EBB"/>
    <w:rsid w:val="00F170BE"/>
    <w:rsid w:val="00F17F47"/>
    <w:rsid w:val="00F2061B"/>
    <w:rsid w:val="00F2066F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63C1"/>
    <w:rsid w:val="00F37AC7"/>
    <w:rsid w:val="00F4155E"/>
    <w:rsid w:val="00F4300C"/>
    <w:rsid w:val="00F450EE"/>
    <w:rsid w:val="00F46DFA"/>
    <w:rsid w:val="00F547C0"/>
    <w:rsid w:val="00F54F8B"/>
    <w:rsid w:val="00F5558B"/>
    <w:rsid w:val="00F55600"/>
    <w:rsid w:val="00F5575E"/>
    <w:rsid w:val="00F558A9"/>
    <w:rsid w:val="00F55979"/>
    <w:rsid w:val="00F56205"/>
    <w:rsid w:val="00F60BE4"/>
    <w:rsid w:val="00F61C09"/>
    <w:rsid w:val="00F62C1A"/>
    <w:rsid w:val="00F64E18"/>
    <w:rsid w:val="00F65134"/>
    <w:rsid w:val="00F65303"/>
    <w:rsid w:val="00F66098"/>
    <w:rsid w:val="00F66E3C"/>
    <w:rsid w:val="00F70653"/>
    <w:rsid w:val="00F707DF"/>
    <w:rsid w:val="00F70D3C"/>
    <w:rsid w:val="00F72900"/>
    <w:rsid w:val="00F74012"/>
    <w:rsid w:val="00F74680"/>
    <w:rsid w:val="00F76E83"/>
    <w:rsid w:val="00F77D71"/>
    <w:rsid w:val="00F820B2"/>
    <w:rsid w:val="00F832F0"/>
    <w:rsid w:val="00F84FBB"/>
    <w:rsid w:val="00F8561B"/>
    <w:rsid w:val="00F85C0E"/>
    <w:rsid w:val="00F879EB"/>
    <w:rsid w:val="00F9034A"/>
    <w:rsid w:val="00F907E1"/>
    <w:rsid w:val="00F93E45"/>
    <w:rsid w:val="00F955F3"/>
    <w:rsid w:val="00F9568B"/>
    <w:rsid w:val="00F9625B"/>
    <w:rsid w:val="00FA08DB"/>
    <w:rsid w:val="00FA0964"/>
    <w:rsid w:val="00FA09BC"/>
    <w:rsid w:val="00FA1FEF"/>
    <w:rsid w:val="00FA3F13"/>
    <w:rsid w:val="00FA4FEB"/>
    <w:rsid w:val="00FA6BB0"/>
    <w:rsid w:val="00FA6C98"/>
    <w:rsid w:val="00FB119D"/>
    <w:rsid w:val="00FB30E9"/>
    <w:rsid w:val="00FB38E6"/>
    <w:rsid w:val="00FB4363"/>
    <w:rsid w:val="00FC1130"/>
    <w:rsid w:val="00FC4405"/>
    <w:rsid w:val="00FC4EF1"/>
    <w:rsid w:val="00FC53A0"/>
    <w:rsid w:val="00FC5F7B"/>
    <w:rsid w:val="00FC60A4"/>
    <w:rsid w:val="00FC72AB"/>
    <w:rsid w:val="00FC72C4"/>
    <w:rsid w:val="00FC7BAB"/>
    <w:rsid w:val="00FD1E7B"/>
    <w:rsid w:val="00FD2FFA"/>
    <w:rsid w:val="00FD31BC"/>
    <w:rsid w:val="00FD443A"/>
    <w:rsid w:val="00FD4870"/>
    <w:rsid w:val="00FD57DF"/>
    <w:rsid w:val="00FD5F12"/>
    <w:rsid w:val="00FD6574"/>
    <w:rsid w:val="00FD6FC8"/>
    <w:rsid w:val="00FE1A5A"/>
    <w:rsid w:val="00FE1D57"/>
    <w:rsid w:val="00FE3337"/>
    <w:rsid w:val="00FE3782"/>
    <w:rsid w:val="00FE3810"/>
    <w:rsid w:val="00FE3AFF"/>
    <w:rsid w:val="00FE4555"/>
    <w:rsid w:val="00FE5198"/>
    <w:rsid w:val="00FE6524"/>
    <w:rsid w:val="00FE7465"/>
    <w:rsid w:val="00FF0620"/>
    <w:rsid w:val="00FF400D"/>
    <w:rsid w:val="00FF6D83"/>
    <w:rsid w:val="00FF7693"/>
    <w:rsid w:val="013ECE39"/>
    <w:rsid w:val="024E43E2"/>
    <w:rsid w:val="030C7DF5"/>
    <w:rsid w:val="036D5E58"/>
    <w:rsid w:val="03E72750"/>
    <w:rsid w:val="03EE6F88"/>
    <w:rsid w:val="04056B3C"/>
    <w:rsid w:val="06135EB5"/>
    <w:rsid w:val="06408AAB"/>
    <w:rsid w:val="06D79E76"/>
    <w:rsid w:val="06EF8C64"/>
    <w:rsid w:val="075BB953"/>
    <w:rsid w:val="079C706E"/>
    <w:rsid w:val="07B118A0"/>
    <w:rsid w:val="08325812"/>
    <w:rsid w:val="086971EF"/>
    <w:rsid w:val="08FC0537"/>
    <w:rsid w:val="0935038E"/>
    <w:rsid w:val="099FBBDA"/>
    <w:rsid w:val="0CA80E06"/>
    <w:rsid w:val="0D300C6E"/>
    <w:rsid w:val="0D655A8C"/>
    <w:rsid w:val="0E0D410B"/>
    <w:rsid w:val="0E64142F"/>
    <w:rsid w:val="0EBA5E4A"/>
    <w:rsid w:val="0F9B57FA"/>
    <w:rsid w:val="1054AEC3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78E5879"/>
    <w:rsid w:val="17C6ED99"/>
    <w:rsid w:val="18090841"/>
    <w:rsid w:val="180E0773"/>
    <w:rsid w:val="1AD82477"/>
    <w:rsid w:val="1AFF2F25"/>
    <w:rsid w:val="1B12C745"/>
    <w:rsid w:val="1BD07265"/>
    <w:rsid w:val="1CE52594"/>
    <w:rsid w:val="1EF71313"/>
    <w:rsid w:val="1F3F0A75"/>
    <w:rsid w:val="1F94F499"/>
    <w:rsid w:val="2038B17F"/>
    <w:rsid w:val="21A91879"/>
    <w:rsid w:val="257209C0"/>
    <w:rsid w:val="259D2D96"/>
    <w:rsid w:val="26BE7A52"/>
    <w:rsid w:val="26DD6900"/>
    <w:rsid w:val="26FC9C16"/>
    <w:rsid w:val="27F5D521"/>
    <w:rsid w:val="28690221"/>
    <w:rsid w:val="28BEA9EB"/>
    <w:rsid w:val="296D2DAC"/>
    <w:rsid w:val="29DEBC60"/>
    <w:rsid w:val="2A6F754E"/>
    <w:rsid w:val="2AB6889D"/>
    <w:rsid w:val="2ACBCC37"/>
    <w:rsid w:val="2D44155E"/>
    <w:rsid w:val="2D485F31"/>
    <w:rsid w:val="2D7FFFEA"/>
    <w:rsid w:val="2DDB947B"/>
    <w:rsid w:val="2E2FBD6B"/>
    <w:rsid w:val="2E30EB2B"/>
    <w:rsid w:val="2F3C58F0"/>
    <w:rsid w:val="3177B6B8"/>
    <w:rsid w:val="318F2E6B"/>
    <w:rsid w:val="3299FCC5"/>
    <w:rsid w:val="3411B98D"/>
    <w:rsid w:val="34C8B4DF"/>
    <w:rsid w:val="34F2E52C"/>
    <w:rsid w:val="3544B20F"/>
    <w:rsid w:val="360C4B8E"/>
    <w:rsid w:val="36240F8C"/>
    <w:rsid w:val="3710597E"/>
    <w:rsid w:val="37D0C06B"/>
    <w:rsid w:val="38A66023"/>
    <w:rsid w:val="38D4F87F"/>
    <w:rsid w:val="39A2C6AF"/>
    <w:rsid w:val="39C08A0D"/>
    <w:rsid w:val="39E73867"/>
    <w:rsid w:val="3A53D824"/>
    <w:rsid w:val="3A56FEBD"/>
    <w:rsid w:val="3AECA3DD"/>
    <w:rsid w:val="3B0F9EEA"/>
    <w:rsid w:val="3C154E99"/>
    <w:rsid w:val="3EAD02C0"/>
    <w:rsid w:val="3EF294BC"/>
    <w:rsid w:val="3F23CE38"/>
    <w:rsid w:val="3F26EBDB"/>
    <w:rsid w:val="3F2E4D33"/>
    <w:rsid w:val="3F84DF76"/>
    <w:rsid w:val="4115B3CB"/>
    <w:rsid w:val="4137D785"/>
    <w:rsid w:val="4231D206"/>
    <w:rsid w:val="436A3354"/>
    <w:rsid w:val="43AB6DB3"/>
    <w:rsid w:val="441FD58F"/>
    <w:rsid w:val="44423E02"/>
    <w:rsid w:val="44F2DE67"/>
    <w:rsid w:val="4526BC0C"/>
    <w:rsid w:val="475F7C2A"/>
    <w:rsid w:val="477A4275"/>
    <w:rsid w:val="48B12113"/>
    <w:rsid w:val="48EFF92E"/>
    <w:rsid w:val="48F8AF6B"/>
    <w:rsid w:val="49B99A08"/>
    <w:rsid w:val="49F55E81"/>
    <w:rsid w:val="4A55BDA3"/>
    <w:rsid w:val="4A780E50"/>
    <w:rsid w:val="4BA1A665"/>
    <w:rsid w:val="4C375CE5"/>
    <w:rsid w:val="4CC346AF"/>
    <w:rsid w:val="4D1D6995"/>
    <w:rsid w:val="4D98C66A"/>
    <w:rsid w:val="4DB33F7F"/>
    <w:rsid w:val="4E61089C"/>
    <w:rsid w:val="4ED394C7"/>
    <w:rsid w:val="4F3D3B95"/>
    <w:rsid w:val="5114D79E"/>
    <w:rsid w:val="5144C797"/>
    <w:rsid w:val="518096CF"/>
    <w:rsid w:val="52113BA5"/>
    <w:rsid w:val="52DC88C8"/>
    <w:rsid w:val="530BACBC"/>
    <w:rsid w:val="536D3611"/>
    <w:rsid w:val="53713B2C"/>
    <w:rsid w:val="545DF34C"/>
    <w:rsid w:val="545F9975"/>
    <w:rsid w:val="55020356"/>
    <w:rsid w:val="55DFF972"/>
    <w:rsid w:val="56AC3E6E"/>
    <w:rsid w:val="5707FADB"/>
    <w:rsid w:val="5735DD89"/>
    <w:rsid w:val="5751C5A7"/>
    <w:rsid w:val="5764A9B6"/>
    <w:rsid w:val="578C8861"/>
    <w:rsid w:val="57A580D4"/>
    <w:rsid w:val="57B3C91E"/>
    <w:rsid w:val="57BDCAE6"/>
    <w:rsid w:val="580F56B2"/>
    <w:rsid w:val="58CB304D"/>
    <w:rsid w:val="591F6DFD"/>
    <w:rsid w:val="59CAD158"/>
    <w:rsid w:val="5B911698"/>
    <w:rsid w:val="5BC35A07"/>
    <w:rsid w:val="5BF93F3B"/>
    <w:rsid w:val="5C750614"/>
    <w:rsid w:val="5EA814DC"/>
    <w:rsid w:val="5F03D33F"/>
    <w:rsid w:val="60325BE1"/>
    <w:rsid w:val="61AB1FA2"/>
    <w:rsid w:val="63CFBBEB"/>
    <w:rsid w:val="64657CE2"/>
    <w:rsid w:val="653E5661"/>
    <w:rsid w:val="6746CB83"/>
    <w:rsid w:val="67AC2B79"/>
    <w:rsid w:val="67EB7EF0"/>
    <w:rsid w:val="682B4FC1"/>
    <w:rsid w:val="683019FB"/>
    <w:rsid w:val="688D3C39"/>
    <w:rsid w:val="69486BB9"/>
    <w:rsid w:val="697F46A5"/>
    <w:rsid w:val="6A1150EC"/>
    <w:rsid w:val="6A140BA1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13633AD"/>
    <w:rsid w:val="72B89B0B"/>
    <w:rsid w:val="733A9558"/>
    <w:rsid w:val="73405B50"/>
    <w:rsid w:val="73A8DB3D"/>
    <w:rsid w:val="744F3257"/>
    <w:rsid w:val="74528FF6"/>
    <w:rsid w:val="752E9FA7"/>
    <w:rsid w:val="756E6FD1"/>
    <w:rsid w:val="758A6B2D"/>
    <w:rsid w:val="75E7EC13"/>
    <w:rsid w:val="76181311"/>
    <w:rsid w:val="76254EDC"/>
    <w:rsid w:val="77806860"/>
    <w:rsid w:val="78C63985"/>
    <w:rsid w:val="798A90A5"/>
    <w:rsid w:val="7A05660C"/>
    <w:rsid w:val="7A09C4E0"/>
    <w:rsid w:val="7A99D29F"/>
    <w:rsid w:val="7AEEC13F"/>
    <w:rsid w:val="7B03D321"/>
    <w:rsid w:val="7B518134"/>
    <w:rsid w:val="7C5BB0A9"/>
    <w:rsid w:val="7CC90B00"/>
    <w:rsid w:val="7CD1AAD9"/>
    <w:rsid w:val="7CE273EE"/>
    <w:rsid w:val="7D504592"/>
    <w:rsid w:val="7DEBE4D5"/>
    <w:rsid w:val="7EB08F70"/>
    <w:rsid w:val="7F3ED6A0"/>
    <w:rsid w:val="7FB3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3FF85546-25A6-4F5C-8666-4661E6D1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57DF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38A66023"/>
    <w:rPr>
      <w:rFonts w:asciiTheme="minorHAnsi" w:eastAsiaTheme="minorEastAsia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57F4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7F4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C2EE5"/>
    <w:rPr>
      <w:color w:val="96607D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475837"/>
    <w:pPr>
      <w:spacing w:after="0" w:line="240" w:lineRule="auto"/>
    </w:pPr>
    <w:rPr>
      <w:rFonts w:ascii="Aptos" w:eastAsia="Aptos" w:hAnsi="Aptos" w:cs="Arial"/>
    </w:rPr>
    <w:tblPr>
      <w:tblInd w:w="0" w:type="nil"/>
    </w:tbl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Default">
    <w:name w:val="Default"/>
    <w:rsid w:val="00A472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CommentReference1">
    <w:name w:val="Comment Reference1"/>
    <w:basedOn w:val="Standardnpsmoodstavce"/>
    <w:uiPriority w:val="99"/>
    <w:semiHidden/>
    <w:unhideWhenUsed/>
    <w:rsid w:val="007E3950"/>
    <w:rPr>
      <w:sz w:val="16"/>
      <w:szCs w:val="16"/>
    </w:rPr>
  </w:style>
  <w:style w:type="paragraph" w:customStyle="1" w:styleId="CommentText1">
    <w:name w:val="Comment Text1"/>
    <w:basedOn w:val="Normln"/>
    <w:uiPriority w:val="99"/>
    <w:unhideWhenUsed/>
    <w:rsid w:val="007E3950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op.gov.cz/cs/ms-202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rop.gov.cz/cs/ms-202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gov.cz/cs/ms-202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op.gov.cz/cs/ms-202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56D750C056495AB216AA6ECAEC33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255880-089A-4417-8BEA-AFDEBA282461}"/>
      </w:docPartPr>
      <w:docPartBody>
        <w:p w:rsidR="00FE3E2A" w:rsidRDefault="00FE3E2A" w:rsidP="00FE3E2A">
          <w:pPr>
            <w:pStyle w:val="9856D750C056495AB216AA6ECAEC330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B1309C8FAD449EBDCEAF85296FE2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68696-FA56-4EA4-8331-1EA54C101FF5}"/>
      </w:docPartPr>
      <w:docPartBody>
        <w:p w:rsidR="00FE3E2A" w:rsidRDefault="00FE3E2A" w:rsidP="00FE3E2A">
          <w:pPr>
            <w:pStyle w:val="87B1309C8FAD449EBDCEAF85296FE28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6E04BD1EF045E481CD1C8879C31D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33A317-BA86-47A1-ADB5-14783D685737}"/>
      </w:docPartPr>
      <w:docPartBody>
        <w:p w:rsidR="00502A16" w:rsidRDefault="00802F4C" w:rsidP="00802F4C">
          <w:pPr>
            <w:pStyle w:val="1A6E04BD1EF045E481CD1C8879C31D98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D7B9081354A4611BF0BD01F11C407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BCB08-038C-4DC8-8D85-CE9B36D4CD48}"/>
      </w:docPartPr>
      <w:docPartBody>
        <w:p w:rsidR="00A51C55" w:rsidRDefault="00A51C55" w:rsidP="00A51C55">
          <w:pPr>
            <w:pStyle w:val="6D7B9081354A4611BF0BD01F11C407D6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B033A4721F1F4C02A04D27FB193B49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FC30D1-6EA1-4106-8F61-3A01AD5926D8}"/>
      </w:docPartPr>
      <w:docPartBody>
        <w:p w:rsidR="00A51C55" w:rsidRDefault="00A51C55" w:rsidP="00A51C55">
          <w:pPr>
            <w:pStyle w:val="B033A4721F1F4C02A04D27FB193B49EC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D3353B6D12AA4C6D8DDFA358FC4548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1D1F6F-32FC-4D0F-AC3B-D837D5121626}"/>
      </w:docPartPr>
      <w:docPartBody>
        <w:p w:rsidR="00A51C55" w:rsidRDefault="00A51C55" w:rsidP="00A51C55">
          <w:pPr>
            <w:pStyle w:val="D3353B6D12AA4C6D8DDFA358FC4548C8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0A1FFC8F52840768DB1445DCBBD88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6E8F73-3612-4452-9E3F-4420CFEBB925}"/>
      </w:docPartPr>
      <w:docPartBody>
        <w:p w:rsidR="00A51C55" w:rsidRDefault="00A51C55" w:rsidP="00A51C55">
          <w:pPr>
            <w:pStyle w:val="C0A1FFC8F52840768DB1445DCBBD880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821A8682B2346EB9F245B1050B189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733516-6541-4EFA-9030-3B9AD3DC106B}"/>
      </w:docPartPr>
      <w:docPartBody>
        <w:p w:rsidR="00A51C55" w:rsidRDefault="00A51C55" w:rsidP="00A51C55">
          <w:pPr>
            <w:pStyle w:val="7821A8682B2346EB9F245B1050B189C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A95EA111D9864547BC48229EB3CDE5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75F556-2646-4275-9875-D8B7A6BFC4F9}"/>
      </w:docPartPr>
      <w:docPartBody>
        <w:p w:rsidR="00A51C55" w:rsidRDefault="00A51C55" w:rsidP="00A51C55">
          <w:pPr>
            <w:pStyle w:val="A95EA111D9864547BC48229EB3CDE581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2B4ADCED1F94A33921F1F6B8F395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BB1A7-528B-490C-9572-ACE134810ADA}"/>
      </w:docPartPr>
      <w:docPartBody>
        <w:p w:rsidR="00A51C55" w:rsidRDefault="00A51C55" w:rsidP="00A51C55">
          <w:pPr>
            <w:pStyle w:val="02B4ADCED1F94A33921F1F6B8F395231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7EA1CE6E7A4109B9A0A343F59DBF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0893E9-336D-4310-973F-8757D5E92E4A}"/>
      </w:docPartPr>
      <w:docPartBody>
        <w:p w:rsidR="00A51C55" w:rsidRDefault="00A51C55" w:rsidP="00A51C55">
          <w:pPr>
            <w:pStyle w:val="FF7EA1CE6E7A4109B9A0A343F59DBF79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52ED3763BA2341F9BE1B8C8E6CA94D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9C771-EEFB-483F-ACCA-5ACBD45543A8}"/>
      </w:docPartPr>
      <w:docPartBody>
        <w:p w:rsidR="00A51C55" w:rsidRDefault="00A51C55" w:rsidP="00A51C55">
          <w:pPr>
            <w:pStyle w:val="52ED3763BA2341F9BE1B8C8E6CA94D85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70F271CCD59B4BEA80E180E16B7812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E5DC69-2731-4731-A738-AD13D57F479F}"/>
      </w:docPartPr>
      <w:docPartBody>
        <w:p w:rsidR="00A51C55" w:rsidRDefault="00A51C55" w:rsidP="00A51C55">
          <w:pPr>
            <w:pStyle w:val="70F271CCD59B4BEA80E180E16B781253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8C5E361AE81745DFA89F9938E36E8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044B56-B62E-48BB-A1B8-F49E801CB884}"/>
      </w:docPartPr>
      <w:docPartBody>
        <w:p w:rsidR="00A51C55" w:rsidRDefault="00A51C55" w:rsidP="00A51C55">
          <w:pPr>
            <w:pStyle w:val="8C5E361AE81745DFA89F9938E36E801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26556B48574DDFA7A0367992B22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DF7E5-5455-4F71-A16B-3C508D6AFB25}"/>
      </w:docPartPr>
      <w:docPartBody>
        <w:p w:rsidR="00A51C55" w:rsidRDefault="00A51C55" w:rsidP="00A51C55">
          <w:pPr>
            <w:pStyle w:val="6E26556B48574DDFA7A0367992B221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7DB134778DB46C8B6DE377C9AE35E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F4170-5DD9-4B04-AED8-BC85FEF553CD}"/>
      </w:docPartPr>
      <w:docPartBody>
        <w:p w:rsidR="00A51C55" w:rsidRDefault="00A51C55" w:rsidP="00A51C55">
          <w:pPr>
            <w:pStyle w:val="D7DB134778DB46C8B6DE377C9AE35E17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5CD33C2F4243BC9CC8C9007BD07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3F87B5-DF2C-4EB8-B934-2DC1DC464A64}"/>
      </w:docPartPr>
      <w:docPartBody>
        <w:p w:rsidR="00A51C55" w:rsidRDefault="00A51C55" w:rsidP="00A51C55">
          <w:pPr>
            <w:pStyle w:val="705CD33C2F4243BC9CC8C9007BD071C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84D89324DB24B5EA3BEB6959ECA9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1EE7CF-FF95-47CB-8DB3-9810EFACA479}"/>
      </w:docPartPr>
      <w:docPartBody>
        <w:p w:rsidR="00A51C55" w:rsidRDefault="00A51C55" w:rsidP="00A51C55">
          <w:pPr>
            <w:pStyle w:val="F84D89324DB24B5EA3BEB6959ECA9F8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C7CCB255AA4D39A3B55EE2B33FB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525CF-053A-44BD-850E-EDCF227D0391}"/>
      </w:docPartPr>
      <w:docPartBody>
        <w:p w:rsidR="00A51C55" w:rsidRDefault="00A51C55" w:rsidP="00A51C55">
          <w:pPr>
            <w:pStyle w:val="7AC7CCB255AA4D39A3B55EE2B33FB80D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7AD9784D044A8C83DB58D9590A3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449D5E-49E8-4966-9D64-20DA4FEF1ACE}"/>
      </w:docPartPr>
      <w:docPartBody>
        <w:p w:rsidR="00A51C55" w:rsidRDefault="00A51C55" w:rsidP="00A51C55">
          <w:pPr>
            <w:pStyle w:val="987AD9784D044A8C83DB58D9590A388D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659744E5D4B242D9B68D242D376B1B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8E5B1E-E936-4949-B24E-532E4A002C2B}"/>
      </w:docPartPr>
      <w:docPartBody>
        <w:p w:rsidR="00A51C55" w:rsidRDefault="00A51C55" w:rsidP="00A51C55">
          <w:pPr>
            <w:pStyle w:val="659744E5D4B242D9B68D242D376B1BFD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BBBF3647C24C94AF50D75C3594FE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A2297-9ED0-4CB0-8B15-40DABA6EDAEC}"/>
      </w:docPartPr>
      <w:docPartBody>
        <w:p w:rsidR="00A51C55" w:rsidRDefault="00A51C55" w:rsidP="00A51C55">
          <w:pPr>
            <w:pStyle w:val="90BBBF3647C24C94AF50D75C3594FE0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4DF0A3E17DF74B9185C2A48E6A2119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B5A53-286B-48C4-A056-D29F7E8AE1DA}"/>
      </w:docPartPr>
      <w:docPartBody>
        <w:p w:rsidR="00A51C55" w:rsidRDefault="00A51C55" w:rsidP="00A51C55">
          <w:pPr>
            <w:pStyle w:val="4DF0A3E17DF74B9185C2A48E6A2119F2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B985761111B4360A17197B2C4170D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AA713C-FF82-4493-92BC-63F40F5F03AA}"/>
      </w:docPartPr>
      <w:docPartBody>
        <w:p w:rsidR="000E6110" w:rsidRDefault="000E6110" w:rsidP="000E6110">
          <w:pPr>
            <w:pStyle w:val="3B985761111B4360A17197B2C4170DF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25E66AF67D418489CFD0365B086F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E9CBBB-D003-44E9-980C-A10B22DADB1A}"/>
      </w:docPartPr>
      <w:docPartBody>
        <w:p w:rsidR="000E6110" w:rsidRDefault="000E6110" w:rsidP="000E6110">
          <w:pPr>
            <w:pStyle w:val="9125E66AF67D418489CFD0365B086F2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60B508AE3C4199AAF0F49501AFA5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1FE72-FC33-4F0D-892A-534C5A4F4D41}"/>
      </w:docPartPr>
      <w:docPartBody>
        <w:p w:rsidR="000E6110" w:rsidRDefault="000E6110" w:rsidP="000E6110">
          <w:pPr>
            <w:pStyle w:val="C760B508AE3C4199AAF0F49501AFA54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AB21141971B418F94D26EEE76DBD8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8E57CD-14EA-437C-8A9E-8B94856DD4C3}"/>
      </w:docPartPr>
      <w:docPartBody>
        <w:p w:rsidR="000E6110" w:rsidRDefault="000E6110" w:rsidP="000E6110">
          <w:pPr>
            <w:pStyle w:val="9AB21141971B418F94D26EEE76DBD8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4B2526298AA472BB4B290BFCDB06F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7E90AF-639E-4E03-ABBD-A7BEC588A068}"/>
      </w:docPartPr>
      <w:docPartBody>
        <w:p w:rsidR="000E6110" w:rsidRDefault="000E6110" w:rsidP="000E6110">
          <w:pPr>
            <w:pStyle w:val="34B2526298AA472BB4B290BFCDB06FD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7343CFD25A4F30B8F3D233E91836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DC92-D4B4-4477-898E-7494A712C277}"/>
      </w:docPartPr>
      <w:docPartBody>
        <w:p w:rsidR="000E6110" w:rsidRDefault="000E6110" w:rsidP="000E6110">
          <w:pPr>
            <w:pStyle w:val="6E7343CFD25A4F30B8F3D233E918361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890E9C774644EA8CCAC0EA18E87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66A2EF-AC69-4E87-A8B6-5318296B4CC1}"/>
      </w:docPartPr>
      <w:docPartBody>
        <w:p w:rsidR="000E6110" w:rsidRDefault="000E6110" w:rsidP="000E6110">
          <w:pPr>
            <w:pStyle w:val="B6890E9C774644EA8CCAC0EA18E8755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5FE1CFB9E6499AA54FD6BFB971C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AC6085-BECF-46E1-A43B-4ABC1FE8BEFF}"/>
      </w:docPartPr>
      <w:docPartBody>
        <w:p w:rsidR="000E6110" w:rsidRDefault="000E6110" w:rsidP="000E6110">
          <w:pPr>
            <w:pStyle w:val="AE5FE1CFB9E6499AA54FD6BFB971C12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EC2263378AA4A73ABAACECBACA6C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2BE085-8102-4BCA-A3DC-335013D956EF}"/>
      </w:docPartPr>
      <w:docPartBody>
        <w:p w:rsidR="00CF35B2" w:rsidRDefault="00CF35B2" w:rsidP="00CF35B2">
          <w:pPr>
            <w:pStyle w:val="8EC2263378AA4A73ABAACECBACA6CA9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37D6A"/>
    <w:rsid w:val="000A7FAF"/>
    <w:rsid w:val="000E5A6B"/>
    <w:rsid w:val="000E5B9C"/>
    <w:rsid w:val="000E6110"/>
    <w:rsid w:val="00140169"/>
    <w:rsid w:val="00185982"/>
    <w:rsid w:val="001D0D4A"/>
    <w:rsid w:val="001F19EA"/>
    <w:rsid w:val="00200FD7"/>
    <w:rsid w:val="002163AF"/>
    <w:rsid w:val="00223594"/>
    <w:rsid w:val="00243D35"/>
    <w:rsid w:val="00272D81"/>
    <w:rsid w:val="002C374D"/>
    <w:rsid w:val="002D1EF8"/>
    <w:rsid w:val="002E02DA"/>
    <w:rsid w:val="00312377"/>
    <w:rsid w:val="00342D19"/>
    <w:rsid w:val="00354DD1"/>
    <w:rsid w:val="00373782"/>
    <w:rsid w:val="00376F32"/>
    <w:rsid w:val="003E4B2F"/>
    <w:rsid w:val="00412268"/>
    <w:rsid w:val="00414B17"/>
    <w:rsid w:val="0042009D"/>
    <w:rsid w:val="00425E79"/>
    <w:rsid w:val="00467484"/>
    <w:rsid w:val="00473F6A"/>
    <w:rsid w:val="00474B65"/>
    <w:rsid w:val="00482018"/>
    <w:rsid w:val="0048505C"/>
    <w:rsid w:val="004A35D7"/>
    <w:rsid w:val="004E1056"/>
    <w:rsid w:val="00502A16"/>
    <w:rsid w:val="00520408"/>
    <w:rsid w:val="00521F2C"/>
    <w:rsid w:val="005600AD"/>
    <w:rsid w:val="00564666"/>
    <w:rsid w:val="00581228"/>
    <w:rsid w:val="005A3CE4"/>
    <w:rsid w:val="005B7575"/>
    <w:rsid w:val="005C26D8"/>
    <w:rsid w:val="005C6EDF"/>
    <w:rsid w:val="005D0DB4"/>
    <w:rsid w:val="005E3DAC"/>
    <w:rsid w:val="006159EE"/>
    <w:rsid w:val="006457B9"/>
    <w:rsid w:val="00654233"/>
    <w:rsid w:val="00674F41"/>
    <w:rsid w:val="006B29CC"/>
    <w:rsid w:val="006D06BA"/>
    <w:rsid w:val="006D4D82"/>
    <w:rsid w:val="006E6328"/>
    <w:rsid w:val="00703B73"/>
    <w:rsid w:val="0070495F"/>
    <w:rsid w:val="00717733"/>
    <w:rsid w:val="0074141F"/>
    <w:rsid w:val="00742DCE"/>
    <w:rsid w:val="007502B2"/>
    <w:rsid w:val="007516A0"/>
    <w:rsid w:val="007B568F"/>
    <w:rsid w:val="00802F4C"/>
    <w:rsid w:val="00817FD0"/>
    <w:rsid w:val="00864937"/>
    <w:rsid w:val="008C51ED"/>
    <w:rsid w:val="008E1A41"/>
    <w:rsid w:val="009042B3"/>
    <w:rsid w:val="0095288F"/>
    <w:rsid w:val="00961982"/>
    <w:rsid w:val="0096538B"/>
    <w:rsid w:val="009825F5"/>
    <w:rsid w:val="009B5884"/>
    <w:rsid w:val="009B6900"/>
    <w:rsid w:val="009D6132"/>
    <w:rsid w:val="009F4C4C"/>
    <w:rsid w:val="00A10523"/>
    <w:rsid w:val="00A51C55"/>
    <w:rsid w:val="00AA4F60"/>
    <w:rsid w:val="00AA7A0E"/>
    <w:rsid w:val="00AC1D25"/>
    <w:rsid w:val="00AE6518"/>
    <w:rsid w:val="00AF2C8F"/>
    <w:rsid w:val="00AF4C98"/>
    <w:rsid w:val="00B0111E"/>
    <w:rsid w:val="00B22A3C"/>
    <w:rsid w:val="00B25B89"/>
    <w:rsid w:val="00B404B2"/>
    <w:rsid w:val="00B43040"/>
    <w:rsid w:val="00B74AEA"/>
    <w:rsid w:val="00B953CA"/>
    <w:rsid w:val="00B958D0"/>
    <w:rsid w:val="00BC03B9"/>
    <w:rsid w:val="00C17C60"/>
    <w:rsid w:val="00C32923"/>
    <w:rsid w:val="00C6649F"/>
    <w:rsid w:val="00C73C0E"/>
    <w:rsid w:val="00C9266E"/>
    <w:rsid w:val="00CA0DB6"/>
    <w:rsid w:val="00CA19E0"/>
    <w:rsid w:val="00CF35B2"/>
    <w:rsid w:val="00D0119D"/>
    <w:rsid w:val="00D03907"/>
    <w:rsid w:val="00D13AF2"/>
    <w:rsid w:val="00D4523C"/>
    <w:rsid w:val="00D5590E"/>
    <w:rsid w:val="00D73381"/>
    <w:rsid w:val="00D941F5"/>
    <w:rsid w:val="00D9464E"/>
    <w:rsid w:val="00D96DA7"/>
    <w:rsid w:val="00DB42CB"/>
    <w:rsid w:val="00DC5289"/>
    <w:rsid w:val="00DE7CCB"/>
    <w:rsid w:val="00E13936"/>
    <w:rsid w:val="00E15773"/>
    <w:rsid w:val="00E41315"/>
    <w:rsid w:val="00E7631C"/>
    <w:rsid w:val="00EA16FF"/>
    <w:rsid w:val="00EA729B"/>
    <w:rsid w:val="00EC01CB"/>
    <w:rsid w:val="00F1490D"/>
    <w:rsid w:val="00F27799"/>
    <w:rsid w:val="00F325CB"/>
    <w:rsid w:val="00F450EE"/>
    <w:rsid w:val="00F52836"/>
    <w:rsid w:val="00F66098"/>
    <w:rsid w:val="00F71FEE"/>
    <w:rsid w:val="00FA0964"/>
    <w:rsid w:val="00FB1808"/>
    <w:rsid w:val="00FB1940"/>
    <w:rsid w:val="00FE28B5"/>
    <w:rsid w:val="00FE3E2A"/>
    <w:rsid w:val="00FE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F35B2"/>
    <w:rPr>
      <w:color w:val="666666"/>
    </w:rPr>
  </w:style>
  <w:style w:type="paragraph" w:customStyle="1" w:styleId="E5C44790431644D29C30A5F71B033CD0">
    <w:name w:val="E5C44790431644D29C30A5F71B033CD0"/>
    <w:rsid w:val="0074141F"/>
  </w:style>
  <w:style w:type="paragraph" w:customStyle="1" w:styleId="CEC61E1BC6ED47328D9964058B2E107B">
    <w:name w:val="CEC61E1BC6ED47328D9964058B2E107B"/>
    <w:rsid w:val="00FE3E2A"/>
  </w:style>
  <w:style w:type="paragraph" w:customStyle="1" w:styleId="7880852CFD7A47FB8E022E933FC65979">
    <w:name w:val="7880852CFD7A47FB8E022E933FC65979"/>
    <w:rsid w:val="00FE3E2A"/>
  </w:style>
  <w:style w:type="paragraph" w:customStyle="1" w:styleId="6C6E8352FF904D2B93BBD647210432BD">
    <w:name w:val="6C6E8352FF904D2B93BBD647210432BD"/>
    <w:rsid w:val="00FE3E2A"/>
  </w:style>
  <w:style w:type="paragraph" w:customStyle="1" w:styleId="DB83248EE5BC40E98F3D6700118AD273">
    <w:name w:val="DB83248EE5BC40E98F3D6700118AD273"/>
    <w:rsid w:val="00FE3E2A"/>
  </w:style>
  <w:style w:type="paragraph" w:customStyle="1" w:styleId="607210672E1D4158A8E4442418E575D3">
    <w:name w:val="607210672E1D4158A8E4442418E575D3"/>
    <w:rsid w:val="00FE3E2A"/>
  </w:style>
  <w:style w:type="paragraph" w:customStyle="1" w:styleId="3F5DCCA53C9F4BE4A63A35826C2FC838">
    <w:name w:val="3F5DCCA53C9F4BE4A63A35826C2FC838"/>
    <w:rsid w:val="00FE3E2A"/>
  </w:style>
  <w:style w:type="paragraph" w:customStyle="1" w:styleId="4A6D005E1806412FA45694E5D4B8E95D">
    <w:name w:val="4A6D005E1806412FA45694E5D4B8E95D"/>
    <w:rsid w:val="00FE3E2A"/>
  </w:style>
  <w:style w:type="paragraph" w:customStyle="1" w:styleId="D2B72F751DAC45919FEB5DCF53A8CDCF">
    <w:name w:val="D2B72F751DAC45919FEB5DCF53A8CDCF"/>
    <w:rsid w:val="00FE3E2A"/>
  </w:style>
  <w:style w:type="paragraph" w:customStyle="1" w:styleId="9856D750C056495AB216AA6ECAEC330F">
    <w:name w:val="9856D750C056495AB216AA6ECAEC330F"/>
    <w:rsid w:val="00FE3E2A"/>
  </w:style>
  <w:style w:type="paragraph" w:customStyle="1" w:styleId="87B1309C8FAD449EBDCEAF85296FE28B">
    <w:name w:val="87B1309C8FAD449EBDCEAF85296FE28B"/>
    <w:rsid w:val="00FE3E2A"/>
  </w:style>
  <w:style w:type="paragraph" w:customStyle="1" w:styleId="EBDCECBE64A645249BBC4D167F920454">
    <w:name w:val="EBDCECBE64A645249BBC4D167F920454"/>
    <w:rsid w:val="00FE3E2A"/>
  </w:style>
  <w:style w:type="paragraph" w:customStyle="1" w:styleId="D9632431ECB74DC4B937A0C06F081AB9">
    <w:name w:val="D9632431ECB74DC4B937A0C06F081AB9"/>
    <w:rsid w:val="00FE3E2A"/>
  </w:style>
  <w:style w:type="paragraph" w:customStyle="1" w:styleId="49077D2A1B4E4E0A80ADE0567DD6E47C">
    <w:name w:val="49077D2A1B4E4E0A80ADE0567DD6E47C"/>
    <w:rsid w:val="00FE3E2A"/>
  </w:style>
  <w:style w:type="paragraph" w:customStyle="1" w:styleId="06315EC81C6A4B62AD788500D5C82A88">
    <w:name w:val="06315EC81C6A4B62AD788500D5C82A88"/>
    <w:rsid w:val="00FE3E2A"/>
  </w:style>
  <w:style w:type="paragraph" w:customStyle="1" w:styleId="1388CBA3CBA645EE89340C67077A0F8A">
    <w:name w:val="1388CBA3CBA645EE89340C67077A0F8A"/>
    <w:rsid w:val="00FE3E2A"/>
  </w:style>
  <w:style w:type="paragraph" w:customStyle="1" w:styleId="F02080158ED64F3CB2E52357F2D4F0F7">
    <w:name w:val="F02080158ED64F3CB2E52357F2D4F0F7"/>
    <w:rsid w:val="00FE3E2A"/>
  </w:style>
  <w:style w:type="paragraph" w:customStyle="1" w:styleId="4639A40B9F05422FBE5649072F0D3FC1">
    <w:name w:val="4639A40B9F05422FBE5649072F0D3FC1"/>
    <w:rsid w:val="00802F4C"/>
  </w:style>
  <w:style w:type="paragraph" w:customStyle="1" w:styleId="1A6E04BD1EF045E481CD1C8879C31D98">
    <w:name w:val="1A6E04BD1EF045E481CD1C8879C31D98"/>
    <w:rsid w:val="00802F4C"/>
  </w:style>
  <w:style w:type="paragraph" w:customStyle="1" w:styleId="6D7B9081354A4611BF0BD01F11C407D6">
    <w:name w:val="6D7B9081354A4611BF0BD01F11C407D6"/>
    <w:rsid w:val="00A51C55"/>
  </w:style>
  <w:style w:type="paragraph" w:customStyle="1" w:styleId="B033A4721F1F4C02A04D27FB193B49EC">
    <w:name w:val="B033A4721F1F4C02A04D27FB193B49EC"/>
    <w:rsid w:val="00A51C55"/>
  </w:style>
  <w:style w:type="paragraph" w:customStyle="1" w:styleId="D3353B6D12AA4C6D8DDFA358FC4548C8">
    <w:name w:val="D3353B6D12AA4C6D8DDFA358FC4548C8"/>
    <w:rsid w:val="00A51C55"/>
  </w:style>
  <w:style w:type="paragraph" w:customStyle="1" w:styleId="C0A1FFC8F52840768DB1445DCBBD880B">
    <w:name w:val="C0A1FFC8F52840768DB1445DCBBD880B"/>
    <w:rsid w:val="00A51C55"/>
  </w:style>
  <w:style w:type="paragraph" w:customStyle="1" w:styleId="7821A8682B2346EB9F245B1050B189CA">
    <w:name w:val="7821A8682B2346EB9F245B1050B189CA"/>
    <w:rsid w:val="00A51C55"/>
  </w:style>
  <w:style w:type="paragraph" w:customStyle="1" w:styleId="A95EA111D9864547BC48229EB3CDE581">
    <w:name w:val="A95EA111D9864547BC48229EB3CDE581"/>
    <w:rsid w:val="00A51C55"/>
  </w:style>
  <w:style w:type="paragraph" w:customStyle="1" w:styleId="02B4ADCED1F94A33921F1F6B8F395231">
    <w:name w:val="02B4ADCED1F94A33921F1F6B8F395231"/>
    <w:rsid w:val="00A51C55"/>
  </w:style>
  <w:style w:type="paragraph" w:customStyle="1" w:styleId="FF7EA1CE6E7A4109B9A0A343F59DBF79">
    <w:name w:val="FF7EA1CE6E7A4109B9A0A343F59DBF79"/>
    <w:rsid w:val="00A51C55"/>
  </w:style>
  <w:style w:type="paragraph" w:customStyle="1" w:styleId="52ED3763BA2341F9BE1B8C8E6CA94D85">
    <w:name w:val="52ED3763BA2341F9BE1B8C8E6CA94D85"/>
    <w:rsid w:val="00A51C55"/>
  </w:style>
  <w:style w:type="paragraph" w:customStyle="1" w:styleId="70F271CCD59B4BEA80E180E16B781253">
    <w:name w:val="70F271CCD59B4BEA80E180E16B781253"/>
    <w:rsid w:val="00A51C55"/>
  </w:style>
  <w:style w:type="paragraph" w:customStyle="1" w:styleId="8C5E361AE81745DFA89F9938E36E8010">
    <w:name w:val="8C5E361AE81745DFA89F9938E36E8010"/>
    <w:rsid w:val="00A51C55"/>
  </w:style>
  <w:style w:type="paragraph" w:customStyle="1" w:styleId="6E26556B48574DDFA7A0367992B221D0">
    <w:name w:val="6E26556B48574DDFA7A0367992B221D0"/>
    <w:rsid w:val="00A51C55"/>
  </w:style>
  <w:style w:type="paragraph" w:customStyle="1" w:styleId="D7DB134778DB46C8B6DE377C9AE35E17">
    <w:name w:val="D7DB134778DB46C8B6DE377C9AE35E17"/>
    <w:rsid w:val="00A51C55"/>
  </w:style>
  <w:style w:type="paragraph" w:customStyle="1" w:styleId="705CD33C2F4243BC9CC8C9007BD071C4">
    <w:name w:val="705CD33C2F4243BC9CC8C9007BD071C4"/>
    <w:rsid w:val="00A51C55"/>
  </w:style>
  <w:style w:type="paragraph" w:customStyle="1" w:styleId="F84D89324DB24B5EA3BEB6959ECA9F8C">
    <w:name w:val="F84D89324DB24B5EA3BEB6959ECA9F8C"/>
    <w:rsid w:val="00A51C55"/>
  </w:style>
  <w:style w:type="paragraph" w:customStyle="1" w:styleId="7AC7CCB255AA4D39A3B55EE2B33FB80D">
    <w:name w:val="7AC7CCB255AA4D39A3B55EE2B33FB80D"/>
    <w:rsid w:val="00A51C55"/>
  </w:style>
  <w:style w:type="paragraph" w:customStyle="1" w:styleId="987AD9784D044A8C83DB58D9590A388D">
    <w:name w:val="987AD9784D044A8C83DB58D9590A388D"/>
    <w:rsid w:val="00A51C55"/>
  </w:style>
  <w:style w:type="paragraph" w:customStyle="1" w:styleId="659744E5D4B242D9B68D242D376B1BFD">
    <w:name w:val="659744E5D4B242D9B68D242D376B1BFD"/>
    <w:rsid w:val="00A51C55"/>
  </w:style>
  <w:style w:type="paragraph" w:customStyle="1" w:styleId="90BBBF3647C24C94AF50D75C3594FE02">
    <w:name w:val="90BBBF3647C24C94AF50D75C3594FE02"/>
    <w:rsid w:val="00A51C55"/>
  </w:style>
  <w:style w:type="paragraph" w:customStyle="1" w:styleId="4DF0A3E17DF74B9185C2A48E6A2119F2">
    <w:name w:val="4DF0A3E17DF74B9185C2A48E6A2119F2"/>
    <w:rsid w:val="00A51C55"/>
  </w:style>
  <w:style w:type="paragraph" w:customStyle="1" w:styleId="3B985761111B4360A17197B2C4170DF0">
    <w:name w:val="3B985761111B4360A17197B2C4170DF0"/>
    <w:rsid w:val="000E6110"/>
  </w:style>
  <w:style w:type="paragraph" w:customStyle="1" w:styleId="9125E66AF67D418489CFD0365B086F21">
    <w:name w:val="9125E66AF67D418489CFD0365B086F21"/>
    <w:rsid w:val="000E6110"/>
  </w:style>
  <w:style w:type="paragraph" w:customStyle="1" w:styleId="C760B508AE3C4199AAF0F49501AFA54E">
    <w:name w:val="C760B508AE3C4199AAF0F49501AFA54E"/>
    <w:rsid w:val="000E6110"/>
  </w:style>
  <w:style w:type="paragraph" w:customStyle="1" w:styleId="9AB21141971B418F94D26EEE76DBD865">
    <w:name w:val="9AB21141971B418F94D26EEE76DBD865"/>
    <w:rsid w:val="000E6110"/>
  </w:style>
  <w:style w:type="paragraph" w:customStyle="1" w:styleId="34B2526298AA472BB4B290BFCDB06FDC">
    <w:name w:val="34B2526298AA472BB4B290BFCDB06FDC"/>
    <w:rsid w:val="000E6110"/>
  </w:style>
  <w:style w:type="paragraph" w:customStyle="1" w:styleId="6E7343CFD25A4F30B8F3D233E9183612">
    <w:name w:val="6E7343CFD25A4F30B8F3D233E9183612"/>
    <w:rsid w:val="000E6110"/>
  </w:style>
  <w:style w:type="paragraph" w:customStyle="1" w:styleId="B6890E9C774644EA8CCAC0EA18E87551">
    <w:name w:val="B6890E9C774644EA8CCAC0EA18E87551"/>
    <w:rsid w:val="000E6110"/>
  </w:style>
  <w:style w:type="paragraph" w:customStyle="1" w:styleId="AE5FE1CFB9E6499AA54FD6BFB971C12E">
    <w:name w:val="AE5FE1CFB9E6499AA54FD6BFB971C12E"/>
    <w:rsid w:val="000E6110"/>
  </w:style>
  <w:style w:type="paragraph" w:customStyle="1" w:styleId="8EC2263378AA4A73ABAACECBACA6CA9E">
    <w:name w:val="8EC2263378AA4A73ABAACECBACA6CA9E"/>
    <w:rsid w:val="00CF35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  <JB xmlns="30e291ad-f7e7-49f6-86f9-67da3b83edbb">false</J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8" ma:contentTypeDescription="Create a new document." ma:contentTypeScope="" ma:versionID="77d562d1f455055847bc1ed836fc4d59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6fe1a3156476b85e3793b7385f79553c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J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JB" ma:index="25" nillable="true" ma:displayName="JB" ma:default="0" ma:format="Dropdown" ma:internalName="JB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2579D7-5A86-4D41-8108-935D810025AF}">
  <ds:schemaRefs>
    <ds:schemaRef ds:uri="55b9b8e6-ce93-484b-85c3-60be995bde3d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0e291ad-f7e7-49f6-86f9-67da3b83edb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31703-8F3D-4D6E-ABBF-5D7E528D3A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60D9C6-5B6C-4BC8-8648-F97169F70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993</Words>
  <Characters>11623</Characters>
  <Application>Microsoft Office Word</Application>
  <DocSecurity>0</DocSecurity>
  <Lines>387</Lines>
  <Paragraphs>226</Paragraphs>
  <ScaleCrop>false</ScaleCrop>
  <Company>CRR.CZ</Company>
  <LinksUpToDate>false</LinksUpToDate>
  <CharactersWithSpaces>13390</CharactersWithSpaces>
  <SharedDoc>false</SharedDoc>
  <HLinks>
    <vt:vector size="24" baseType="variant">
      <vt:variant>
        <vt:i4>8126572</vt:i4>
      </vt:variant>
      <vt:variant>
        <vt:i4>9</vt:i4>
      </vt:variant>
      <vt:variant>
        <vt:i4>0</vt:i4>
      </vt:variant>
      <vt:variant>
        <vt:i4>5</vt:i4>
      </vt:variant>
      <vt:variant>
        <vt:lpwstr>https://irop.gov.cz/cs/ms-2021</vt:lpwstr>
      </vt:variant>
      <vt:variant>
        <vt:lpwstr/>
      </vt:variant>
      <vt:variant>
        <vt:i4>8126572</vt:i4>
      </vt:variant>
      <vt:variant>
        <vt:i4>6</vt:i4>
      </vt:variant>
      <vt:variant>
        <vt:i4>0</vt:i4>
      </vt:variant>
      <vt:variant>
        <vt:i4>5</vt:i4>
      </vt:variant>
      <vt:variant>
        <vt:lpwstr>https://irop.gov.cz/cs/ms-2021</vt:lpwstr>
      </vt:variant>
      <vt:variant>
        <vt:lpwstr/>
      </vt:variant>
      <vt:variant>
        <vt:i4>8126572</vt:i4>
      </vt:variant>
      <vt:variant>
        <vt:i4>3</vt:i4>
      </vt:variant>
      <vt:variant>
        <vt:i4>0</vt:i4>
      </vt:variant>
      <vt:variant>
        <vt:i4>5</vt:i4>
      </vt:variant>
      <vt:variant>
        <vt:lpwstr>https://irop.gov.cz/cs/ms-2021</vt:lpwstr>
      </vt:variant>
      <vt:variant>
        <vt:lpwstr/>
      </vt:variant>
      <vt:variant>
        <vt:i4>8126572</vt:i4>
      </vt:variant>
      <vt:variant>
        <vt:i4>0</vt:i4>
      </vt:variant>
      <vt:variant>
        <vt:i4>0</vt:i4>
      </vt:variant>
      <vt:variant>
        <vt:i4>5</vt:i4>
      </vt:variant>
      <vt:variant>
        <vt:lpwstr>https://irop.gov.cz/cs/ms-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Dvorská Lenka</cp:lastModifiedBy>
  <cp:revision>69</cp:revision>
  <cp:lastPrinted>2025-10-07T20:13:00Z</cp:lastPrinted>
  <dcterms:created xsi:type="dcterms:W3CDTF">2026-03-26T14:11:00Z</dcterms:created>
  <dcterms:modified xsi:type="dcterms:W3CDTF">2026-04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